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6E79" w:rsidRPr="001F3F74" w:rsidRDefault="00C26E79" w:rsidP="00102D3D">
      <w:pPr>
        <w:spacing w:after="0" w:line="360" w:lineRule="auto"/>
        <w:jc w:val="center"/>
        <w:rPr>
          <w:rFonts w:ascii="Calibri" w:hAnsi="Calibri"/>
          <w:b/>
        </w:rPr>
      </w:pPr>
      <w:r w:rsidRPr="001F3F74">
        <w:rPr>
          <w:rFonts w:ascii="Calibri" w:hAnsi="Calibri"/>
          <w:b/>
        </w:rPr>
        <w:t>MAZLUMDER</w:t>
      </w:r>
    </w:p>
    <w:p w:rsidR="006A4BF6" w:rsidRDefault="00C26E79" w:rsidP="00102D3D">
      <w:pPr>
        <w:spacing w:after="0" w:line="360" w:lineRule="auto"/>
        <w:jc w:val="center"/>
        <w:rPr>
          <w:rFonts w:ascii="Calibri" w:hAnsi="Calibri"/>
          <w:b/>
        </w:rPr>
      </w:pPr>
      <w:r w:rsidRPr="001F3F74">
        <w:rPr>
          <w:rFonts w:ascii="Calibri" w:hAnsi="Calibri"/>
          <w:b/>
        </w:rPr>
        <w:t xml:space="preserve">MARDİN İLİ </w:t>
      </w:r>
      <w:r w:rsidR="00304120">
        <w:rPr>
          <w:rFonts w:ascii="Calibri" w:hAnsi="Calibri"/>
          <w:b/>
        </w:rPr>
        <w:t>KERBORAN/</w:t>
      </w:r>
      <w:r w:rsidRPr="001F3F74">
        <w:rPr>
          <w:rFonts w:ascii="Calibri" w:hAnsi="Calibri"/>
          <w:b/>
        </w:rPr>
        <w:t xml:space="preserve">DARGEÇİT İLÇESİ </w:t>
      </w:r>
      <w:r w:rsidR="00AF1972">
        <w:rPr>
          <w:rFonts w:ascii="Calibri" w:hAnsi="Calibri"/>
          <w:b/>
        </w:rPr>
        <w:t xml:space="preserve">İNCELEME VE </w:t>
      </w:r>
      <w:r w:rsidR="006A4BF6" w:rsidRPr="001F3F74">
        <w:rPr>
          <w:rFonts w:ascii="Calibri" w:hAnsi="Calibri"/>
          <w:b/>
        </w:rPr>
        <w:t>GÖZLEM RAPORU</w:t>
      </w:r>
    </w:p>
    <w:p w:rsidR="00304120" w:rsidRPr="001F3F74" w:rsidRDefault="00304120" w:rsidP="00102D3D">
      <w:pPr>
        <w:spacing w:after="0" w:line="360" w:lineRule="auto"/>
        <w:jc w:val="center"/>
        <w:rPr>
          <w:rFonts w:ascii="Calibri" w:hAnsi="Calibri"/>
          <w:b/>
        </w:rPr>
      </w:pPr>
      <w:r>
        <w:rPr>
          <w:rFonts w:ascii="Calibri" w:hAnsi="Calibri"/>
          <w:b/>
        </w:rPr>
        <w:t>31.12.2015</w:t>
      </w:r>
    </w:p>
    <w:p w:rsidR="006A4BF6" w:rsidRPr="001F3F74" w:rsidRDefault="006A4BF6" w:rsidP="00102D3D">
      <w:pPr>
        <w:spacing w:after="0" w:line="360" w:lineRule="auto"/>
        <w:jc w:val="both"/>
        <w:rPr>
          <w:rFonts w:ascii="Calibri" w:hAnsi="Calibri"/>
          <w:b/>
        </w:rPr>
      </w:pPr>
    </w:p>
    <w:p w:rsidR="006A4BF6" w:rsidRPr="001F3F74" w:rsidRDefault="006A4BF6" w:rsidP="00102D3D">
      <w:pPr>
        <w:spacing w:after="0" w:line="360" w:lineRule="auto"/>
        <w:jc w:val="both"/>
        <w:rPr>
          <w:rFonts w:ascii="Calibri" w:hAnsi="Calibri"/>
          <w:b/>
        </w:rPr>
      </w:pPr>
      <w:r w:rsidRPr="001F3F74">
        <w:rPr>
          <w:rFonts w:ascii="Calibri" w:hAnsi="Calibri"/>
          <w:b/>
        </w:rPr>
        <w:t>Heyetin Oluşumu ve Amacı</w:t>
      </w:r>
    </w:p>
    <w:p w:rsidR="006A4BF6" w:rsidRPr="001F3F74" w:rsidRDefault="006A4BF6" w:rsidP="00102D3D">
      <w:pPr>
        <w:spacing w:line="360" w:lineRule="auto"/>
        <w:jc w:val="both"/>
        <w:rPr>
          <w:rFonts w:ascii="Calibri" w:hAnsi="Calibri"/>
        </w:rPr>
      </w:pPr>
      <w:r w:rsidRPr="001F3F74">
        <w:rPr>
          <w:rFonts w:ascii="Calibri" w:hAnsi="Calibri"/>
        </w:rPr>
        <w:t xml:space="preserve">Mardin Valiliği tarafından </w:t>
      </w:r>
      <w:proofErr w:type="spellStart"/>
      <w:r w:rsidRPr="001F3F74">
        <w:rPr>
          <w:rFonts w:ascii="Calibri" w:hAnsi="Calibri"/>
        </w:rPr>
        <w:t>Dargeçit</w:t>
      </w:r>
      <w:r w:rsidR="00102D3D">
        <w:rPr>
          <w:rFonts w:ascii="Calibri" w:hAnsi="Calibri"/>
        </w:rPr>
        <w:t>’d</w:t>
      </w:r>
      <w:r w:rsidR="00AF1972">
        <w:rPr>
          <w:rFonts w:ascii="Calibri" w:hAnsi="Calibri"/>
        </w:rPr>
        <w:t>e</w:t>
      </w:r>
      <w:proofErr w:type="spellEnd"/>
      <w:r w:rsidR="00AF1972">
        <w:rPr>
          <w:rFonts w:ascii="Calibri" w:hAnsi="Calibri"/>
        </w:rPr>
        <w:t xml:space="preserve"> </w:t>
      </w:r>
      <w:r w:rsidRPr="001F3F74">
        <w:rPr>
          <w:rFonts w:ascii="Calibri" w:hAnsi="Calibri"/>
        </w:rPr>
        <w:t>11 Aralık 2015 Cuma günü s</w:t>
      </w:r>
      <w:r w:rsidR="00C26E79" w:rsidRPr="001F3F74">
        <w:rPr>
          <w:rFonts w:ascii="Calibri" w:hAnsi="Calibri"/>
        </w:rPr>
        <w:t>aat 18.00 itibariyle ilan edilmiş olan</w:t>
      </w:r>
      <w:r w:rsidRPr="001F3F74">
        <w:rPr>
          <w:rFonts w:ascii="Calibri" w:hAnsi="Calibri"/>
        </w:rPr>
        <w:t xml:space="preserve"> sokağa çıkma yasağı, 29 Aralık 2015 Salı günü saat 18.00 itibariyle kaldırılmıştı</w:t>
      </w:r>
      <w:r w:rsidR="00D16B16" w:rsidRPr="001F3F74">
        <w:rPr>
          <w:rFonts w:ascii="Calibri" w:hAnsi="Calibri"/>
        </w:rPr>
        <w:t>r</w:t>
      </w:r>
      <w:r w:rsidRPr="001F3F74">
        <w:rPr>
          <w:rFonts w:ascii="Calibri" w:hAnsi="Calibri"/>
        </w:rPr>
        <w:t xml:space="preserve">. Sokağa çıkma yasağı yaklaşık 15.000 nüfuslu ilçe merkezinde 18 gün boyunca kesintisiz devam etmiştir. </w:t>
      </w:r>
      <w:r w:rsidR="00B405D3" w:rsidRPr="001F3F74">
        <w:rPr>
          <w:rFonts w:ascii="Calibri" w:hAnsi="Calibri"/>
        </w:rPr>
        <w:t xml:space="preserve">Çatışmalar ağırlıklı olarak </w:t>
      </w:r>
      <w:r w:rsidR="00020327" w:rsidRPr="001F3F74">
        <w:rPr>
          <w:rFonts w:ascii="Calibri" w:hAnsi="Calibri"/>
        </w:rPr>
        <w:t>Safa</w:t>
      </w:r>
      <w:r w:rsidR="00A23019" w:rsidRPr="001F3F74">
        <w:rPr>
          <w:rFonts w:ascii="Calibri" w:hAnsi="Calibri"/>
        </w:rPr>
        <w:t xml:space="preserve"> Mahallesi’nde kısmen de </w:t>
      </w:r>
      <w:r w:rsidR="00B405D3" w:rsidRPr="001F3F74">
        <w:rPr>
          <w:rFonts w:ascii="Calibri" w:hAnsi="Calibri"/>
        </w:rPr>
        <w:t>Tepebaşı ve Saray Mahalleleri’nde</w:t>
      </w:r>
      <w:r w:rsidR="001F3F74">
        <w:rPr>
          <w:rFonts w:ascii="Calibri" w:hAnsi="Calibri"/>
        </w:rPr>
        <w:t xml:space="preserve"> </w:t>
      </w:r>
      <w:r w:rsidR="00A23019" w:rsidRPr="001F3F74">
        <w:rPr>
          <w:rFonts w:ascii="Calibri" w:hAnsi="Calibri"/>
        </w:rPr>
        <w:t>(birkaç sokak)</w:t>
      </w:r>
      <w:r w:rsidR="00B405D3" w:rsidRPr="001F3F74">
        <w:rPr>
          <w:rFonts w:ascii="Calibri" w:hAnsi="Calibri"/>
        </w:rPr>
        <w:t xml:space="preserve"> devam etmiş</w:t>
      </w:r>
      <w:r w:rsidR="00D16B16" w:rsidRPr="001F3F74">
        <w:rPr>
          <w:rFonts w:ascii="Calibri" w:hAnsi="Calibri"/>
        </w:rPr>
        <w:t xml:space="preserve">, </w:t>
      </w:r>
      <w:r w:rsidR="00B405D3" w:rsidRPr="001F3F74">
        <w:rPr>
          <w:rFonts w:ascii="Calibri" w:hAnsi="Calibri"/>
        </w:rPr>
        <w:t xml:space="preserve">sokağa çıkma yasağı ilçe genelinde uygulanmıştır. </w:t>
      </w:r>
    </w:p>
    <w:p w:rsidR="006A4BF6" w:rsidRPr="001F3F74" w:rsidRDefault="006A4BF6" w:rsidP="00102D3D">
      <w:pPr>
        <w:spacing w:line="360" w:lineRule="auto"/>
        <w:jc w:val="both"/>
        <w:rPr>
          <w:rFonts w:ascii="Calibri" w:hAnsi="Calibri"/>
        </w:rPr>
      </w:pPr>
      <w:r w:rsidRPr="001F3F74">
        <w:rPr>
          <w:rFonts w:ascii="Calibri" w:hAnsi="Calibri"/>
        </w:rPr>
        <w:t>Sokağa çıkma yasağı devam</w:t>
      </w:r>
      <w:r w:rsidR="00270E68">
        <w:rPr>
          <w:rFonts w:ascii="Calibri" w:hAnsi="Calibri"/>
        </w:rPr>
        <w:t xml:space="preserve"> ederken ilçeden gelen bilgiler</w:t>
      </w:r>
      <w:r w:rsidRPr="001F3F74">
        <w:rPr>
          <w:rFonts w:ascii="Calibri" w:hAnsi="Calibri"/>
        </w:rPr>
        <w:t xml:space="preserve"> çeşitli hak ihlalleri olduğuna ve sivillerin ölümüne neden olan olayların gerçekleştiğine işaret ediyordu. </w:t>
      </w:r>
      <w:r w:rsidR="00E1006B" w:rsidRPr="001F3F74">
        <w:rPr>
          <w:rFonts w:ascii="Calibri" w:hAnsi="Calibri"/>
        </w:rPr>
        <w:t>İ</w:t>
      </w:r>
      <w:r w:rsidR="00B405D3" w:rsidRPr="001F3F74">
        <w:rPr>
          <w:rFonts w:ascii="Calibri" w:hAnsi="Calibri"/>
        </w:rPr>
        <w:t>lçeye girişler yasak olduğundan</w:t>
      </w:r>
      <w:r w:rsidRPr="001F3F74">
        <w:rPr>
          <w:rFonts w:ascii="Calibri" w:hAnsi="Calibri"/>
        </w:rPr>
        <w:t xml:space="preserve"> müdahaleleri izlemek ve hak ihlallerini takip etmek mümkün değildi. </w:t>
      </w:r>
    </w:p>
    <w:p w:rsidR="006A4BF6" w:rsidRPr="001F3F74" w:rsidRDefault="00E1006B" w:rsidP="00102D3D">
      <w:pPr>
        <w:spacing w:line="360" w:lineRule="auto"/>
        <w:jc w:val="both"/>
        <w:rPr>
          <w:rFonts w:ascii="Calibri" w:hAnsi="Calibri"/>
        </w:rPr>
      </w:pPr>
      <w:r w:rsidRPr="001F3F74">
        <w:rPr>
          <w:rFonts w:ascii="Calibri" w:hAnsi="Calibri"/>
        </w:rPr>
        <w:t>Yasak sürecinde</w:t>
      </w:r>
      <w:r w:rsidR="006A4BF6" w:rsidRPr="001F3F74">
        <w:rPr>
          <w:rFonts w:ascii="Calibri" w:hAnsi="Calibri"/>
        </w:rPr>
        <w:t xml:space="preserve"> meydana gelen ihlalleri ve hukuksuzlukları incelemek üzere</w:t>
      </w:r>
      <w:r w:rsidR="00C06EBE">
        <w:rPr>
          <w:rFonts w:ascii="Calibri" w:hAnsi="Calibri"/>
        </w:rPr>
        <w:t xml:space="preserve"> </w:t>
      </w:r>
      <w:r w:rsidR="00C06EBE" w:rsidRPr="00C06EBE">
        <w:rPr>
          <w:rFonts w:ascii="Calibri" w:hAnsi="Calibri"/>
          <w:b/>
        </w:rPr>
        <w:t>MAZLUMDER Çatışma İzleme ve Çözüm Grubu</w:t>
      </w:r>
      <w:r w:rsidR="00C06EBE">
        <w:rPr>
          <w:rFonts w:ascii="Calibri" w:hAnsi="Calibri"/>
        </w:rPr>
        <w:t xml:space="preserve"> olarak</w:t>
      </w:r>
      <w:r w:rsidR="006A4BF6" w:rsidRPr="001F3F74">
        <w:rPr>
          <w:rFonts w:ascii="Calibri" w:hAnsi="Calibri"/>
        </w:rPr>
        <w:t xml:space="preserve"> </w:t>
      </w:r>
      <w:r w:rsidR="00B405D3" w:rsidRPr="001F3F74">
        <w:rPr>
          <w:rFonts w:ascii="Calibri" w:hAnsi="Calibri"/>
        </w:rPr>
        <w:t>Mardin ve çevre illerdeki</w:t>
      </w:r>
      <w:r w:rsidR="006A4BF6" w:rsidRPr="001F3F74">
        <w:rPr>
          <w:rFonts w:ascii="Calibri" w:hAnsi="Calibri"/>
        </w:rPr>
        <w:t xml:space="preserve"> </w:t>
      </w:r>
      <w:r w:rsidR="00BB13A1">
        <w:rPr>
          <w:rFonts w:ascii="Calibri" w:hAnsi="Calibri"/>
        </w:rPr>
        <w:t xml:space="preserve">yönetici ve </w:t>
      </w:r>
      <w:r w:rsidR="006A4BF6" w:rsidRPr="001F3F74">
        <w:rPr>
          <w:rFonts w:ascii="Calibri" w:hAnsi="Calibri"/>
        </w:rPr>
        <w:t xml:space="preserve">üyelerimizden bir heyet oluşturulmuştur. Heyetimiz; Urfa’dan Fatih </w:t>
      </w:r>
      <w:r w:rsidR="00C06EBE">
        <w:rPr>
          <w:rFonts w:ascii="Calibri" w:hAnsi="Calibri"/>
        </w:rPr>
        <w:t>KANLIPIÇAK</w:t>
      </w:r>
      <w:r w:rsidR="00B405D3" w:rsidRPr="001F3F74">
        <w:rPr>
          <w:rFonts w:ascii="Calibri" w:hAnsi="Calibri"/>
        </w:rPr>
        <w:t xml:space="preserve"> ile Fethi T</w:t>
      </w:r>
      <w:r w:rsidR="00C06EBE">
        <w:rPr>
          <w:rFonts w:ascii="Calibri" w:hAnsi="Calibri"/>
        </w:rPr>
        <w:t>APAÇ</w:t>
      </w:r>
      <w:r w:rsidR="00B405D3" w:rsidRPr="001F3F74">
        <w:rPr>
          <w:rFonts w:ascii="Calibri" w:hAnsi="Calibri"/>
        </w:rPr>
        <w:t>, Gaziantep’ten Sabri S</w:t>
      </w:r>
      <w:r w:rsidR="00C06EBE">
        <w:rPr>
          <w:rFonts w:ascii="Calibri" w:hAnsi="Calibri"/>
        </w:rPr>
        <w:t>AYAN</w:t>
      </w:r>
      <w:r w:rsidR="00B405D3" w:rsidRPr="001F3F74">
        <w:rPr>
          <w:rFonts w:ascii="Calibri" w:hAnsi="Calibri"/>
        </w:rPr>
        <w:t xml:space="preserve">, Mardin’den Abdülkerim </w:t>
      </w:r>
      <w:r w:rsidR="00C06EBE">
        <w:rPr>
          <w:rFonts w:ascii="Calibri" w:hAnsi="Calibri"/>
        </w:rPr>
        <w:t>GÜNEŞ</w:t>
      </w:r>
      <w:r w:rsidR="00B405D3" w:rsidRPr="001F3F74">
        <w:rPr>
          <w:rFonts w:ascii="Calibri" w:hAnsi="Calibri"/>
        </w:rPr>
        <w:t xml:space="preserve"> ile Sinan </w:t>
      </w:r>
      <w:proofErr w:type="spellStart"/>
      <w:r w:rsidR="00C06EBE">
        <w:rPr>
          <w:rFonts w:ascii="Calibri" w:hAnsi="Calibri"/>
        </w:rPr>
        <w:t>KIZILKAYA</w:t>
      </w:r>
      <w:r w:rsidR="006A4BF6" w:rsidRPr="001F3F74">
        <w:rPr>
          <w:rFonts w:ascii="Calibri" w:hAnsi="Calibri"/>
        </w:rPr>
        <w:t>’</w:t>
      </w:r>
      <w:r w:rsidRPr="001F3F74">
        <w:rPr>
          <w:rFonts w:ascii="Calibri" w:hAnsi="Calibri"/>
        </w:rPr>
        <w:t>dan</w:t>
      </w:r>
      <w:proofErr w:type="spellEnd"/>
      <w:r w:rsidRPr="001F3F74">
        <w:rPr>
          <w:rFonts w:ascii="Calibri" w:hAnsi="Calibri"/>
        </w:rPr>
        <w:t xml:space="preserve"> meydana gelmiştir</w:t>
      </w:r>
      <w:r w:rsidR="006A4BF6" w:rsidRPr="001F3F74">
        <w:rPr>
          <w:rFonts w:ascii="Calibri" w:hAnsi="Calibri"/>
        </w:rPr>
        <w:t>.</w:t>
      </w:r>
      <w:r w:rsidR="00126363">
        <w:rPr>
          <w:rFonts w:ascii="Calibri" w:hAnsi="Calibri"/>
        </w:rPr>
        <w:t xml:space="preserve"> Heyetimiz 31.12.2015 tarihinde </w:t>
      </w:r>
      <w:r w:rsidR="000C13F6" w:rsidRPr="001F3F74">
        <w:rPr>
          <w:rFonts w:ascii="Calibri" w:hAnsi="Calibri"/>
        </w:rPr>
        <w:t>yola çıkmış, kar yağışının sebep olduğu yol problemleri yüzünden ancak saat 13.00 sıralarında ilçe merkezine ulaşabilmiş</w:t>
      </w:r>
      <w:r w:rsidR="00D16B16" w:rsidRPr="001F3F74">
        <w:rPr>
          <w:rFonts w:ascii="Calibri" w:hAnsi="Calibri"/>
        </w:rPr>
        <w:t>, aynı gün saat 16.00 sıralarında ilçeden ayrılmıştı</w:t>
      </w:r>
      <w:r w:rsidR="000C13F6" w:rsidRPr="001F3F74">
        <w:rPr>
          <w:rFonts w:ascii="Calibri" w:hAnsi="Calibri"/>
        </w:rPr>
        <w:t xml:space="preserve">r. </w:t>
      </w:r>
      <w:r w:rsidR="00087253" w:rsidRPr="001F3F74">
        <w:rPr>
          <w:rFonts w:ascii="Calibri" w:hAnsi="Calibri"/>
        </w:rPr>
        <w:t>Heyet i</w:t>
      </w:r>
      <w:r w:rsidR="00D16B16" w:rsidRPr="001F3F74">
        <w:rPr>
          <w:rFonts w:ascii="Calibri" w:hAnsi="Calibri"/>
        </w:rPr>
        <w:t>lçede bulun</w:t>
      </w:r>
      <w:r w:rsidR="00087253" w:rsidRPr="001F3F74">
        <w:rPr>
          <w:rFonts w:ascii="Calibri" w:hAnsi="Calibri"/>
        </w:rPr>
        <w:t>duğu</w:t>
      </w:r>
      <w:r w:rsidR="00C26E79" w:rsidRPr="001F3F74">
        <w:rPr>
          <w:rFonts w:ascii="Calibri" w:hAnsi="Calibri"/>
        </w:rPr>
        <w:t xml:space="preserve"> zaman diliminde,</w:t>
      </w:r>
      <w:r w:rsidR="00D16B16" w:rsidRPr="001F3F74">
        <w:rPr>
          <w:rFonts w:ascii="Calibri" w:hAnsi="Calibri"/>
        </w:rPr>
        <w:t xml:space="preserve"> 15-20 dakikalık Belediye ziya</w:t>
      </w:r>
      <w:r w:rsidR="00C26E79" w:rsidRPr="001F3F74">
        <w:rPr>
          <w:rFonts w:ascii="Calibri" w:hAnsi="Calibri"/>
        </w:rPr>
        <w:t xml:space="preserve">reti hariç, sokak </w:t>
      </w:r>
      <w:proofErr w:type="spellStart"/>
      <w:r w:rsidR="00C26E79" w:rsidRPr="001F3F74">
        <w:rPr>
          <w:rFonts w:ascii="Calibri" w:hAnsi="Calibri"/>
        </w:rPr>
        <w:t>sokak</w:t>
      </w:r>
      <w:proofErr w:type="spellEnd"/>
      <w:r w:rsidR="00D16B16" w:rsidRPr="001F3F74">
        <w:rPr>
          <w:rFonts w:ascii="Calibri" w:hAnsi="Calibri"/>
        </w:rPr>
        <w:t xml:space="preserve"> vatandaşla </w:t>
      </w:r>
      <w:r w:rsidR="00087253" w:rsidRPr="001F3F74">
        <w:rPr>
          <w:rFonts w:ascii="Calibri" w:hAnsi="Calibri"/>
        </w:rPr>
        <w:t>birebir görüşmüş, evlerin içine gir</w:t>
      </w:r>
      <w:r w:rsidR="00D16B16" w:rsidRPr="001F3F74">
        <w:rPr>
          <w:rFonts w:ascii="Calibri" w:hAnsi="Calibri"/>
        </w:rPr>
        <w:t xml:space="preserve">erek </w:t>
      </w:r>
      <w:r w:rsidR="00087253" w:rsidRPr="001F3F74">
        <w:rPr>
          <w:rFonts w:ascii="Calibri" w:hAnsi="Calibri"/>
        </w:rPr>
        <w:t xml:space="preserve">vatandaşların aktardıklarını fotoğraflarla tespit etmiştir. </w:t>
      </w:r>
    </w:p>
    <w:p w:rsidR="006A4BF6" w:rsidRPr="001F3F74" w:rsidRDefault="006A4BF6" w:rsidP="00102D3D">
      <w:pPr>
        <w:spacing w:line="360" w:lineRule="auto"/>
        <w:jc w:val="both"/>
        <w:rPr>
          <w:rFonts w:ascii="Calibri" w:hAnsi="Calibri"/>
          <w:b/>
        </w:rPr>
      </w:pPr>
      <w:r w:rsidRPr="001F3F74">
        <w:rPr>
          <w:rFonts w:ascii="Calibri" w:hAnsi="Calibri"/>
          <w:b/>
        </w:rPr>
        <w:t>Yasak Süresince Yaşanan Can Kayıpları ve Yaralanmalar</w:t>
      </w:r>
    </w:p>
    <w:p w:rsidR="006A4BF6" w:rsidRPr="001F3F74" w:rsidRDefault="006A4BF6" w:rsidP="00102D3D">
      <w:pPr>
        <w:spacing w:line="360" w:lineRule="auto"/>
        <w:jc w:val="both"/>
        <w:rPr>
          <w:rFonts w:ascii="Calibri" w:hAnsi="Calibri"/>
        </w:rPr>
      </w:pPr>
      <w:r w:rsidRPr="001F3F74">
        <w:rPr>
          <w:rFonts w:ascii="Calibri" w:hAnsi="Calibri"/>
        </w:rPr>
        <w:t xml:space="preserve">Görüşmelerimiz </w:t>
      </w:r>
      <w:r w:rsidR="00E1006B" w:rsidRPr="001F3F74">
        <w:rPr>
          <w:rFonts w:ascii="Calibri" w:hAnsi="Calibri"/>
        </w:rPr>
        <w:t xml:space="preserve">esnasında </w:t>
      </w:r>
      <w:r w:rsidRPr="001F3F74">
        <w:rPr>
          <w:rFonts w:ascii="Calibri" w:hAnsi="Calibri"/>
        </w:rPr>
        <w:t>hak</w:t>
      </w:r>
      <w:r w:rsidR="00E1006B" w:rsidRPr="001F3F74">
        <w:rPr>
          <w:rFonts w:ascii="Calibri" w:hAnsi="Calibri"/>
        </w:rPr>
        <w:t xml:space="preserve">larında bilgiye ulaşabildiğimiz </w:t>
      </w:r>
      <w:r w:rsidRPr="001F3F74">
        <w:rPr>
          <w:rFonts w:ascii="Calibri" w:hAnsi="Calibri"/>
        </w:rPr>
        <w:t>can kayıp</w:t>
      </w:r>
      <w:r w:rsidR="00E1006B" w:rsidRPr="001F3F74">
        <w:rPr>
          <w:rFonts w:ascii="Calibri" w:hAnsi="Calibri"/>
        </w:rPr>
        <w:t xml:space="preserve">ları ve yaralanmalar şunlardır. </w:t>
      </w:r>
    </w:p>
    <w:p w:rsidR="006A4BF6" w:rsidRPr="001F3F74" w:rsidRDefault="006A4BF6" w:rsidP="00102D3D">
      <w:pPr>
        <w:spacing w:line="360" w:lineRule="auto"/>
        <w:jc w:val="both"/>
        <w:rPr>
          <w:rFonts w:ascii="Calibri" w:hAnsi="Calibri"/>
          <w:b/>
        </w:rPr>
      </w:pPr>
      <w:r w:rsidRPr="001F3F74">
        <w:rPr>
          <w:rFonts w:ascii="Calibri" w:hAnsi="Calibri"/>
          <w:b/>
        </w:rPr>
        <w:t>13 Aralık 2015</w:t>
      </w:r>
    </w:p>
    <w:p w:rsidR="006A4BF6" w:rsidRPr="001F3F74" w:rsidRDefault="00C26E79" w:rsidP="00102D3D">
      <w:pPr>
        <w:spacing w:line="360" w:lineRule="auto"/>
        <w:ind w:left="708"/>
        <w:jc w:val="both"/>
        <w:rPr>
          <w:rFonts w:ascii="Calibri" w:hAnsi="Calibri"/>
        </w:rPr>
      </w:pPr>
      <w:proofErr w:type="spellStart"/>
      <w:r w:rsidRPr="00102D3D">
        <w:rPr>
          <w:rFonts w:ascii="Calibri" w:hAnsi="Calibri"/>
          <w:b/>
        </w:rPr>
        <w:t>Takyeddin</w:t>
      </w:r>
      <w:proofErr w:type="spellEnd"/>
      <w:r w:rsidR="00020327" w:rsidRPr="00102D3D">
        <w:rPr>
          <w:rFonts w:ascii="Calibri" w:hAnsi="Calibri"/>
          <w:b/>
        </w:rPr>
        <w:t xml:space="preserve"> </w:t>
      </w:r>
      <w:r w:rsidR="00C06EBE">
        <w:rPr>
          <w:rFonts w:ascii="Calibri" w:hAnsi="Calibri"/>
          <w:b/>
        </w:rPr>
        <w:t xml:space="preserve">ORAL </w:t>
      </w:r>
      <w:r w:rsidR="00020327" w:rsidRPr="00102D3D">
        <w:rPr>
          <w:rFonts w:ascii="Calibri" w:hAnsi="Calibri"/>
          <w:b/>
        </w:rPr>
        <w:t>(25):</w:t>
      </w:r>
      <w:r w:rsidR="00020327" w:rsidRPr="001F3F74">
        <w:rPr>
          <w:rFonts w:ascii="Calibri" w:hAnsi="Calibri"/>
        </w:rPr>
        <w:t xml:space="preserve"> Sa</w:t>
      </w:r>
      <w:r w:rsidR="006A4BF6" w:rsidRPr="001F3F74">
        <w:rPr>
          <w:rFonts w:ascii="Calibri" w:hAnsi="Calibri"/>
        </w:rPr>
        <w:t>fa Mahallesi</w:t>
      </w:r>
      <w:r w:rsidR="00270E68">
        <w:rPr>
          <w:rFonts w:ascii="Calibri" w:hAnsi="Calibri"/>
        </w:rPr>
        <w:t>’</w:t>
      </w:r>
      <w:r w:rsidR="006A4BF6" w:rsidRPr="001F3F74">
        <w:rPr>
          <w:rFonts w:ascii="Calibri" w:hAnsi="Calibri"/>
        </w:rPr>
        <w:t>nde evinin yakınında güvenlik gü</w:t>
      </w:r>
      <w:r w:rsidR="001F3F74">
        <w:rPr>
          <w:rFonts w:ascii="Calibri" w:hAnsi="Calibri"/>
        </w:rPr>
        <w:t>çlerini</w:t>
      </w:r>
      <w:r w:rsidR="00C06EBE">
        <w:rPr>
          <w:rFonts w:ascii="Calibri" w:hAnsi="Calibri"/>
        </w:rPr>
        <w:t>n bulunduğu bölgeden gelen ateşle hayatını kaybetmiştir</w:t>
      </w:r>
      <w:r w:rsidR="006A4BF6" w:rsidRPr="001F3F74">
        <w:rPr>
          <w:rFonts w:ascii="Calibri" w:hAnsi="Calibri"/>
        </w:rPr>
        <w:t xml:space="preserve">. </w:t>
      </w:r>
    </w:p>
    <w:p w:rsidR="006A4BF6" w:rsidRPr="001F3F74" w:rsidRDefault="006A4BF6" w:rsidP="00102D3D">
      <w:pPr>
        <w:spacing w:line="360" w:lineRule="auto"/>
        <w:jc w:val="both"/>
        <w:rPr>
          <w:rFonts w:ascii="Calibri" w:hAnsi="Calibri"/>
          <w:b/>
        </w:rPr>
      </w:pPr>
      <w:r w:rsidRPr="001F3F74">
        <w:rPr>
          <w:rFonts w:ascii="Calibri" w:hAnsi="Calibri"/>
          <w:b/>
        </w:rPr>
        <w:t>14 Aralık 2015</w:t>
      </w:r>
    </w:p>
    <w:p w:rsidR="006A4BF6" w:rsidRPr="001F3F74" w:rsidRDefault="00C06EBE" w:rsidP="00102D3D">
      <w:pPr>
        <w:spacing w:line="360" w:lineRule="auto"/>
        <w:ind w:left="708"/>
        <w:jc w:val="both"/>
        <w:rPr>
          <w:rFonts w:ascii="Calibri" w:hAnsi="Calibri"/>
        </w:rPr>
      </w:pPr>
      <w:r>
        <w:rPr>
          <w:rFonts w:ascii="Calibri" w:hAnsi="Calibri"/>
          <w:b/>
        </w:rPr>
        <w:t>Hatice GEZGİNCİ</w:t>
      </w:r>
      <w:r w:rsidR="006A4BF6" w:rsidRPr="00102D3D">
        <w:rPr>
          <w:rFonts w:ascii="Calibri" w:hAnsi="Calibri"/>
          <w:b/>
        </w:rPr>
        <w:t xml:space="preserve"> (45):</w:t>
      </w:r>
      <w:r w:rsidR="006A4BF6" w:rsidRPr="001F3F74">
        <w:rPr>
          <w:rFonts w:ascii="Calibri" w:hAnsi="Calibri"/>
        </w:rPr>
        <w:t xml:space="preserve"> </w:t>
      </w:r>
      <w:r w:rsidR="009A5F1B" w:rsidRPr="001F3F74">
        <w:rPr>
          <w:rFonts w:ascii="Calibri" w:hAnsi="Calibri"/>
        </w:rPr>
        <w:t>Safa Mahallesi</w:t>
      </w:r>
      <w:r w:rsidR="001F3F74">
        <w:rPr>
          <w:rFonts w:ascii="Calibri" w:hAnsi="Calibri"/>
        </w:rPr>
        <w:t>’</w:t>
      </w:r>
      <w:r>
        <w:rPr>
          <w:rFonts w:ascii="Calibri" w:hAnsi="Calibri"/>
        </w:rPr>
        <w:t xml:space="preserve">nde ikamet ettiği evinden, </w:t>
      </w:r>
      <w:r w:rsidR="009A5F1B" w:rsidRPr="001F3F74">
        <w:rPr>
          <w:rFonts w:ascii="Calibri" w:hAnsi="Calibri"/>
        </w:rPr>
        <w:t>kızıyla beraber güvenlik güçlerinin göreceği şekilde beyaz bayrakl</w:t>
      </w:r>
      <w:r w:rsidR="001F3F74">
        <w:rPr>
          <w:rFonts w:ascii="Calibri" w:hAnsi="Calibri"/>
        </w:rPr>
        <w:t>a sokağa çıktıklarında vurulmuştur</w:t>
      </w:r>
      <w:r w:rsidR="009A5F1B" w:rsidRPr="001F3F74">
        <w:rPr>
          <w:rFonts w:ascii="Calibri" w:hAnsi="Calibri"/>
        </w:rPr>
        <w:t xml:space="preserve">. Ailenin beyanına göre </w:t>
      </w:r>
      <w:r w:rsidR="001F3F74">
        <w:rPr>
          <w:rFonts w:ascii="Calibri" w:hAnsi="Calibri"/>
        </w:rPr>
        <w:t>ateş</w:t>
      </w:r>
      <w:r w:rsidR="009A5F1B" w:rsidRPr="001F3F74">
        <w:rPr>
          <w:rFonts w:ascii="Calibri" w:hAnsi="Calibri"/>
        </w:rPr>
        <w:t xml:space="preserve"> güvenlik güçleri tarafından </w:t>
      </w:r>
      <w:r w:rsidR="001F3F74">
        <w:rPr>
          <w:rFonts w:ascii="Calibri" w:hAnsi="Calibri"/>
        </w:rPr>
        <w:t>açılmıştır. Kurşun d</w:t>
      </w:r>
      <w:r w:rsidR="009A5F1B" w:rsidRPr="001F3F74">
        <w:rPr>
          <w:rFonts w:ascii="Calibri" w:hAnsi="Calibri"/>
        </w:rPr>
        <w:t>irsek ile omuz aras</w:t>
      </w:r>
      <w:r w:rsidR="001F3F74">
        <w:rPr>
          <w:rFonts w:ascii="Calibri" w:hAnsi="Calibri"/>
        </w:rPr>
        <w:t xml:space="preserve">ındaki kemiği </w:t>
      </w:r>
      <w:r w:rsidR="001F3F74">
        <w:rPr>
          <w:rFonts w:ascii="Calibri" w:hAnsi="Calibri"/>
        </w:rPr>
        <w:lastRenderedPageBreak/>
        <w:t>tamamen parçalamıştır</w:t>
      </w:r>
      <w:r w:rsidR="009A5F1B" w:rsidRPr="001F3F74">
        <w:rPr>
          <w:rFonts w:ascii="Calibri" w:hAnsi="Calibri"/>
        </w:rPr>
        <w:t>. Mahalle dışındaki ambulansa eşi tarafı</w:t>
      </w:r>
      <w:r w:rsidR="001F3F74">
        <w:rPr>
          <w:rFonts w:ascii="Calibri" w:hAnsi="Calibri"/>
        </w:rPr>
        <w:t>ndan el arabası içinde taşınmıştır. Bir kolu tamamen kesilmiş</w:t>
      </w:r>
      <w:r w:rsidR="009A5F1B" w:rsidRPr="001F3F74">
        <w:rPr>
          <w:rFonts w:ascii="Calibri" w:hAnsi="Calibri"/>
        </w:rPr>
        <w:t>, ted</w:t>
      </w:r>
      <w:r w:rsidR="001F3F74">
        <w:rPr>
          <w:rFonts w:ascii="Calibri" w:hAnsi="Calibri"/>
        </w:rPr>
        <w:t>avisi yoğun bakımda devam etmektedir</w:t>
      </w:r>
      <w:r w:rsidR="009A5F1B" w:rsidRPr="001F3F74">
        <w:rPr>
          <w:rFonts w:ascii="Calibri" w:hAnsi="Calibri"/>
        </w:rPr>
        <w:t xml:space="preserve">. </w:t>
      </w:r>
    </w:p>
    <w:p w:rsidR="006A4BF6" w:rsidRPr="001F3F74" w:rsidRDefault="00C06EBE" w:rsidP="00102D3D">
      <w:pPr>
        <w:spacing w:line="360" w:lineRule="auto"/>
        <w:ind w:left="708"/>
        <w:jc w:val="both"/>
        <w:rPr>
          <w:rFonts w:ascii="Calibri" w:hAnsi="Calibri"/>
        </w:rPr>
      </w:pPr>
      <w:proofErr w:type="spellStart"/>
      <w:r>
        <w:rPr>
          <w:rFonts w:ascii="Calibri" w:hAnsi="Calibri"/>
          <w:b/>
        </w:rPr>
        <w:t>Sacide</w:t>
      </w:r>
      <w:proofErr w:type="spellEnd"/>
      <w:r>
        <w:rPr>
          <w:rFonts w:ascii="Calibri" w:hAnsi="Calibri"/>
          <w:b/>
        </w:rPr>
        <w:t xml:space="preserve"> GEZGİNCİ</w:t>
      </w:r>
      <w:r w:rsidR="006A4BF6" w:rsidRPr="00102D3D">
        <w:rPr>
          <w:rFonts w:ascii="Calibri" w:hAnsi="Calibri"/>
          <w:b/>
        </w:rPr>
        <w:t xml:space="preserve"> (26):</w:t>
      </w:r>
      <w:r w:rsidR="00102D3D">
        <w:rPr>
          <w:rFonts w:ascii="Calibri" w:hAnsi="Calibri"/>
        </w:rPr>
        <w:t xml:space="preserve"> </w:t>
      </w:r>
      <w:r w:rsidR="009A5F1B" w:rsidRPr="001F3F74">
        <w:rPr>
          <w:rFonts w:ascii="Calibri" w:hAnsi="Calibri"/>
        </w:rPr>
        <w:t>Annesi Hatice ile beraber sokağa bey</w:t>
      </w:r>
      <w:r w:rsidR="001F3F74">
        <w:rPr>
          <w:rFonts w:ascii="Calibri" w:hAnsi="Calibri"/>
        </w:rPr>
        <w:t>az bayrakla çıktığında vurulmuştur</w:t>
      </w:r>
      <w:r w:rsidR="009A5F1B" w:rsidRPr="001F3F74">
        <w:rPr>
          <w:rFonts w:ascii="Calibri" w:hAnsi="Calibri"/>
        </w:rPr>
        <w:t xml:space="preserve">. </w:t>
      </w:r>
      <w:r w:rsidR="00484CD7">
        <w:rPr>
          <w:rFonts w:ascii="Calibri" w:hAnsi="Calibri"/>
        </w:rPr>
        <w:t xml:space="preserve">Ailenin beyanına göre atış güvenlik güçlerinin olduğu taraftan gelmiştir. </w:t>
      </w:r>
      <w:r w:rsidR="009A5F1B" w:rsidRPr="001F3F74">
        <w:rPr>
          <w:rFonts w:ascii="Calibri" w:hAnsi="Calibri"/>
        </w:rPr>
        <w:t>Babası tarafından mahalle dışındaki ambula</w:t>
      </w:r>
      <w:r w:rsidR="001F3F74">
        <w:rPr>
          <w:rFonts w:ascii="Calibri" w:hAnsi="Calibri"/>
        </w:rPr>
        <w:t>nsa el arabası içinde taşınmış, tedavisi devam etmektedir.</w:t>
      </w:r>
      <w:r w:rsidR="009A5F1B" w:rsidRPr="001F3F74">
        <w:rPr>
          <w:rFonts w:ascii="Calibri" w:hAnsi="Calibri"/>
        </w:rPr>
        <w:t xml:space="preserve">  </w:t>
      </w:r>
    </w:p>
    <w:p w:rsidR="006A4BF6" w:rsidRPr="001F3F74" w:rsidRDefault="006A4BF6" w:rsidP="00102D3D">
      <w:pPr>
        <w:spacing w:line="360" w:lineRule="auto"/>
        <w:jc w:val="both"/>
        <w:rPr>
          <w:rFonts w:ascii="Calibri" w:hAnsi="Calibri"/>
          <w:b/>
        </w:rPr>
      </w:pPr>
      <w:r w:rsidRPr="001F3F74">
        <w:rPr>
          <w:rFonts w:ascii="Calibri" w:hAnsi="Calibri"/>
          <w:b/>
        </w:rPr>
        <w:t>23 Aralık 2015</w:t>
      </w:r>
    </w:p>
    <w:p w:rsidR="006A4BF6" w:rsidRPr="001F3F74" w:rsidRDefault="00C06EBE" w:rsidP="00102D3D">
      <w:pPr>
        <w:spacing w:line="360" w:lineRule="auto"/>
        <w:ind w:left="708"/>
        <w:jc w:val="both"/>
        <w:rPr>
          <w:rFonts w:ascii="Calibri" w:hAnsi="Calibri"/>
        </w:rPr>
      </w:pPr>
      <w:r>
        <w:rPr>
          <w:rFonts w:ascii="Calibri" w:hAnsi="Calibri"/>
          <w:b/>
        </w:rPr>
        <w:t>Necim KILIÇ</w:t>
      </w:r>
      <w:r w:rsidR="006A4BF6" w:rsidRPr="00102D3D">
        <w:rPr>
          <w:rFonts w:ascii="Calibri" w:hAnsi="Calibri"/>
          <w:b/>
        </w:rPr>
        <w:t xml:space="preserve"> (70):</w:t>
      </w:r>
      <w:r w:rsidR="00CC198C" w:rsidRPr="001F3F74">
        <w:rPr>
          <w:rFonts w:ascii="Calibri" w:hAnsi="Calibri"/>
        </w:rPr>
        <w:t xml:space="preserve"> Çatışma bölgesinden uzakta olan evlerine </w:t>
      </w:r>
      <w:r w:rsidR="00E1006B" w:rsidRPr="001F3F74">
        <w:rPr>
          <w:rFonts w:ascii="Calibri" w:hAnsi="Calibri"/>
        </w:rPr>
        <w:t>yapılan</w:t>
      </w:r>
      <w:r w:rsidR="00CC198C" w:rsidRPr="001F3F74">
        <w:rPr>
          <w:rFonts w:ascii="Calibri" w:hAnsi="Calibri"/>
        </w:rPr>
        <w:t xml:space="preserve"> seri ateşle vurulduktan sonra</w:t>
      </w:r>
      <w:r w:rsidR="001F3F74">
        <w:rPr>
          <w:rFonts w:ascii="Calibri" w:hAnsi="Calibri"/>
        </w:rPr>
        <w:t xml:space="preserve"> hastaneye yetiştirilemeden hayatını kaybetmiştir</w:t>
      </w:r>
      <w:r w:rsidR="00CC198C" w:rsidRPr="001F3F74">
        <w:rPr>
          <w:rFonts w:ascii="Calibri" w:hAnsi="Calibri"/>
        </w:rPr>
        <w:t>. Akrabaların</w:t>
      </w:r>
      <w:r w:rsidR="00E1006B" w:rsidRPr="001F3F74">
        <w:rPr>
          <w:rFonts w:ascii="Calibri" w:hAnsi="Calibri"/>
        </w:rPr>
        <w:t>ın</w:t>
      </w:r>
      <w:r w:rsidR="00CC198C" w:rsidRPr="001F3F74">
        <w:rPr>
          <w:rFonts w:ascii="Calibri" w:hAnsi="Calibri"/>
        </w:rPr>
        <w:t xml:space="preserve"> beyanına göre; evleri, çatışan taraflar arasında kalmış ve kaynağı bilinmeyen ateşe hedef olmuş</w:t>
      </w:r>
      <w:r w:rsidR="00E1006B" w:rsidRPr="001F3F74">
        <w:rPr>
          <w:rFonts w:ascii="Calibri" w:hAnsi="Calibri"/>
        </w:rPr>
        <w:t>tur</w:t>
      </w:r>
      <w:r w:rsidR="00CC198C" w:rsidRPr="001F3F74">
        <w:rPr>
          <w:rFonts w:ascii="Calibri" w:hAnsi="Calibri"/>
        </w:rPr>
        <w:t>.</w:t>
      </w:r>
    </w:p>
    <w:p w:rsidR="006A4BF6" w:rsidRPr="001F3F74" w:rsidRDefault="001312D0" w:rsidP="00102D3D">
      <w:pPr>
        <w:spacing w:line="360" w:lineRule="auto"/>
        <w:ind w:left="708"/>
        <w:jc w:val="both"/>
        <w:rPr>
          <w:rFonts w:ascii="Calibri" w:hAnsi="Calibri"/>
        </w:rPr>
      </w:pPr>
      <w:proofErr w:type="spellStart"/>
      <w:r>
        <w:rPr>
          <w:rFonts w:ascii="Calibri" w:hAnsi="Calibri"/>
          <w:b/>
        </w:rPr>
        <w:t>Sabahat</w:t>
      </w:r>
      <w:proofErr w:type="spellEnd"/>
      <w:r>
        <w:rPr>
          <w:rFonts w:ascii="Calibri" w:hAnsi="Calibri"/>
          <w:b/>
        </w:rPr>
        <w:t xml:space="preserve"> KILIÇ</w:t>
      </w:r>
      <w:r w:rsidR="006A4BF6" w:rsidRPr="00102D3D">
        <w:rPr>
          <w:rFonts w:ascii="Calibri" w:hAnsi="Calibri"/>
          <w:b/>
        </w:rPr>
        <w:t xml:space="preserve"> (34):</w:t>
      </w:r>
      <w:r w:rsidR="00CC198C" w:rsidRPr="001F3F74">
        <w:rPr>
          <w:rFonts w:ascii="Calibri" w:hAnsi="Calibri"/>
        </w:rPr>
        <w:t xml:space="preserve"> </w:t>
      </w:r>
      <w:r w:rsidR="00E1006B" w:rsidRPr="001F3F74">
        <w:rPr>
          <w:rFonts w:ascii="Calibri" w:hAnsi="Calibri"/>
        </w:rPr>
        <w:t>Evlerine yapılan</w:t>
      </w:r>
      <w:r w:rsidR="00CC198C" w:rsidRPr="001F3F74">
        <w:rPr>
          <w:rFonts w:ascii="Calibri" w:hAnsi="Calibri"/>
        </w:rPr>
        <w:t xml:space="preserve"> se</w:t>
      </w:r>
      <w:r w:rsidR="00E1006B" w:rsidRPr="001F3F74">
        <w:rPr>
          <w:rFonts w:ascii="Calibri" w:hAnsi="Calibri"/>
        </w:rPr>
        <w:t>ri ateşt</w:t>
      </w:r>
      <w:r w:rsidR="00CC198C" w:rsidRPr="001F3F74">
        <w:rPr>
          <w:rFonts w:ascii="Calibri" w:hAnsi="Calibri"/>
        </w:rPr>
        <w:t xml:space="preserve">e </w:t>
      </w:r>
      <w:r w:rsidR="00E1006B" w:rsidRPr="001F3F74">
        <w:rPr>
          <w:rFonts w:ascii="Calibri" w:hAnsi="Calibri"/>
        </w:rPr>
        <w:t xml:space="preserve">babası Necim </w:t>
      </w:r>
      <w:r w:rsidR="001F3F74" w:rsidRPr="001F3F74">
        <w:rPr>
          <w:rFonts w:ascii="Calibri" w:hAnsi="Calibri"/>
        </w:rPr>
        <w:t>kılıç</w:t>
      </w:r>
      <w:r w:rsidR="00E1006B" w:rsidRPr="001F3F74">
        <w:rPr>
          <w:rFonts w:ascii="Calibri" w:hAnsi="Calibri"/>
        </w:rPr>
        <w:t xml:space="preserve"> ile beraber </w:t>
      </w:r>
      <w:r w:rsidR="001F3F74">
        <w:rPr>
          <w:rFonts w:ascii="Calibri" w:hAnsi="Calibri"/>
        </w:rPr>
        <w:t>vurulduktan sonra hayatını kaybetmiştir</w:t>
      </w:r>
      <w:r w:rsidR="00CC198C" w:rsidRPr="001F3F74">
        <w:rPr>
          <w:rFonts w:ascii="Calibri" w:hAnsi="Calibri"/>
        </w:rPr>
        <w:t xml:space="preserve">. </w:t>
      </w:r>
      <w:r w:rsidRPr="001F3F74">
        <w:rPr>
          <w:rFonts w:ascii="Calibri" w:hAnsi="Calibri"/>
        </w:rPr>
        <w:t>Akrabalarının beyanına göre; evleri, çatışan taraflar arasında kalmış ve kaynağı bilinmeyen ateşe hedef olmuştur.</w:t>
      </w:r>
    </w:p>
    <w:p w:rsidR="006A4BF6" w:rsidRPr="001F3F74" w:rsidRDefault="001312D0" w:rsidP="00102D3D">
      <w:pPr>
        <w:spacing w:line="360" w:lineRule="auto"/>
        <w:ind w:left="708"/>
        <w:jc w:val="both"/>
        <w:rPr>
          <w:rFonts w:ascii="Calibri" w:hAnsi="Calibri"/>
        </w:rPr>
      </w:pPr>
      <w:r>
        <w:rPr>
          <w:rFonts w:ascii="Calibri" w:hAnsi="Calibri"/>
          <w:b/>
        </w:rPr>
        <w:t>Fatma KILIÇ</w:t>
      </w:r>
      <w:r w:rsidR="006A4BF6" w:rsidRPr="00102D3D">
        <w:rPr>
          <w:rFonts w:ascii="Calibri" w:hAnsi="Calibri"/>
          <w:b/>
        </w:rPr>
        <w:t xml:space="preserve"> (50):</w:t>
      </w:r>
      <w:r w:rsidR="006A4BF6" w:rsidRPr="001F3F74">
        <w:rPr>
          <w:rFonts w:ascii="Calibri" w:hAnsi="Calibri"/>
        </w:rPr>
        <w:t xml:space="preserve"> </w:t>
      </w:r>
      <w:r w:rsidR="00E1006B" w:rsidRPr="001F3F74">
        <w:rPr>
          <w:rFonts w:ascii="Calibri" w:hAnsi="Calibri"/>
        </w:rPr>
        <w:t>Eşi Necim ve kızı Sebahat Kılıç</w:t>
      </w:r>
      <w:r w:rsidR="00CC198C" w:rsidRPr="001F3F74">
        <w:rPr>
          <w:rFonts w:ascii="Calibri" w:hAnsi="Calibri"/>
        </w:rPr>
        <w:t xml:space="preserve">’ın </w:t>
      </w:r>
      <w:r w:rsidR="001F3F74">
        <w:rPr>
          <w:rFonts w:ascii="Calibri" w:hAnsi="Calibri"/>
        </w:rPr>
        <w:t>hayatını kaybetmesine</w:t>
      </w:r>
      <w:r w:rsidR="00CC198C" w:rsidRPr="001F3F74">
        <w:rPr>
          <w:rFonts w:ascii="Calibri" w:hAnsi="Calibri"/>
        </w:rPr>
        <w:t xml:space="preserve"> neden olan seri ateş</w:t>
      </w:r>
      <w:r w:rsidR="001F3F74">
        <w:rPr>
          <w:rFonts w:ascii="Calibri" w:hAnsi="Calibri"/>
        </w:rPr>
        <w:t>te ağır yaralanmıştır</w:t>
      </w:r>
      <w:r w:rsidR="00CC198C" w:rsidRPr="001F3F74">
        <w:rPr>
          <w:rFonts w:ascii="Calibri" w:hAnsi="Calibri"/>
        </w:rPr>
        <w:t xml:space="preserve">. Halen </w:t>
      </w:r>
      <w:r w:rsidR="00A23019" w:rsidRPr="001F3F74">
        <w:rPr>
          <w:rFonts w:ascii="Calibri" w:hAnsi="Calibri"/>
        </w:rPr>
        <w:t>yoğun bakımda tedavi görmekte, hayati tehlikesi devam etmektedir</w:t>
      </w:r>
      <w:r w:rsidR="00CC198C" w:rsidRPr="001F3F74">
        <w:rPr>
          <w:rFonts w:ascii="Calibri" w:hAnsi="Calibri"/>
        </w:rPr>
        <w:t xml:space="preserve">. </w:t>
      </w:r>
      <w:r w:rsidRPr="001F3F74">
        <w:rPr>
          <w:rFonts w:ascii="Calibri" w:hAnsi="Calibri"/>
        </w:rPr>
        <w:t>Akrabalarının beyanına göre; evleri, çatışan taraflar arasında kalmış ve kaynağı bilinmeyen ateşe hedef olmuştur.</w:t>
      </w:r>
    </w:p>
    <w:p w:rsidR="006A4BF6" w:rsidRPr="001F3F74" w:rsidRDefault="001312D0" w:rsidP="00102D3D">
      <w:pPr>
        <w:spacing w:line="360" w:lineRule="auto"/>
        <w:ind w:left="708"/>
        <w:jc w:val="both"/>
        <w:rPr>
          <w:rFonts w:ascii="Calibri" w:hAnsi="Calibri"/>
        </w:rPr>
      </w:pPr>
      <w:r>
        <w:rPr>
          <w:rFonts w:ascii="Calibri" w:hAnsi="Calibri"/>
          <w:b/>
        </w:rPr>
        <w:t>Selamet KILIÇ</w:t>
      </w:r>
      <w:r w:rsidR="006A4BF6" w:rsidRPr="00102D3D">
        <w:rPr>
          <w:rFonts w:ascii="Calibri" w:hAnsi="Calibri"/>
          <w:b/>
        </w:rPr>
        <w:t xml:space="preserve"> (35):</w:t>
      </w:r>
      <w:r w:rsidR="00CC198C" w:rsidRPr="001F3F74">
        <w:rPr>
          <w:rFonts w:ascii="Calibri" w:hAnsi="Calibri"/>
        </w:rPr>
        <w:t xml:space="preserve"> Babası ve kız kardeşinin </w:t>
      </w:r>
      <w:r w:rsidR="001F3F74">
        <w:rPr>
          <w:rFonts w:ascii="Calibri" w:hAnsi="Calibri"/>
        </w:rPr>
        <w:t>hayatını kaybetmesine</w:t>
      </w:r>
      <w:r w:rsidR="00CC198C" w:rsidRPr="001F3F74">
        <w:rPr>
          <w:rFonts w:ascii="Calibri" w:hAnsi="Calibri"/>
        </w:rPr>
        <w:t xml:space="preserve"> n</w:t>
      </w:r>
      <w:r w:rsidR="001F3F74">
        <w:rPr>
          <w:rFonts w:ascii="Calibri" w:hAnsi="Calibri"/>
        </w:rPr>
        <w:t xml:space="preserve">eden olan seri ateşte yaralanmış, </w:t>
      </w:r>
      <w:r w:rsidR="00CC198C" w:rsidRPr="001F3F74">
        <w:rPr>
          <w:rFonts w:ascii="Calibri" w:hAnsi="Calibri"/>
        </w:rPr>
        <w:t xml:space="preserve"> tedavisi devam etmektedir. </w:t>
      </w:r>
      <w:r w:rsidRPr="001F3F74">
        <w:rPr>
          <w:rFonts w:ascii="Calibri" w:hAnsi="Calibri"/>
        </w:rPr>
        <w:t>Akrabalarının beyanına göre; evleri, çatışan taraflar arasında kalmış ve kaynağı bilinmeyen ateşe hedef olmuştur.</w:t>
      </w:r>
    </w:p>
    <w:p w:rsidR="00445249" w:rsidRPr="001F3F74" w:rsidRDefault="006A4BF6" w:rsidP="00102D3D">
      <w:pPr>
        <w:spacing w:line="360" w:lineRule="auto"/>
        <w:jc w:val="both"/>
        <w:rPr>
          <w:rFonts w:ascii="Calibri" w:hAnsi="Calibri"/>
        </w:rPr>
      </w:pPr>
      <w:r w:rsidRPr="001F3F74">
        <w:rPr>
          <w:rFonts w:ascii="Calibri" w:hAnsi="Calibri"/>
        </w:rPr>
        <w:t>Ha</w:t>
      </w:r>
      <w:r w:rsidR="00C26E79" w:rsidRPr="001F3F74">
        <w:rPr>
          <w:rFonts w:ascii="Calibri" w:hAnsi="Calibri"/>
        </w:rPr>
        <w:t>kkında bilgi edindiğimiz y</w:t>
      </w:r>
      <w:r w:rsidRPr="001F3F74">
        <w:rPr>
          <w:rFonts w:ascii="Calibri" w:hAnsi="Calibri"/>
        </w:rPr>
        <w:t>u</w:t>
      </w:r>
      <w:r w:rsidR="00C26E79" w:rsidRPr="001F3F74">
        <w:rPr>
          <w:rFonts w:ascii="Calibri" w:hAnsi="Calibri"/>
        </w:rPr>
        <w:t>karıdaki kişiler haricinde bası</w:t>
      </w:r>
      <w:r w:rsidR="00020327" w:rsidRPr="001F3F74">
        <w:rPr>
          <w:rFonts w:ascii="Calibri" w:hAnsi="Calibri"/>
        </w:rPr>
        <w:t>ndan edinilen bilgilere göre; Sa</w:t>
      </w:r>
      <w:r w:rsidRPr="001F3F74">
        <w:rPr>
          <w:rFonts w:ascii="Calibri" w:hAnsi="Calibri"/>
        </w:rPr>
        <w:t>fa Mahallesi</w:t>
      </w:r>
      <w:r w:rsidR="00C26E79" w:rsidRPr="001F3F74">
        <w:rPr>
          <w:rFonts w:ascii="Calibri" w:hAnsi="Calibri"/>
        </w:rPr>
        <w:t>’nde</w:t>
      </w:r>
      <w:r w:rsidRPr="001F3F74">
        <w:rPr>
          <w:rFonts w:ascii="Calibri" w:hAnsi="Calibri"/>
        </w:rPr>
        <w:t xml:space="preserve"> 13 Aralık tari</w:t>
      </w:r>
      <w:r w:rsidR="00B95634" w:rsidRPr="001F3F74">
        <w:rPr>
          <w:rFonts w:ascii="Calibri" w:hAnsi="Calibri"/>
        </w:rPr>
        <w:t>hinde 16 yaşında bir erkek çocuk</w:t>
      </w:r>
      <w:r w:rsidRPr="001F3F74">
        <w:rPr>
          <w:rFonts w:ascii="Calibri" w:hAnsi="Calibri"/>
        </w:rPr>
        <w:t>,</w:t>
      </w:r>
      <w:r w:rsidR="00CC5C70">
        <w:rPr>
          <w:rFonts w:ascii="Calibri" w:hAnsi="Calibri"/>
        </w:rPr>
        <w:t xml:space="preserve"> 18 Aralık tarihinde Abdullah İŞ</w:t>
      </w:r>
      <w:r w:rsidRPr="001F3F74">
        <w:rPr>
          <w:rFonts w:ascii="Calibri" w:hAnsi="Calibri"/>
        </w:rPr>
        <w:t xml:space="preserve"> (65), 19 Aralık tarihinde 15 yaşında bir erkek çocuk ve 23 Aralık tarihi</w:t>
      </w:r>
      <w:r w:rsidR="00BE731A" w:rsidRPr="001F3F74">
        <w:rPr>
          <w:rFonts w:ascii="Calibri" w:hAnsi="Calibri"/>
        </w:rPr>
        <w:t>nde 12 yaşında bir erkek çocuk daha</w:t>
      </w:r>
      <w:r w:rsidR="00CC198C" w:rsidRPr="001F3F74">
        <w:rPr>
          <w:rFonts w:ascii="Calibri" w:hAnsi="Calibri"/>
        </w:rPr>
        <w:t xml:space="preserve"> ateşli sila</w:t>
      </w:r>
      <w:r w:rsidR="00BE731A" w:rsidRPr="001F3F74">
        <w:rPr>
          <w:rFonts w:ascii="Calibri" w:hAnsi="Calibri"/>
        </w:rPr>
        <w:t>hlarla yaralanmıştır</w:t>
      </w:r>
      <w:r w:rsidR="00CC198C" w:rsidRPr="001F3F74">
        <w:rPr>
          <w:rFonts w:ascii="Calibri" w:hAnsi="Calibri"/>
        </w:rPr>
        <w:t>.</w:t>
      </w:r>
      <w:r w:rsidRPr="001F3F74">
        <w:rPr>
          <w:rFonts w:ascii="Calibri" w:hAnsi="Calibri"/>
        </w:rPr>
        <w:t xml:space="preserve"> </w:t>
      </w:r>
      <w:r w:rsidR="00B95634" w:rsidRPr="001F3F74">
        <w:rPr>
          <w:rFonts w:ascii="Calibri" w:hAnsi="Calibri"/>
        </w:rPr>
        <w:t>Söz konusu kişi</w:t>
      </w:r>
      <w:r w:rsidR="00270E68">
        <w:rPr>
          <w:rFonts w:ascii="Calibri" w:hAnsi="Calibri"/>
        </w:rPr>
        <w:t>lere ve</w:t>
      </w:r>
      <w:r w:rsidR="008F4FCF" w:rsidRPr="001F3F74">
        <w:rPr>
          <w:rFonts w:ascii="Calibri" w:hAnsi="Calibri"/>
        </w:rPr>
        <w:t xml:space="preserve"> yakınlarına ulaşılamadığından haklarında sağlıklı bir bilgi elde edilememiştir.</w:t>
      </w:r>
    </w:p>
    <w:p w:rsidR="008C2D41" w:rsidRPr="001F3F74" w:rsidRDefault="008C2D41" w:rsidP="00102D3D">
      <w:pPr>
        <w:spacing w:line="360" w:lineRule="auto"/>
        <w:jc w:val="both"/>
        <w:rPr>
          <w:rFonts w:ascii="Calibri" w:hAnsi="Calibri"/>
        </w:rPr>
      </w:pPr>
      <w:r w:rsidRPr="001F3F74">
        <w:rPr>
          <w:rFonts w:ascii="Calibri" w:hAnsi="Calibri"/>
          <w:b/>
        </w:rPr>
        <w:t>Tespit ve Kanaatler</w:t>
      </w:r>
    </w:p>
    <w:p w:rsidR="00BE731A" w:rsidRPr="001F3F74" w:rsidRDefault="008C2D41" w:rsidP="00102D3D">
      <w:pPr>
        <w:spacing w:line="360" w:lineRule="auto"/>
        <w:jc w:val="both"/>
        <w:rPr>
          <w:rFonts w:ascii="Calibri" w:hAnsi="Calibri"/>
        </w:rPr>
      </w:pPr>
      <w:r w:rsidRPr="001F3F74">
        <w:rPr>
          <w:rFonts w:ascii="Calibri" w:hAnsi="Calibri"/>
        </w:rPr>
        <w:t xml:space="preserve">Yasağın </w:t>
      </w:r>
      <w:r w:rsidR="008F4FCF" w:rsidRPr="001F3F74">
        <w:rPr>
          <w:rFonts w:ascii="Calibri" w:hAnsi="Calibri"/>
        </w:rPr>
        <w:t>kalkmasından sonra</w:t>
      </w:r>
      <w:r w:rsidRPr="001F3F74">
        <w:rPr>
          <w:rFonts w:ascii="Calibri" w:hAnsi="Calibri"/>
        </w:rPr>
        <w:t xml:space="preserve"> </w:t>
      </w:r>
      <w:r w:rsidR="008F4FCF" w:rsidRPr="001F3F74">
        <w:rPr>
          <w:rFonts w:ascii="Calibri" w:hAnsi="Calibri"/>
        </w:rPr>
        <w:t>31 Aralık günü ilçeye giden heyetimiz;</w:t>
      </w:r>
      <w:r w:rsidRPr="001F3F74">
        <w:rPr>
          <w:rFonts w:ascii="Calibri" w:hAnsi="Calibri"/>
        </w:rPr>
        <w:t xml:space="preserve"> </w:t>
      </w:r>
      <w:r w:rsidR="008F4FCF" w:rsidRPr="001F3F74">
        <w:rPr>
          <w:rFonts w:ascii="Calibri" w:hAnsi="Calibri"/>
        </w:rPr>
        <w:t xml:space="preserve">çatışmaların, </w:t>
      </w:r>
      <w:r w:rsidRPr="001F3F74">
        <w:rPr>
          <w:rFonts w:ascii="Calibri" w:hAnsi="Calibri"/>
        </w:rPr>
        <w:t>ölü</w:t>
      </w:r>
      <w:r w:rsidR="008F4FCF" w:rsidRPr="001F3F74">
        <w:rPr>
          <w:rFonts w:ascii="Calibri" w:hAnsi="Calibri"/>
        </w:rPr>
        <w:t xml:space="preserve">m ve yaralanmaların </w:t>
      </w:r>
      <w:r w:rsidR="001F3F74">
        <w:rPr>
          <w:rFonts w:ascii="Calibri" w:hAnsi="Calibri"/>
        </w:rPr>
        <w:t>yaşandığı Sa</w:t>
      </w:r>
      <w:r w:rsidRPr="001F3F74">
        <w:rPr>
          <w:rFonts w:ascii="Calibri" w:hAnsi="Calibri"/>
        </w:rPr>
        <w:t>fa Mahallesi</w:t>
      </w:r>
      <w:r w:rsidR="00153A8E">
        <w:rPr>
          <w:rFonts w:ascii="Calibri" w:hAnsi="Calibri"/>
        </w:rPr>
        <w:t>’</w:t>
      </w:r>
      <w:r w:rsidRPr="001F3F74">
        <w:rPr>
          <w:rFonts w:ascii="Calibri" w:hAnsi="Calibri"/>
        </w:rPr>
        <w:t xml:space="preserve">ni </w:t>
      </w:r>
      <w:r w:rsidR="00270E68">
        <w:rPr>
          <w:rFonts w:ascii="Calibri" w:hAnsi="Calibri"/>
        </w:rPr>
        <w:t>ziyaret etmiş,</w:t>
      </w:r>
      <w:r w:rsidR="00BE731A" w:rsidRPr="001F3F74">
        <w:rPr>
          <w:rFonts w:ascii="Calibri" w:hAnsi="Calibri"/>
        </w:rPr>
        <w:t xml:space="preserve"> </w:t>
      </w:r>
      <w:r w:rsidRPr="001F3F74">
        <w:rPr>
          <w:rFonts w:ascii="Calibri" w:hAnsi="Calibri"/>
        </w:rPr>
        <w:t xml:space="preserve">mahalle </w:t>
      </w:r>
      <w:r w:rsidR="00153A8E">
        <w:rPr>
          <w:rFonts w:ascii="Calibri" w:hAnsi="Calibri"/>
        </w:rPr>
        <w:t>sakinleri, mağdur yakınları ve</w:t>
      </w:r>
      <w:r w:rsidRPr="001F3F74">
        <w:rPr>
          <w:rFonts w:ascii="Calibri" w:hAnsi="Calibri"/>
        </w:rPr>
        <w:t xml:space="preserve"> randevu alınabilen İlçe Belediyesi </w:t>
      </w:r>
      <w:proofErr w:type="spellStart"/>
      <w:r w:rsidRPr="001F3F74">
        <w:rPr>
          <w:rFonts w:ascii="Calibri" w:hAnsi="Calibri"/>
        </w:rPr>
        <w:t>Eşbaşkan</w:t>
      </w:r>
      <w:proofErr w:type="spellEnd"/>
      <w:r w:rsidRPr="001F3F74">
        <w:rPr>
          <w:rFonts w:ascii="Calibri" w:hAnsi="Calibri"/>
        </w:rPr>
        <w:t xml:space="preserve"> Yardımcısı</w:t>
      </w:r>
      <w:r w:rsidR="00792BC3">
        <w:rPr>
          <w:rFonts w:ascii="Calibri" w:hAnsi="Calibri"/>
        </w:rPr>
        <w:t xml:space="preserve"> Mahmut KILIÇ</w:t>
      </w:r>
      <w:r w:rsidR="00153A8E">
        <w:rPr>
          <w:rFonts w:ascii="Calibri" w:hAnsi="Calibri"/>
        </w:rPr>
        <w:t xml:space="preserve"> ile görüş</w:t>
      </w:r>
      <w:r w:rsidRPr="001F3F74">
        <w:rPr>
          <w:rFonts w:ascii="Calibri" w:hAnsi="Calibri"/>
        </w:rPr>
        <w:t xml:space="preserve">müştür. Bu </w:t>
      </w:r>
      <w:r w:rsidRPr="001F3F74">
        <w:rPr>
          <w:rFonts w:ascii="Calibri" w:hAnsi="Calibri"/>
        </w:rPr>
        <w:lastRenderedPageBreak/>
        <w:t>görüşmelerde heyetimize aktarılan bilgiler ve gözlemleri</w:t>
      </w:r>
      <w:r w:rsidR="008F4FCF" w:rsidRPr="001F3F74">
        <w:rPr>
          <w:rFonts w:ascii="Calibri" w:hAnsi="Calibri"/>
        </w:rPr>
        <w:t>miz</w:t>
      </w:r>
      <w:r w:rsidRPr="001F3F74">
        <w:rPr>
          <w:rFonts w:ascii="Calibri" w:hAnsi="Calibri"/>
        </w:rPr>
        <w:t xml:space="preserve"> sonucunda</w:t>
      </w:r>
      <w:r w:rsidR="00BE731A" w:rsidRPr="001F3F74">
        <w:rPr>
          <w:rFonts w:ascii="Calibri" w:hAnsi="Calibri"/>
        </w:rPr>
        <w:t>ki</w:t>
      </w:r>
      <w:r w:rsidRPr="001F3F74">
        <w:rPr>
          <w:rFonts w:ascii="Calibri" w:hAnsi="Calibri"/>
        </w:rPr>
        <w:t xml:space="preserve"> tespit ve kanaatlerimiz şu şekildedir. </w:t>
      </w:r>
    </w:p>
    <w:p w:rsidR="00BE731A" w:rsidRPr="00BB13A1" w:rsidRDefault="00BB13A1" w:rsidP="00102D3D">
      <w:pPr>
        <w:pStyle w:val="ListeParagraf"/>
        <w:numPr>
          <w:ilvl w:val="0"/>
          <w:numId w:val="5"/>
        </w:numPr>
        <w:spacing w:line="360" w:lineRule="auto"/>
        <w:jc w:val="both"/>
        <w:rPr>
          <w:rFonts w:ascii="Calibri" w:hAnsi="Calibri"/>
        </w:rPr>
      </w:pPr>
      <w:r w:rsidRPr="00BB13A1">
        <w:rPr>
          <w:rFonts w:ascii="Calibri" w:hAnsi="Calibri"/>
        </w:rPr>
        <w:t xml:space="preserve">Kamuoyunda ilçede yaşanan sokağa çıkma yasağı sürecinde yaşanan gelişmelerin ana akım medyadaki haberlere yansıma biçiminin, ilçe halkı tarafından öfkeyle karşılandığı gözlemlenmiştir. </w:t>
      </w:r>
      <w:r w:rsidR="003F470E" w:rsidRPr="00BB13A1">
        <w:rPr>
          <w:rFonts w:ascii="Calibri" w:hAnsi="Calibri"/>
        </w:rPr>
        <w:t xml:space="preserve"> (</w:t>
      </w:r>
      <w:r>
        <w:rPr>
          <w:rFonts w:ascii="Calibri" w:hAnsi="Calibri"/>
        </w:rPr>
        <w:t>Örneğin, görüşmeler esnasında bir vatandaş konuyla ilgili “</w:t>
      </w:r>
      <w:r w:rsidR="003F470E" w:rsidRPr="00BB13A1">
        <w:rPr>
          <w:rFonts w:ascii="Calibri" w:hAnsi="Calibri"/>
          <w:i/>
        </w:rPr>
        <w:t>Akşama kadar çay ocağında beraber oturduğumuz kişi [</w:t>
      </w:r>
      <w:proofErr w:type="spellStart"/>
      <w:r w:rsidR="003F470E" w:rsidRPr="00BB13A1">
        <w:rPr>
          <w:rFonts w:ascii="Calibri" w:hAnsi="Calibri"/>
          <w:i/>
        </w:rPr>
        <w:t>Takyeddin</w:t>
      </w:r>
      <w:proofErr w:type="spellEnd"/>
      <w:r w:rsidR="003F470E" w:rsidRPr="00BB13A1">
        <w:rPr>
          <w:rFonts w:ascii="Calibri" w:hAnsi="Calibri"/>
          <w:i/>
        </w:rPr>
        <w:t xml:space="preserve"> </w:t>
      </w:r>
      <w:proofErr w:type="spellStart"/>
      <w:r w:rsidR="003F470E" w:rsidRPr="00BB13A1">
        <w:rPr>
          <w:rFonts w:ascii="Calibri" w:hAnsi="Calibri"/>
          <w:i/>
        </w:rPr>
        <w:t>O</w:t>
      </w:r>
      <w:r w:rsidR="00CC5C70" w:rsidRPr="00BB13A1">
        <w:rPr>
          <w:rFonts w:ascii="Calibri" w:hAnsi="Calibri"/>
          <w:i/>
        </w:rPr>
        <w:t>RAL</w:t>
      </w:r>
      <w:r w:rsidR="003F470E" w:rsidRPr="00BB13A1">
        <w:rPr>
          <w:rFonts w:ascii="Calibri" w:hAnsi="Calibri"/>
          <w:i/>
        </w:rPr>
        <w:t>’da</w:t>
      </w:r>
      <w:r w:rsidR="00087253" w:rsidRPr="00BB13A1">
        <w:rPr>
          <w:rFonts w:ascii="Calibri" w:hAnsi="Calibri"/>
          <w:i/>
        </w:rPr>
        <w:t>n</w:t>
      </w:r>
      <w:proofErr w:type="spellEnd"/>
      <w:r w:rsidR="00087253" w:rsidRPr="00BB13A1">
        <w:rPr>
          <w:rFonts w:ascii="Calibri" w:hAnsi="Calibri"/>
          <w:i/>
        </w:rPr>
        <w:t xml:space="preserve"> bahsediliyor.] öldürülüyor, medya</w:t>
      </w:r>
      <w:r w:rsidR="003F470E" w:rsidRPr="00BB13A1">
        <w:rPr>
          <w:rFonts w:ascii="Calibri" w:hAnsi="Calibri"/>
          <w:i/>
        </w:rPr>
        <w:t xml:space="preserve"> </w:t>
      </w:r>
      <w:r w:rsidR="007F3C68" w:rsidRPr="00BB13A1">
        <w:rPr>
          <w:rFonts w:ascii="Calibri" w:hAnsi="Calibri"/>
          <w:i/>
        </w:rPr>
        <w:t>“B</w:t>
      </w:r>
      <w:r w:rsidR="003F470E" w:rsidRPr="00BB13A1">
        <w:rPr>
          <w:rFonts w:ascii="Calibri" w:hAnsi="Calibri"/>
          <w:i/>
        </w:rPr>
        <w:t>i</w:t>
      </w:r>
      <w:r w:rsidR="00087253" w:rsidRPr="00BB13A1">
        <w:rPr>
          <w:rFonts w:ascii="Calibri" w:hAnsi="Calibri"/>
          <w:i/>
        </w:rPr>
        <w:t>r terörist öldürüldü</w:t>
      </w:r>
      <w:r w:rsidR="007F3C68" w:rsidRPr="00BB13A1">
        <w:rPr>
          <w:rFonts w:ascii="Calibri" w:hAnsi="Calibri"/>
          <w:i/>
        </w:rPr>
        <w:t>.”</w:t>
      </w:r>
      <w:r w:rsidR="00087253" w:rsidRPr="00BB13A1">
        <w:rPr>
          <w:rFonts w:ascii="Calibri" w:hAnsi="Calibri"/>
          <w:i/>
        </w:rPr>
        <w:t xml:space="preserve"> di</w:t>
      </w:r>
      <w:r w:rsidR="003F470E" w:rsidRPr="00BB13A1">
        <w:rPr>
          <w:rFonts w:ascii="Calibri" w:hAnsi="Calibri"/>
          <w:i/>
        </w:rPr>
        <w:t>yor.</w:t>
      </w:r>
      <w:r>
        <w:rPr>
          <w:rFonts w:ascii="Calibri" w:hAnsi="Calibri"/>
        </w:rPr>
        <w:t>” ifadelerini kullanmıştır.</w:t>
      </w:r>
      <w:r w:rsidR="003F470E" w:rsidRPr="00BB13A1">
        <w:rPr>
          <w:rFonts w:ascii="Calibri" w:hAnsi="Calibri"/>
        </w:rPr>
        <w:t>)</w:t>
      </w:r>
    </w:p>
    <w:p w:rsidR="008C2D41" w:rsidRPr="001F3F74" w:rsidRDefault="008C2D41" w:rsidP="00102D3D">
      <w:pPr>
        <w:pStyle w:val="ListeParagraf"/>
        <w:spacing w:line="360" w:lineRule="auto"/>
        <w:jc w:val="both"/>
        <w:rPr>
          <w:rFonts w:ascii="Calibri" w:hAnsi="Calibri"/>
        </w:rPr>
      </w:pPr>
      <w:r w:rsidRPr="001F3F74">
        <w:rPr>
          <w:rFonts w:ascii="Calibri" w:hAnsi="Calibri"/>
        </w:rPr>
        <w:t xml:space="preserve"> </w:t>
      </w:r>
    </w:p>
    <w:p w:rsidR="008863BE" w:rsidRPr="001F3F74" w:rsidRDefault="00BB13A1" w:rsidP="00102D3D">
      <w:pPr>
        <w:pStyle w:val="ListeParagraf"/>
        <w:numPr>
          <w:ilvl w:val="0"/>
          <w:numId w:val="5"/>
        </w:numPr>
        <w:spacing w:line="360" w:lineRule="auto"/>
        <w:jc w:val="both"/>
        <w:rPr>
          <w:rFonts w:ascii="Calibri" w:hAnsi="Calibri"/>
        </w:rPr>
      </w:pPr>
      <w:r w:rsidRPr="00BB13A1">
        <w:rPr>
          <w:rFonts w:ascii="Calibri" w:hAnsi="Calibri"/>
        </w:rPr>
        <w:t>Sokakların dar olduğu gerekçesi ileri sürülerek uygulanmaya koyulduğu iddia edilen genel sokağa çıkma yasağının, Dargeçit ilçesindeki sokakların genişliği göz önüne alındığında doğru bir gerekçeye dayanmadığı gözlemlenmiştir.</w:t>
      </w:r>
      <w:r w:rsidR="0034187C" w:rsidRPr="001F3F74">
        <w:rPr>
          <w:rFonts w:ascii="Calibri" w:hAnsi="Calibri"/>
        </w:rPr>
        <w:t xml:space="preserve"> </w:t>
      </w:r>
    </w:p>
    <w:p w:rsidR="00D77A22" w:rsidRPr="001F3F74" w:rsidRDefault="00D77A22" w:rsidP="00102D3D">
      <w:pPr>
        <w:spacing w:line="360" w:lineRule="auto"/>
        <w:jc w:val="both"/>
        <w:rPr>
          <w:rFonts w:ascii="Calibri" w:hAnsi="Calibri"/>
        </w:rPr>
      </w:pPr>
      <w:r w:rsidRPr="001F3F74">
        <w:rPr>
          <w:rFonts w:ascii="Calibri" w:hAnsi="Calibri"/>
          <w:noProof/>
          <w:lang w:eastAsia="tr-TR"/>
        </w:rPr>
        <w:drawing>
          <wp:anchor distT="0" distB="0" distL="114300" distR="114300" simplePos="0" relativeHeight="251660288" behindDoc="1" locked="0" layoutInCell="1" allowOverlap="1">
            <wp:simplePos x="0" y="0"/>
            <wp:positionH relativeFrom="column">
              <wp:posOffset>81363</wp:posOffset>
            </wp:positionH>
            <wp:positionV relativeFrom="paragraph">
              <wp:posOffset>178297</wp:posOffset>
            </wp:positionV>
            <wp:extent cx="5753597" cy="2822713"/>
            <wp:effectExtent l="19050" t="0" r="0" b="0"/>
            <wp:wrapNone/>
            <wp:docPr id="3" name="Resim 1" descr="C:\Users\SAMSUNG\Desktop\maz fot\20151231_1447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SUNG\Desktop\maz fot\20151231_144726.jpg"/>
                    <pic:cNvPicPr>
                      <a:picLocks noChangeAspect="1" noChangeArrowheads="1"/>
                    </pic:cNvPicPr>
                  </pic:nvPicPr>
                  <pic:blipFill>
                    <a:blip r:embed="rId6" cstate="print"/>
                    <a:srcRect/>
                    <a:stretch>
                      <a:fillRect/>
                    </a:stretch>
                  </pic:blipFill>
                  <pic:spPr bwMode="auto">
                    <a:xfrm>
                      <a:off x="0" y="0"/>
                      <a:ext cx="5755640" cy="2823715"/>
                    </a:xfrm>
                    <a:prstGeom prst="rect">
                      <a:avLst/>
                    </a:prstGeom>
                    <a:noFill/>
                    <a:ln w="9525">
                      <a:noFill/>
                      <a:miter lim="800000"/>
                      <a:headEnd/>
                      <a:tailEnd/>
                    </a:ln>
                  </pic:spPr>
                </pic:pic>
              </a:graphicData>
            </a:graphic>
          </wp:anchor>
        </w:drawing>
      </w:r>
    </w:p>
    <w:p w:rsidR="00D77A22" w:rsidRPr="001F3F74" w:rsidRDefault="00D77A22" w:rsidP="00102D3D">
      <w:pPr>
        <w:spacing w:line="360" w:lineRule="auto"/>
        <w:jc w:val="both"/>
        <w:rPr>
          <w:rFonts w:ascii="Calibri" w:hAnsi="Calibri"/>
        </w:rPr>
      </w:pPr>
    </w:p>
    <w:p w:rsidR="00D77A22" w:rsidRPr="001F3F74" w:rsidRDefault="00D77A22" w:rsidP="00102D3D">
      <w:pPr>
        <w:spacing w:line="360" w:lineRule="auto"/>
        <w:jc w:val="both"/>
        <w:rPr>
          <w:rFonts w:ascii="Calibri" w:hAnsi="Calibri"/>
        </w:rPr>
      </w:pPr>
    </w:p>
    <w:p w:rsidR="00D77A22" w:rsidRPr="001F3F74" w:rsidRDefault="00D77A22" w:rsidP="00102D3D">
      <w:pPr>
        <w:spacing w:line="360" w:lineRule="auto"/>
        <w:jc w:val="both"/>
        <w:rPr>
          <w:rFonts w:ascii="Calibri" w:hAnsi="Calibri"/>
        </w:rPr>
      </w:pPr>
    </w:p>
    <w:p w:rsidR="00D77A22" w:rsidRPr="001F3F74" w:rsidRDefault="00D77A22" w:rsidP="00102D3D">
      <w:pPr>
        <w:spacing w:line="360" w:lineRule="auto"/>
        <w:jc w:val="both"/>
        <w:rPr>
          <w:rFonts w:ascii="Calibri" w:hAnsi="Calibri"/>
        </w:rPr>
      </w:pPr>
    </w:p>
    <w:p w:rsidR="00D77A22" w:rsidRPr="001F3F74" w:rsidRDefault="00D77A22" w:rsidP="00102D3D">
      <w:pPr>
        <w:spacing w:line="360" w:lineRule="auto"/>
        <w:jc w:val="both"/>
        <w:rPr>
          <w:rFonts w:ascii="Calibri" w:hAnsi="Calibri"/>
        </w:rPr>
      </w:pPr>
    </w:p>
    <w:p w:rsidR="00D77A22" w:rsidRPr="001F3F74" w:rsidRDefault="00D77A22" w:rsidP="00102D3D">
      <w:pPr>
        <w:spacing w:line="360" w:lineRule="auto"/>
        <w:jc w:val="both"/>
        <w:rPr>
          <w:rFonts w:ascii="Calibri" w:hAnsi="Calibri"/>
        </w:rPr>
      </w:pPr>
    </w:p>
    <w:p w:rsidR="00D77A22" w:rsidRPr="001F3F74" w:rsidRDefault="00D77A22" w:rsidP="00102D3D">
      <w:pPr>
        <w:spacing w:line="360" w:lineRule="auto"/>
        <w:jc w:val="both"/>
        <w:rPr>
          <w:rFonts w:ascii="Calibri" w:hAnsi="Calibri"/>
        </w:rPr>
      </w:pPr>
    </w:p>
    <w:p w:rsidR="00102D3D" w:rsidRDefault="00102D3D" w:rsidP="00102D3D">
      <w:pPr>
        <w:pStyle w:val="ListeParagraf"/>
        <w:spacing w:line="360" w:lineRule="auto"/>
        <w:jc w:val="both"/>
        <w:rPr>
          <w:rFonts w:ascii="Calibri" w:hAnsi="Calibri"/>
        </w:rPr>
      </w:pPr>
    </w:p>
    <w:p w:rsidR="000F00F8" w:rsidRPr="001F3F74" w:rsidRDefault="000F00F8" w:rsidP="00102D3D">
      <w:pPr>
        <w:pStyle w:val="ListeParagraf"/>
        <w:numPr>
          <w:ilvl w:val="0"/>
          <w:numId w:val="5"/>
        </w:numPr>
        <w:spacing w:line="360" w:lineRule="auto"/>
        <w:jc w:val="both"/>
        <w:rPr>
          <w:rFonts w:ascii="Calibri" w:hAnsi="Calibri"/>
        </w:rPr>
      </w:pPr>
      <w:r w:rsidRPr="001F3F74">
        <w:rPr>
          <w:rFonts w:ascii="Calibri" w:hAnsi="Calibri"/>
        </w:rPr>
        <w:t>Yasağın h</w:t>
      </w:r>
      <w:r w:rsidR="00B95634" w:rsidRPr="001F3F74">
        <w:rPr>
          <w:rFonts w:ascii="Calibri" w:hAnsi="Calibri"/>
        </w:rPr>
        <w:t xml:space="preserve">endek ve barikatların olmadığı, </w:t>
      </w:r>
      <w:r w:rsidR="008C2D41" w:rsidRPr="001F3F74">
        <w:rPr>
          <w:rFonts w:ascii="Calibri" w:hAnsi="Calibri"/>
        </w:rPr>
        <w:t>çatışma</w:t>
      </w:r>
      <w:r w:rsidRPr="001F3F74">
        <w:rPr>
          <w:rFonts w:ascii="Calibri" w:hAnsi="Calibri"/>
        </w:rPr>
        <w:t>lar</w:t>
      </w:r>
      <w:r w:rsidR="008C2D41" w:rsidRPr="001F3F74">
        <w:rPr>
          <w:rFonts w:ascii="Calibri" w:hAnsi="Calibri"/>
        </w:rPr>
        <w:t xml:space="preserve">ın yaşanmadığı mahallelerde de </w:t>
      </w:r>
      <w:r w:rsidRPr="001F3F74">
        <w:rPr>
          <w:rFonts w:ascii="Calibri" w:hAnsi="Calibri"/>
        </w:rPr>
        <w:t>uygulanması</w:t>
      </w:r>
      <w:r w:rsidR="008C2D41" w:rsidRPr="001F3F74">
        <w:rPr>
          <w:rFonts w:ascii="Calibri" w:hAnsi="Calibri"/>
        </w:rPr>
        <w:t xml:space="preserve"> </w:t>
      </w:r>
      <w:r w:rsidRPr="001F3F74">
        <w:rPr>
          <w:rFonts w:ascii="Calibri" w:hAnsi="Calibri"/>
        </w:rPr>
        <w:t xml:space="preserve">ve iddialara göre </w:t>
      </w:r>
      <w:r w:rsidR="00BB13A1" w:rsidRPr="00BB13A1">
        <w:rPr>
          <w:rFonts w:ascii="Calibri" w:hAnsi="Calibri"/>
        </w:rPr>
        <w:t xml:space="preserve">vatandaşların polis tarafından ‘‘Özel </w:t>
      </w:r>
      <w:proofErr w:type="gramStart"/>
      <w:r w:rsidR="00BB13A1" w:rsidRPr="00BB13A1">
        <w:rPr>
          <w:rFonts w:ascii="Calibri" w:hAnsi="Calibri"/>
        </w:rPr>
        <w:t>Harekatçılar</w:t>
      </w:r>
      <w:proofErr w:type="gramEnd"/>
      <w:r w:rsidR="00BB13A1" w:rsidRPr="00BB13A1">
        <w:rPr>
          <w:rFonts w:ascii="Calibri" w:hAnsi="Calibri"/>
        </w:rPr>
        <w:t>’’a karşı uyarılması halkın tüm kesimlerince tedirginlikle karşılanmış, can güvenliği kaygısına neden olmuştur</w:t>
      </w:r>
      <w:r w:rsidR="00B95634" w:rsidRPr="001F3F74">
        <w:rPr>
          <w:rFonts w:ascii="Calibri" w:hAnsi="Calibri"/>
        </w:rPr>
        <w:t xml:space="preserve"> </w:t>
      </w:r>
    </w:p>
    <w:p w:rsidR="008863BE" w:rsidRPr="00CC5C70" w:rsidRDefault="00B95634" w:rsidP="00CC5C70">
      <w:pPr>
        <w:pStyle w:val="ListeParagraf"/>
        <w:spacing w:line="360" w:lineRule="auto"/>
        <w:jc w:val="both"/>
        <w:rPr>
          <w:rFonts w:ascii="Calibri" w:hAnsi="Calibri"/>
        </w:rPr>
      </w:pPr>
      <w:r w:rsidRPr="001F3F74">
        <w:rPr>
          <w:rFonts w:ascii="Calibri" w:hAnsi="Calibri"/>
        </w:rPr>
        <w:t>(</w:t>
      </w:r>
      <w:r w:rsidR="00CC5C70">
        <w:rPr>
          <w:rFonts w:ascii="Calibri" w:hAnsi="Calibri"/>
        </w:rPr>
        <w:t>Vatandaşların iddialarına</w:t>
      </w:r>
      <w:r w:rsidR="000F00F8" w:rsidRPr="001F3F74">
        <w:rPr>
          <w:rFonts w:ascii="Calibri" w:hAnsi="Calibri"/>
        </w:rPr>
        <w:t xml:space="preserve"> göre</w:t>
      </w:r>
      <w:r w:rsidR="00A2680D">
        <w:rPr>
          <w:rFonts w:ascii="Calibri" w:hAnsi="Calibri"/>
        </w:rPr>
        <w:t>,</w:t>
      </w:r>
      <w:r w:rsidR="000F00F8" w:rsidRPr="001F3F74">
        <w:rPr>
          <w:rFonts w:ascii="Calibri" w:hAnsi="Calibri"/>
        </w:rPr>
        <w:t xml:space="preserve"> polis yasaktan önce vatandaşlara</w:t>
      </w:r>
      <w:r w:rsidR="00A2680D">
        <w:rPr>
          <w:rFonts w:ascii="Calibri" w:hAnsi="Calibri"/>
        </w:rPr>
        <w:t>,</w:t>
      </w:r>
      <w:r w:rsidR="000F00F8" w:rsidRPr="001F3F74">
        <w:rPr>
          <w:rFonts w:ascii="Calibri" w:hAnsi="Calibri"/>
        </w:rPr>
        <w:t xml:space="preserve"> “</w:t>
      </w:r>
      <w:r w:rsidRPr="00BB13A1">
        <w:rPr>
          <w:rFonts w:ascii="Calibri" w:hAnsi="Calibri"/>
          <w:i/>
        </w:rPr>
        <w:t>Bi</w:t>
      </w:r>
      <w:r w:rsidR="00CC5C70" w:rsidRPr="00BB13A1">
        <w:rPr>
          <w:rFonts w:ascii="Calibri" w:hAnsi="Calibri"/>
          <w:i/>
        </w:rPr>
        <w:t>zden size bir zarar gelmez ama ‘‘Özel H</w:t>
      </w:r>
      <w:r w:rsidRPr="00BB13A1">
        <w:rPr>
          <w:rFonts w:ascii="Calibri" w:hAnsi="Calibri"/>
          <w:i/>
        </w:rPr>
        <w:t>areka</w:t>
      </w:r>
      <w:r w:rsidR="000F00F8" w:rsidRPr="00BB13A1">
        <w:rPr>
          <w:rFonts w:ascii="Calibri" w:hAnsi="Calibri"/>
          <w:i/>
        </w:rPr>
        <w:t>tçılar</w:t>
      </w:r>
      <w:r w:rsidR="00A2680D" w:rsidRPr="00BB13A1">
        <w:rPr>
          <w:rFonts w:ascii="Calibri" w:hAnsi="Calibri"/>
          <w:i/>
        </w:rPr>
        <w:t>’’</w:t>
      </w:r>
      <w:proofErr w:type="gramStart"/>
      <w:r w:rsidR="000F00F8" w:rsidRPr="00BB13A1">
        <w:rPr>
          <w:rFonts w:ascii="Calibri" w:hAnsi="Calibri"/>
          <w:i/>
        </w:rPr>
        <w:t>dan</w:t>
      </w:r>
      <w:proofErr w:type="gramEnd"/>
      <w:r w:rsidR="000F00F8" w:rsidRPr="00BB13A1">
        <w:rPr>
          <w:rFonts w:ascii="Calibri" w:hAnsi="Calibri"/>
          <w:i/>
        </w:rPr>
        <w:t xml:space="preserve"> </w:t>
      </w:r>
      <w:r w:rsidRPr="00BB13A1">
        <w:rPr>
          <w:rFonts w:ascii="Calibri" w:hAnsi="Calibri"/>
          <w:i/>
        </w:rPr>
        <w:t xml:space="preserve">kendinizi koruyun. Kim </w:t>
      </w:r>
      <w:proofErr w:type="spellStart"/>
      <w:r w:rsidRPr="00BB13A1">
        <w:rPr>
          <w:rFonts w:ascii="Calibri" w:hAnsi="Calibri"/>
          <w:i/>
        </w:rPr>
        <w:t>vurduya</w:t>
      </w:r>
      <w:proofErr w:type="spellEnd"/>
      <w:r w:rsidRPr="00BB13A1">
        <w:rPr>
          <w:rFonts w:ascii="Calibri" w:hAnsi="Calibri"/>
          <w:i/>
        </w:rPr>
        <w:t xml:space="preserve"> gidersiniz.</w:t>
      </w:r>
      <w:r w:rsidR="000F00F8" w:rsidRPr="00CC5C70">
        <w:rPr>
          <w:rFonts w:ascii="Calibri" w:hAnsi="Calibri"/>
        </w:rPr>
        <w:t>” diye uyarılarda bulunmuştur.</w:t>
      </w:r>
      <w:proofErr w:type="gramStart"/>
      <w:r w:rsidRPr="00CC5C70">
        <w:rPr>
          <w:rFonts w:ascii="Calibri" w:hAnsi="Calibri"/>
        </w:rPr>
        <w:t>)</w:t>
      </w:r>
      <w:proofErr w:type="gramEnd"/>
    </w:p>
    <w:p w:rsidR="00B95634" w:rsidRPr="001F3F74" w:rsidRDefault="00B95634" w:rsidP="00102D3D">
      <w:pPr>
        <w:pStyle w:val="ListeParagraf"/>
        <w:spacing w:line="360" w:lineRule="auto"/>
        <w:jc w:val="both"/>
        <w:rPr>
          <w:rFonts w:ascii="Calibri" w:hAnsi="Calibri"/>
        </w:rPr>
      </w:pPr>
    </w:p>
    <w:p w:rsidR="0039746F" w:rsidRPr="001F3F74" w:rsidRDefault="0063597C" w:rsidP="00102D3D">
      <w:pPr>
        <w:pStyle w:val="ListeParagraf"/>
        <w:numPr>
          <w:ilvl w:val="0"/>
          <w:numId w:val="5"/>
        </w:numPr>
        <w:spacing w:line="360" w:lineRule="auto"/>
        <w:jc w:val="both"/>
        <w:rPr>
          <w:rFonts w:ascii="Calibri" w:hAnsi="Calibri"/>
        </w:rPr>
      </w:pPr>
      <w:r w:rsidRPr="001F3F74">
        <w:rPr>
          <w:rFonts w:ascii="Calibri" w:hAnsi="Calibri"/>
        </w:rPr>
        <w:t xml:space="preserve">Belediye </w:t>
      </w:r>
      <w:proofErr w:type="spellStart"/>
      <w:r w:rsidR="00654350" w:rsidRPr="001F3F74">
        <w:rPr>
          <w:rFonts w:ascii="Calibri" w:hAnsi="Calibri"/>
        </w:rPr>
        <w:t>Eşbaşkan</w:t>
      </w:r>
      <w:proofErr w:type="spellEnd"/>
      <w:r w:rsidR="00654350" w:rsidRPr="001F3F74">
        <w:rPr>
          <w:rFonts w:ascii="Calibri" w:hAnsi="Calibri"/>
        </w:rPr>
        <w:t xml:space="preserve"> Y</w:t>
      </w:r>
      <w:r w:rsidR="00B95634" w:rsidRPr="001F3F74">
        <w:rPr>
          <w:rFonts w:ascii="Calibri" w:hAnsi="Calibri"/>
        </w:rPr>
        <w:t>ardımcısı</w:t>
      </w:r>
      <w:r w:rsidR="00792BC3">
        <w:rPr>
          <w:rFonts w:ascii="Calibri" w:hAnsi="Calibri"/>
        </w:rPr>
        <w:t xml:space="preserve"> Mahmut KILIÇ</w:t>
      </w:r>
      <w:r w:rsidR="008863BE" w:rsidRPr="001F3F74">
        <w:rPr>
          <w:rFonts w:ascii="Calibri" w:hAnsi="Calibri"/>
        </w:rPr>
        <w:t xml:space="preserve">, </w:t>
      </w:r>
      <w:r w:rsidR="00B95634" w:rsidRPr="001F3F74">
        <w:rPr>
          <w:rFonts w:ascii="Calibri" w:hAnsi="Calibri"/>
        </w:rPr>
        <w:t>çatışmaların yaşandığı mahal</w:t>
      </w:r>
      <w:r w:rsidR="008863BE" w:rsidRPr="001F3F74">
        <w:rPr>
          <w:rFonts w:ascii="Calibri" w:hAnsi="Calibri"/>
        </w:rPr>
        <w:t xml:space="preserve">lelerden </w:t>
      </w:r>
      <w:r w:rsidR="00B95634" w:rsidRPr="001F3F74">
        <w:rPr>
          <w:rFonts w:ascii="Calibri" w:hAnsi="Calibri"/>
        </w:rPr>
        <w:t>çıkmak isteyenlere fırsat verilmesi amacıyla yasağın bir günlük kaldırılması</w:t>
      </w:r>
      <w:r w:rsidR="00B7508C" w:rsidRPr="001F3F74">
        <w:rPr>
          <w:rFonts w:ascii="Calibri" w:hAnsi="Calibri"/>
        </w:rPr>
        <w:t xml:space="preserve"> ve</w:t>
      </w:r>
      <w:r w:rsidR="00D61901">
        <w:rPr>
          <w:rFonts w:ascii="Calibri" w:hAnsi="Calibri"/>
        </w:rPr>
        <w:t xml:space="preserve"> </w:t>
      </w:r>
      <w:r w:rsidR="00B7508C" w:rsidRPr="001F3F74">
        <w:rPr>
          <w:rFonts w:ascii="Calibri" w:hAnsi="Calibri"/>
        </w:rPr>
        <w:t>ya</w:t>
      </w:r>
      <w:r w:rsidR="008863BE" w:rsidRPr="001F3F74">
        <w:rPr>
          <w:rFonts w:ascii="Calibri" w:hAnsi="Calibri"/>
        </w:rPr>
        <w:t xml:space="preserve"> daraltılması</w:t>
      </w:r>
      <w:r w:rsidR="00B95634" w:rsidRPr="001F3F74">
        <w:rPr>
          <w:rFonts w:ascii="Calibri" w:hAnsi="Calibri"/>
        </w:rPr>
        <w:t xml:space="preserve"> </w:t>
      </w:r>
      <w:r w:rsidR="00B95634" w:rsidRPr="001F3F74">
        <w:rPr>
          <w:rFonts w:ascii="Calibri" w:hAnsi="Calibri"/>
        </w:rPr>
        <w:lastRenderedPageBreak/>
        <w:t xml:space="preserve">teklifinin </w:t>
      </w:r>
      <w:r w:rsidR="00D61901">
        <w:rPr>
          <w:rFonts w:ascii="Calibri" w:hAnsi="Calibri"/>
        </w:rPr>
        <w:t xml:space="preserve">İlçe </w:t>
      </w:r>
      <w:r w:rsidR="008863BE" w:rsidRPr="001F3F74">
        <w:rPr>
          <w:rFonts w:ascii="Calibri" w:hAnsi="Calibri"/>
        </w:rPr>
        <w:t>Kaymakam</w:t>
      </w:r>
      <w:r w:rsidR="00D61901">
        <w:rPr>
          <w:rFonts w:ascii="Calibri" w:hAnsi="Calibri"/>
        </w:rPr>
        <w:t>ı</w:t>
      </w:r>
      <w:r w:rsidR="008863BE" w:rsidRPr="001F3F74">
        <w:rPr>
          <w:rFonts w:ascii="Calibri" w:hAnsi="Calibri"/>
        </w:rPr>
        <w:t xml:space="preserve"> tarafından </w:t>
      </w:r>
      <w:r w:rsidR="00B95634" w:rsidRPr="001F3F74">
        <w:rPr>
          <w:rFonts w:ascii="Calibri" w:hAnsi="Calibri"/>
        </w:rPr>
        <w:t xml:space="preserve">kabul </w:t>
      </w:r>
      <w:r w:rsidR="008863BE" w:rsidRPr="001F3F74">
        <w:rPr>
          <w:rFonts w:ascii="Calibri" w:hAnsi="Calibri"/>
        </w:rPr>
        <w:t>edilmed</w:t>
      </w:r>
      <w:r w:rsidR="00B95634" w:rsidRPr="001F3F74">
        <w:rPr>
          <w:rFonts w:ascii="Calibri" w:hAnsi="Calibri"/>
        </w:rPr>
        <w:t>iğini beyan etmiştir.</w:t>
      </w:r>
      <w:r w:rsidRPr="001F3F74">
        <w:rPr>
          <w:rFonts w:ascii="Calibri" w:hAnsi="Calibri"/>
        </w:rPr>
        <w:t xml:space="preserve"> Hasta ve bebeklerin bulunduğu ailelerin tedavi ve tahliyesine idari yetkililerin müsaade etmediğine yönelik iddialar dile getirilmiştir.</w:t>
      </w:r>
      <w:r w:rsidR="009A5F1B" w:rsidRPr="001F3F74">
        <w:rPr>
          <w:rFonts w:ascii="Calibri" w:hAnsi="Calibri"/>
        </w:rPr>
        <w:t xml:space="preserve"> </w:t>
      </w:r>
    </w:p>
    <w:p w:rsidR="003F470E" w:rsidRPr="001F3F74" w:rsidRDefault="003F470E" w:rsidP="00102D3D">
      <w:pPr>
        <w:pStyle w:val="ListeParagraf"/>
        <w:spacing w:line="360" w:lineRule="auto"/>
        <w:jc w:val="both"/>
        <w:rPr>
          <w:rFonts w:ascii="Calibri" w:hAnsi="Calibri"/>
        </w:rPr>
      </w:pPr>
      <w:proofErr w:type="gramStart"/>
      <w:r w:rsidRPr="001F3F74">
        <w:rPr>
          <w:rFonts w:ascii="Calibri" w:hAnsi="Calibri"/>
        </w:rPr>
        <w:t>(</w:t>
      </w:r>
      <w:proofErr w:type="gramEnd"/>
      <w:r w:rsidR="00D61901">
        <w:rPr>
          <w:rFonts w:ascii="Calibri" w:hAnsi="Calibri"/>
        </w:rPr>
        <w:t xml:space="preserve">Belediye </w:t>
      </w:r>
      <w:proofErr w:type="spellStart"/>
      <w:r w:rsidR="00D61901">
        <w:rPr>
          <w:rFonts w:ascii="Calibri" w:hAnsi="Calibri"/>
        </w:rPr>
        <w:t>Eşbaşkan</w:t>
      </w:r>
      <w:proofErr w:type="spellEnd"/>
      <w:r w:rsidR="00D61901">
        <w:rPr>
          <w:rFonts w:ascii="Calibri" w:hAnsi="Calibri"/>
        </w:rPr>
        <w:t xml:space="preserve"> Yardımcısı:</w:t>
      </w:r>
      <w:r w:rsidR="00116018">
        <w:rPr>
          <w:rFonts w:ascii="Calibri" w:hAnsi="Calibri"/>
        </w:rPr>
        <w:t xml:space="preserve"> </w:t>
      </w:r>
      <w:r w:rsidR="00D61901" w:rsidRPr="00BB13A1">
        <w:rPr>
          <w:rFonts w:ascii="Calibri" w:hAnsi="Calibri"/>
          <w:i/>
        </w:rPr>
        <w:t>’’</w:t>
      </w:r>
      <w:r w:rsidRPr="00BB13A1">
        <w:rPr>
          <w:rFonts w:ascii="Calibri" w:hAnsi="Calibri"/>
          <w:i/>
        </w:rPr>
        <w:t xml:space="preserve">Kaymakam Bey ile </w:t>
      </w:r>
      <w:r w:rsidR="00116018" w:rsidRPr="00BB13A1">
        <w:rPr>
          <w:rFonts w:ascii="Calibri" w:hAnsi="Calibri"/>
          <w:i/>
        </w:rPr>
        <w:t>yaptığımız görüşmede kendisine ‘</w:t>
      </w:r>
      <w:r w:rsidR="001F4B82" w:rsidRPr="00BB13A1">
        <w:rPr>
          <w:rFonts w:ascii="Calibri" w:hAnsi="Calibri"/>
          <w:i/>
        </w:rPr>
        <w:t>En azından ç</w:t>
      </w:r>
      <w:r w:rsidRPr="00BB13A1">
        <w:rPr>
          <w:rFonts w:ascii="Calibri" w:hAnsi="Calibri"/>
          <w:i/>
        </w:rPr>
        <w:t xml:space="preserve">atışmaların olmadığı mahallelerde yasağı kaldırın veya çatışma bölgesinden </w:t>
      </w:r>
      <w:r w:rsidR="00B7508C" w:rsidRPr="00BB13A1">
        <w:rPr>
          <w:rFonts w:ascii="Calibri" w:hAnsi="Calibri"/>
          <w:i/>
        </w:rPr>
        <w:t xml:space="preserve">çıkmak </w:t>
      </w:r>
      <w:r w:rsidR="00116018" w:rsidRPr="00BB13A1">
        <w:rPr>
          <w:rFonts w:ascii="Calibri" w:hAnsi="Calibri"/>
          <w:i/>
        </w:rPr>
        <w:t>isteyenlere müsaade edin.’</w:t>
      </w:r>
      <w:r w:rsidRPr="00BB13A1">
        <w:rPr>
          <w:rFonts w:ascii="Calibri" w:hAnsi="Calibri"/>
          <w:i/>
        </w:rPr>
        <w:t xml:space="preserve"> dedik. </w:t>
      </w:r>
      <w:r w:rsidR="00116018" w:rsidRPr="00BB13A1">
        <w:rPr>
          <w:rFonts w:ascii="Calibri" w:hAnsi="Calibri"/>
          <w:i/>
        </w:rPr>
        <w:t>‘</w:t>
      </w:r>
      <w:r w:rsidR="001F4B82" w:rsidRPr="00BB13A1">
        <w:rPr>
          <w:rFonts w:ascii="Calibri" w:hAnsi="Calibri"/>
          <w:i/>
        </w:rPr>
        <w:t>E</w:t>
      </w:r>
      <w:r w:rsidRPr="00BB13A1">
        <w:rPr>
          <w:rFonts w:ascii="Calibri" w:hAnsi="Calibri"/>
          <w:i/>
        </w:rPr>
        <w:t xml:space="preserve">mrin </w:t>
      </w:r>
      <w:proofErr w:type="spellStart"/>
      <w:r w:rsidRPr="00BB13A1">
        <w:rPr>
          <w:rFonts w:ascii="Calibri" w:hAnsi="Calibri"/>
          <w:i/>
        </w:rPr>
        <w:t>MERKEZ’den</w:t>
      </w:r>
      <w:proofErr w:type="spellEnd"/>
      <w:r w:rsidRPr="00BB13A1">
        <w:rPr>
          <w:rFonts w:ascii="Calibri" w:hAnsi="Calibri"/>
          <w:i/>
        </w:rPr>
        <w:t xml:space="preserve"> geldiğini ve herhangi bir değişiklik yapamayacağını</w:t>
      </w:r>
      <w:r w:rsidR="00116018" w:rsidRPr="00BB13A1">
        <w:rPr>
          <w:rFonts w:ascii="Calibri" w:hAnsi="Calibri"/>
          <w:i/>
        </w:rPr>
        <w:t>’</w:t>
      </w:r>
      <w:r w:rsidRPr="00BB13A1">
        <w:rPr>
          <w:rFonts w:ascii="Calibri" w:hAnsi="Calibri"/>
          <w:i/>
        </w:rPr>
        <w:t xml:space="preserve"> söyledi.</w:t>
      </w:r>
      <w:r w:rsidR="00116018">
        <w:rPr>
          <w:rFonts w:ascii="Calibri" w:hAnsi="Calibri"/>
        </w:rPr>
        <w:t>’’</w:t>
      </w:r>
      <w:proofErr w:type="gramStart"/>
      <w:r w:rsidRPr="001F3F74">
        <w:rPr>
          <w:rFonts w:ascii="Calibri" w:hAnsi="Calibri"/>
        </w:rPr>
        <w:t>)</w:t>
      </w:r>
      <w:proofErr w:type="gramEnd"/>
    </w:p>
    <w:p w:rsidR="008C2D41" w:rsidRPr="001F3F74" w:rsidRDefault="00654350" w:rsidP="00102D3D">
      <w:pPr>
        <w:pStyle w:val="ListeParagraf"/>
        <w:spacing w:line="360" w:lineRule="auto"/>
        <w:jc w:val="both"/>
        <w:rPr>
          <w:rFonts w:ascii="Calibri" w:hAnsi="Calibri"/>
        </w:rPr>
      </w:pPr>
      <w:r w:rsidRPr="001F3F74">
        <w:rPr>
          <w:rFonts w:ascii="Calibri" w:hAnsi="Calibri"/>
        </w:rPr>
        <w:t xml:space="preserve"> </w:t>
      </w:r>
    </w:p>
    <w:p w:rsidR="008F4FCF" w:rsidRPr="001F3F74" w:rsidRDefault="008F4FCF" w:rsidP="00102D3D">
      <w:pPr>
        <w:pStyle w:val="ListeParagraf"/>
        <w:numPr>
          <w:ilvl w:val="0"/>
          <w:numId w:val="5"/>
        </w:numPr>
        <w:spacing w:line="360" w:lineRule="auto"/>
        <w:jc w:val="both"/>
        <w:rPr>
          <w:rFonts w:ascii="Calibri" w:hAnsi="Calibri"/>
        </w:rPr>
      </w:pPr>
      <w:r w:rsidRPr="001F3F74">
        <w:rPr>
          <w:rFonts w:ascii="Calibri" w:hAnsi="Calibri"/>
        </w:rPr>
        <w:t>İlçe merkezinde tank vb. araçların kullanıldığına dair herhangi bir iddia</w:t>
      </w:r>
      <w:r w:rsidR="00153A8E">
        <w:rPr>
          <w:rFonts w:ascii="Calibri" w:hAnsi="Calibri"/>
        </w:rPr>
        <w:t>ya rastlan</w:t>
      </w:r>
      <w:r w:rsidR="00325337" w:rsidRPr="001F3F74">
        <w:rPr>
          <w:rFonts w:ascii="Calibri" w:hAnsi="Calibri"/>
        </w:rPr>
        <w:t>mamıştır.</w:t>
      </w:r>
    </w:p>
    <w:p w:rsidR="00325337" w:rsidRPr="001F3F74" w:rsidRDefault="00325337" w:rsidP="00102D3D">
      <w:pPr>
        <w:pStyle w:val="ListeParagraf"/>
        <w:spacing w:line="360" w:lineRule="auto"/>
        <w:jc w:val="both"/>
        <w:rPr>
          <w:rFonts w:ascii="Calibri" w:hAnsi="Calibri"/>
        </w:rPr>
      </w:pPr>
      <w:proofErr w:type="gramStart"/>
      <w:r w:rsidRPr="001F3F74">
        <w:rPr>
          <w:rFonts w:ascii="Calibri" w:hAnsi="Calibri"/>
        </w:rPr>
        <w:t>(</w:t>
      </w:r>
      <w:proofErr w:type="gramEnd"/>
      <w:r w:rsidR="00F82CD6">
        <w:rPr>
          <w:rFonts w:ascii="Calibri" w:hAnsi="Calibri"/>
        </w:rPr>
        <w:t>Bir vatandaşı beyanı: ‘‘</w:t>
      </w:r>
      <w:r w:rsidRPr="00BB13A1">
        <w:rPr>
          <w:rFonts w:ascii="Calibri" w:hAnsi="Calibri"/>
          <w:i/>
        </w:rPr>
        <w:t>Gördüm, tank/</w:t>
      </w:r>
      <w:proofErr w:type="spellStart"/>
      <w:r w:rsidRPr="00BB13A1">
        <w:rPr>
          <w:rFonts w:ascii="Calibri" w:hAnsi="Calibri"/>
          <w:i/>
        </w:rPr>
        <w:t>lar</w:t>
      </w:r>
      <w:proofErr w:type="spellEnd"/>
      <w:r w:rsidRPr="00BB13A1">
        <w:rPr>
          <w:rFonts w:ascii="Calibri" w:hAnsi="Calibri"/>
          <w:i/>
        </w:rPr>
        <w:t xml:space="preserve"> kullanıldı, desem yalan olur. İlçe merkezinde tanklara rastlamadık lakin ilçenin çevresinde tankların bulunduğundan haberdardık.</w:t>
      </w:r>
      <w:r w:rsidR="00F82CD6">
        <w:rPr>
          <w:rFonts w:ascii="Calibri" w:hAnsi="Calibri"/>
        </w:rPr>
        <w:t>’’</w:t>
      </w:r>
      <w:proofErr w:type="gramStart"/>
      <w:r w:rsidRPr="001F3F74">
        <w:rPr>
          <w:rFonts w:ascii="Calibri" w:hAnsi="Calibri"/>
        </w:rPr>
        <w:t>)</w:t>
      </w:r>
      <w:proofErr w:type="gramEnd"/>
      <w:r w:rsidRPr="001F3F74">
        <w:rPr>
          <w:rFonts w:ascii="Calibri" w:hAnsi="Calibri"/>
        </w:rPr>
        <w:t xml:space="preserve"> </w:t>
      </w:r>
    </w:p>
    <w:p w:rsidR="008863BE" w:rsidRPr="001F3F74" w:rsidRDefault="008863BE" w:rsidP="00102D3D">
      <w:pPr>
        <w:pStyle w:val="ListeParagraf"/>
        <w:spacing w:line="360" w:lineRule="auto"/>
        <w:jc w:val="both"/>
        <w:rPr>
          <w:rFonts w:ascii="Calibri" w:hAnsi="Calibri"/>
        </w:rPr>
      </w:pPr>
    </w:p>
    <w:p w:rsidR="00654350" w:rsidRPr="001F3F74" w:rsidRDefault="00F82CD6" w:rsidP="00102D3D">
      <w:pPr>
        <w:pStyle w:val="ListeParagraf"/>
        <w:numPr>
          <w:ilvl w:val="0"/>
          <w:numId w:val="5"/>
        </w:numPr>
        <w:spacing w:line="360" w:lineRule="auto"/>
        <w:jc w:val="both"/>
        <w:rPr>
          <w:rFonts w:ascii="Calibri" w:hAnsi="Calibri"/>
        </w:rPr>
      </w:pPr>
      <w:r>
        <w:rPr>
          <w:rFonts w:ascii="Calibri" w:hAnsi="Calibri"/>
        </w:rPr>
        <w:t>Heyetimizin yaptığı bütün görüşmelerde, sokağa çıkma yasağı</w:t>
      </w:r>
      <w:r w:rsidR="00654350" w:rsidRPr="001F3F74">
        <w:rPr>
          <w:rFonts w:ascii="Calibri" w:hAnsi="Calibri"/>
        </w:rPr>
        <w:t xml:space="preserve"> süresinin son </w:t>
      </w:r>
      <w:r>
        <w:rPr>
          <w:rFonts w:ascii="Calibri" w:hAnsi="Calibri"/>
        </w:rPr>
        <w:t>3</w:t>
      </w:r>
      <w:r w:rsidR="00325337" w:rsidRPr="001F3F74">
        <w:rPr>
          <w:rFonts w:ascii="Calibri" w:hAnsi="Calibri"/>
        </w:rPr>
        <w:t>-</w:t>
      </w:r>
      <w:r>
        <w:rPr>
          <w:rFonts w:ascii="Calibri" w:hAnsi="Calibri"/>
        </w:rPr>
        <w:t>4</w:t>
      </w:r>
      <w:r w:rsidR="00654350" w:rsidRPr="001F3F74">
        <w:rPr>
          <w:rFonts w:ascii="Calibri" w:hAnsi="Calibri"/>
        </w:rPr>
        <w:t xml:space="preserve"> günü </w:t>
      </w:r>
      <w:r>
        <w:rPr>
          <w:rFonts w:ascii="Calibri" w:hAnsi="Calibri"/>
        </w:rPr>
        <w:t>silah seslerinin kesildiği</w:t>
      </w:r>
      <w:r w:rsidR="00EB096A" w:rsidRPr="001F3F74">
        <w:rPr>
          <w:rFonts w:ascii="Calibri" w:hAnsi="Calibri"/>
        </w:rPr>
        <w:t xml:space="preserve"> anca</w:t>
      </w:r>
      <w:r w:rsidR="00B7508C" w:rsidRPr="001F3F74">
        <w:rPr>
          <w:rFonts w:ascii="Calibri" w:hAnsi="Calibri"/>
        </w:rPr>
        <w:t>k</w:t>
      </w:r>
      <w:r w:rsidR="00EB096A" w:rsidRPr="001F3F74">
        <w:rPr>
          <w:rFonts w:ascii="Calibri" w:hAnsi="Calibri"/>
        </w:rPr>
        <w:t xml:space="preserve"> </w:t>
      </w:r>
      <w:r>
        <w:rPr>
          <w:rFonts w:ascii="Calibri" w:hAnsi="Calibri"/>
        </w:rPr>
        <w:t>sokağa çıkma yasağının</w:t>
      </w:r>
      <w:r w:rsidR="00654350" w:rsidRPr="001F3F74">
        <w:rPr>
          <w:rFonts w:ascii="Calibri" w:hAnsi="Calibri"/>
        </w:rPr>
        <w:t xml:space="preserve"> </w:t>
      </w:r>
      <w:r>
        <w:rPr>
          <w:rFonts w:ascii="Calibri" w:hAnsi="Calibri"/>
        </w:rPr>
        <w:t>devam ettirildiği ifade edilmiştir</w:t>
      </w:r>
      <w:r w:rsidR="00EB096A" w:rsidRPr="001F3F74">
        <w:rPr>
          <w:rFonts w:ascii="Calibri" w:hAnsi="Calibri"/>
        </w:rPr>
        <w:t xml:space="preserve">. </w:t>
      </w:r>
      <w:r w:rsidR="00311198">
        <w:rPr>
          <w:rFonts w:ascii="Calibri" w:hAnsi="Calibri"/>
        </w:rPr>
        <w:t>Yine s</w:t>
      </w:r>
      <w:r w:rsidR="00EB096A" w:rsidRPr="001F3F74">
        <w:rPr>
          <w:rFonts w:ascii="Calibri" w:hAnsi="Calibri"/>
        </w:rPr>
        <w:t>on dört gün içinde</w:t>
      </w:r>
      <w:r>
        <w:rPr>
          <w:rFonts w:ascii="Calibri" w:hAnsi="Calibri"/>
        </w:rPr>
        <w:t xml:space="preserve"> güvenlik güçlerince</w:t>
      </w:r>
      <w:r w:rsidR="00654350" w:rsidRPr="001F3F74">
        <w:rPr>
          <w:rFonts w:ascii="Calibri" w:hAnsi="Calibri"/>
        </w:rPr>
        <w:t xml:space="preserve"> yapılan ev </w:t>
      </w:r>
      <w:r w:rsidR="00EB096A" w:rsidRPr="001F3F74">
        <w:rPr>
          <w:rFonts w:ascii="Calibri" w:hAnsi="Calibri"/>
        </w:rPr>
        <w:t>baskınlarında boş evlerin bile</w:t>
      </w:r>
      <w:r>
        <w:rPr>
          <w:rFonts w:ascii="Calibri" w:hAnsi="Calibri"/>
        </w:rPr>
        <w:t xml:space="preserve"> tahrip edildiği iddia edilmiştir</w:t>
      </w:r>
      <w:r w:rsidR="00654350" w:rsidRPr="001F3F74">
        <w:rPr>
          <w:rFonts w:ascii="Calibri" w:hAnsi="Calibri"/>
        </w:rPr>
        <w:t xml:space="preserve">. </w:t>
      </w:r>
      <w:r w:rsidR="00BB13A1" w:rsidRPr="00BB13A1">
        <w:rPr>
          <w:rFonts w:ascii="Calibri" w:hAnsi="Calibri"/>
        </w:rPr>
        <w:t>Evlere yapılan baskınlarda kapıların kırılması, eşyaların dağıtılması, evlerin dışında ve içinde rast gele ateş edilmiş olması ve eşyalara zarar verilmesi, vatandaş nezdinde kendilerine yönelik kasıtlı bir sindirme politikası yürütüldüğü algısının oluşmasına sebebiyet vermiştir.</w:t>
      </w:r>
      <w:r w:rsidR="00654350" w:rsidRPr="001F3F74">
        <w:rPr>
          <w:rFonts w:ascii="Calibri" w:hAnsi="Calibri"/>
        </w:rPr>
        <w:t xml:space="preserve"> </w:t>
      </w:r>
    </w:p>
    <w:p w:rsidR="007F3C68" w:rsidRPr="001F3F74" w:rsidRDefault="000A690A" w:rsidP="00102D3D">
      <w:pPr>
        <w:pStyle w:val="ListeParagraf"/>
        <w:spacing w:line="360" w:lineRule="auto"/>
        <w:jc w:val="both"/>
        <w:rPr>
          <w:rFonts w:ascii="Calibri" w:hAnsi="Calibri"/>
        </w:rPr>
      </w:pPr>
      <w:r w:rsidRPr="001F3F74">
        <w:rPr>
          <w:rFonts w:ascii="Calibri" w:hAnsi="Calibri"/>
        </w:rPr>
        <w:t>(</w:t>
      </w:r>
      <w:r w:rsidR="004C1799">
        <w:rPr>
          <w:rFonts w:ascii="Calibri" w:hAnsi="Calibri"/>
        </w:rPr>
        <w:t>Evi tahrip edilen bir vatandaşın beyanı: ‘‘</w:t>
      </w:r>
      <w:r w:rsidRPr="00BB13A1">
        <w:rPr>
          <w:rFonts w:ascii="Calibri" w:hAnsi="Calibri"/>
          <w:i/>
        </w:rPr>
        <w:t>Evde kimse yoktu, kapıyı kırarak içeri girmişler ve her tarafa ateş etmişler.</w:t>
      </w:r>
      <w:r w:rsidR="004C1799">
        <w:rPr>
          <w:rFonts w:ascii="Calibri" w:hAnsi="Calibri"/>
        </w:rPr>
        <w:t>’’</w:t>
      </w:r>
      <w:r w:rsidRPr="001F3F74">
        <w:rPr>
          <w:rFonts w:ascii="Calibri" w:hAnsi="Calibri"/>
        </w:rPr>
        <w:t>)</w:t>
      </w:r>
    </w:p>
    <w:p w:rsidR="0039746F" w:rsidRPr="001F3F74" w:rsidRDefault="00270E68" w:rsidP="00102D3D">
      <w:pPr>
        <w:pStyle w:val="ListeParagraf"/>
        <w:spacing w:line="360" w:lineRule="auto"/>
        <w:jc w:val="both"/>
        <w:rPr>
          <w:rFonts w:ascii="Calibri" w:hAnsi="Calibri"/>
        </w:rPr>
      </w:pPr>
      <w:r>
        <w:rPr>
          <w:rFonts w:ascii="Calibri" w:hAnsi="Calibri"/>
          <w:noProof/>
          <w:lang w:eastAsia="tr-TR"/>
        </w:rPr>
        <w:drawing>
          <wp:anchor distT="0" distB="0" distL="114300" distR="114300" simplePos="0" relativeHeight="251658240" behindDoc="1" locked="0" layoutInCell="1" allowOverlap="1">
            <wp:simplePos x="0" y="0"/>
            <wp:positionH relativeFrom="column">
              <wp:posOffset>127635</wp:posOffset>
            </wp:positionH>
            <wp:positionV relativeFrom="paragraph">
              <wp:posOffset>233680</wp:posOffset>
            </wp:positionV>
            <wp:extent cx="5705475" cy="2868930"/>
            <wp:effectExtent l="19050" t="0" r="9525" b="0"/>
            <wp:wrapTopAndBottom/>
            <wp:docPr id="1" name="Resim 1" descr="C:\Users\SAMSUNG\Desktop\maz fot\20151231_1507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SUNG\Desktop\maz fot\20151231_150715.jpg"/>
                    <pic:cNvPicPr>
                      <a:picLocks noChangeAspect="1" noChangeArrowheads="1"/>
                    </pic:cNvPicPr>
                  </pic:nvPicPr>
                  <pic:blipFill>
                    <a:blip r:embed="rId7" cstate="print"/>
                    <a:srcRect/>
                    <a:stretch>
                      <a:fillRect/>
                    </a:stretch>
                  </pic:blipFill>
                  <pic:spPr bwMode="auto">
                    <a:xfrm>
                      <a:off x="0" y="0"/>
                      <a:ext cx="5705475" cy="2868930"/>
                    </a:xfrm>
                    <a:prstGeom prst="rect">
                      <a:avLst/>
                    </a:prstGeom>
                    <a:noFill/>
                    <a:ln w="9525">
                      <a:noFill/>
                      <a:miter lim="800000"/>
                      <a:headEnd/>
                      <a:tailEnd/>
                    </a:ln>
                  </pic:spPr>
                </pic:pic>
              </a:graphicData>
            </a:graphic>
          </wp:anchor>
        </w:drawing>
      </w:r>
    </w:p>
    <w:p w:rsidR="00654350" w:rsidRDefault="00020327" w:rsidP="00102D3D">
      <w:pPr>
        <w:pStyle w:val="ListeParagraf"/>
        <w:numPr>
          <w:ilvl w:val="0"/>
          <w:numId w:val="5"/>
        </w:numPr>
        <w:spacing w:line="360" w:lineRule="auto"/>
        <w:jc w:val="both"/>
        <w:rPr>
          <w:rFonts w:ascii="Calibri" w:hAnsi="Calibri"/>
        </w:rPr>
      </w:pPr>
      <w:r w:rsidRPr="001F3F74">
        <w:rPr>
          <w:rFonts w:ascii="Calibri" w:hAnsi="Calibri"/>
        </w:rPr>
        <w:lastRenderedPageBreak/>
        <w:t>Özellikle Sa</w:t>
      </w:r>
      <w:r w:rsidR="00654350" w:rsidRPr="001F3F74">
        <w:rPr>
          <w:rFonts w:ascii="Calibri" w:hAnsi="Calibri"/>
        </w:rPr>
        <w:t>fa Mahallesinde evlerin yarısından fazlasının boşaldığı, boş evlerde cid</w:t>
      </w:r>
      <w:r w:rsidR="00087253" w:rsidRPr="001F3F74">
        <w:rPr>
          <w:rFonts w:ascii="Calibri" w:hAnsi="Calibri"/>
        </w:rPr>
        <w:t>di tahribatlar</w:t>
      </w:r>
      <w:r w:rsidR="00153A8E">
        <w:rPr>
          <w:rFonts w:ascii="Calibri" w:hAnsi="Calibri"/>
        </w:rPr>
        <w:t>ın</w:t>
      </w:r>
      <w:r w:rsidR="00087253" w:rsidRPr="001F3F74">
        <w:rPr>
          <w:rFonts w:ascii="Calibri" w:hAnsi="Calibri"/>
        </w:rPr>
        <w:t xml:space="preserve"> olduğu gözlemlenmiştir</w:t>
      </w:r>
      <w:r w:rsidR="00654350" w:rsidRPr="001F3F74">
        <w:rPr>
          <w:rFonts w:ascii="Calibri" w:hAnsi="Calibri"/>
        </w:rPr>
        <w:t xml:space="preserve">. </w:t>
      </w:r>
      <w:r w:rsidR="00BB13A1" w:rsidRPr="00BB13A1">
        <w:rPr>
          <w:rFonts w:ascii="Calibri" w:hAnsi="Calibri"/>
        </w:rPr>
        <w:t>Mahalle sakinlerinin sokağa çıkma yasağı ilanından hemen önce çevre ilçe ve köylerdeki akrabalarının yanlarına yerleştikleri, çalışabilecek durumda olan gençlerin çoğunluğunun ise il dışına çalışmaya gittikleri öğrenilmiştir.</w:t>
      </w:r>
      <w:r w:rsidRPr="001F3F74">
        <w:rPr>
          <w:rFonts w:ascii="Calibri" w:hAnsi="Calibri"/>
        </w:rPr>
        <w:t xml:space="preserve"> </w:t>
      </w:r>
    </w:p>
    <w:p w:rsidR="00102D3D" w:rsidRDefault="00102D3D" w:rsidP="00102D3D">
      <w:pPr>
        <w:pStyle w:val="ListeParagraf"/>
        <w:spacing w:line="360" w:lineRule="auto"/>
        <w:jc w:val="both"/>
        <w:rPr>
          <w:rFonts w:ascii="Calibri" w:hAnsi="Calibri"/>
        </w:rPr>
      </w:pPr>
    </w:p>
    <w:p w:rsidR="001F4B82" w:rsidRPr="00D2133E" w:rsidRDefault="00D2133E" w:rsidP="00D2133E">
      <w:pPr>
        <w:pStyle w:val="ListeParagraf"/>
        <w:numPr>
          <w:ilvl w:val="0"/>
          <w:numId w:val="5"/>
        </w:numPr>
        <w:shd w:val="clear" w:color="auto" w:fill="FFFFFF"/>
        <w:spacing w:after="0" w:line="360" w:lineRule="auto"/>
        <w:rPr>
          <w:rFonts w:eastAsia="Times New Roman" w:cs="Arial"/>
          <w:color w:val="222222"/>
          <w:lang w:eastAsia="tr-TR"/>
        </w:rPr>
      </w:pPr>
      <w:r w:rsidRPr="00D2133E">
        <w:rPr>
          <w:rFonts w:eastAsia="Times New Roman" w:cs="Tahoma"/>
          <w:color w:val="000000"/>
          <w:lang w:eastAsia="tr-TR"/>
        </w:rPr>
        <w:t>Çatışmaların ailelerin yaşam alanlarında gerçekleşiyor olması ve YDG-H ile güvenlik güçlerinin bu mahallerdeki evlerin civarında ya</w:t>
      </w:r>
      <w:r>
        <w:rPr>
          <w:rFonts w:eastAsia="Times New Roman" w:cs="Tahoma"/>
          <w:color w:val="000000"/>
          <w:lang w:eastAsia="tr-TR"/>
        </w:rPr>
        <w:t xml:space="preserve"> </w:t>
      </w:r>
      <w:r w:rsidRPr="00D2133E">
        <w:rPr>
          <w:rFonts w:eastAsia="Times New Roman" w:cs="Tahoma"/>
          <w:color w:val="000000"/>
          <w:lang w:eastAsia="tr-TR"/>
        </w:rPr>
        <w:t>da yanında mevzilenmeleri, sivil can kayıplarına ve yaralanmalara yol açmaktadır. Nitekim Kılıç ailesinden 2 kişinin öldüğü, 2 kişinin de yaralandığı vakada, aile fertlerinin iki ateş arasında kaldıkları, can kayıplarıyla ilgili olarak da kimsenin sorumluluğu üstlenmediği gözlemlenmiştir. Yine bu olayda, çatışma sürecine karşı tarafsız bir tutum takındıkları anlaşılan ailenin konutu yakınında güvenlik güçleri tarafından mevzi alınmasının, aileyi kendilerinin de tarafmış gibi algılanabileceklerine dair bir endişeye sevk ettiği anlaşılmaktadır.</w:t>
      </w:r>
      <w:r w:rsidRPr="00D2133E">
        <w:rPr>
          <w:rFonts w:eastAsia="Times New Roman" w:cs="Arial"/>
          <w:color w:val="222222"/>
          <w:lang w:eastAsia="tr-TR"/>
        </w:rPr>
        <w:br w:type="textWrapping" w:clear="all"/>
      </w:r>
    </w:p>
    <w:p w:rsidR="005813BA" w:rsidRPr="001F3F74" w:rsidRDefault="00153A8E" w:rsidP="00102D3D">
      <w:pPr>
        <w:pStyle w:val="ListeParagraf"/>
        <w:spacing w:line="360" w:lineRule="auto"/>
        <w:rPr>
          <w:rFonts w:ascii="Calibri" w:hAnsi="Calibri"/>
        </w:rPr>
      </w:pPr>
      <w:r>
        <w:rPr>
          <w:rFonts w:ascii="Calibri" w:hAnsi="Calibri"/>
          <w:noProof/>
          <w:lang w:eastAsia="tr-TR"/>
        </w:rPr>
        <w:drawing>
          <wp:anchor distT="0" distB="0" distL="114300" distR="114300" simplePos="0" relativeHeight="251662336" behindDoc="0" locked="0" layoutInCell="1" allowOverlap="1">
            <wp:simplePos x="0" y="0"/>
            <wp:positionH relativeFrom="column">
              <wp:posOffset>192405</wp:posOffset>
            </wp:positionH>
            <wp:positionV relativeFrom="paragraph">
              <wp:posOffset>218440</wp:posOffset>
            </wp:positionV>
            <wp:extent cx="5748020" cy="2552065"/>
            <wp:effectExtent l="19050" t="0" r="5080" b="0"/>
            <wp:wrapTopAndBottom/>
            <wp:docPr id="4" name="Resim 4" descr="C:\Users\SAMSUNG\Desktop\maz fot\20151231_143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MSUNG\Desktop\maz fot\20151231_143925.jpg"/>
                    <pic:cNvPicPr>
                      <a:picLocks noChangeAspect="1" noChangeArrowheads="1"/>
                    </pic:cNvPicPr>
                  </pic:nvPicPr>
                  <pic:blipFill>
                    <a:blip r:embed="rId8" cstate="print"/>
                    <a:srcRect/>
                    <a:stretch>
                      <a:fillRect/>
                    </a:stretch>
                  </pic:blipFill>
                  <pic:spPr bwMode="auto">
                    <a:xfrm>
                      <a:off x="0" y="0"/>
                      <a:ext cx="5748020" cy="2552065"/>
                    </a:xfrm>
                    <a:prstGeom prst="rect">
                      <a:avLst/>
                    </a:prstGeom>
                    <a:noFill/>
                    <a:ln w="9525">
                      <a:noFill/>
                      <a:miter lim="800000"/>
                      <a:headEnd/>
                      <a:tailEnd/>
                    </a:ln>
                  </pic:spPr>
                </pic:pic>
              </a:graphicData>
            </a:graphic>
          </wp:anchor>
        </w:drawing>
      </w:r>
    </w:p>
    <w:p w:rsidR="00B7508C" w:rsidRPr="001F3F74" w:rsidRDefault="00B7508C" w:rsidP="00102D3D">
      <w:pPr>
        <w:pStyle w:val="ListeParagraf"/>
        <w:numPr>
          <w:ilvl w:val="0"/>
          <w:numId w:val="5"/>
        </w:numPr>
        <w:spacing w:line="360" w:lineRule="auto"/>
        <w:ind w:left="709" w:hanging="349"/>
        <w:jc w:val="both"/>
        <w:rPr>
          <w:rFonts w:ascii="Calibri" w:hAnsi="Calibri"/>
        </w:rPr>
      </w:pPr>
      <w:r w:rsidRPr="001F3F74">
        <w:rPr>
          <w:rFonts w:ascii="Calibri" w:hAnsi="Calibri"/>
        </w:rPr>
        <w:t xml:space="preserve">Biri 24 yaşında diğerlerinin en büyüğü 16 yaşında olan 10 kişi çatışmaların yaşandığı mahallelerin harici sokaklarda gözaltına alınmış, ardından tutuklanmışlardır. Bu durum halkta güvenlikle ilgili endişelere yol açmıştır. </w:t>
      </w:r>
    </w:p>
    <w:p w:rsidR="00B7508C" w:rsidRDefault="00B7508C" w:rsidP="00102D3D">
      <w:pPr>
        <w:pStyle w:val="ListeParagraf"/>
        <w:spacing w:line="360" w:lineRule="auto"/>
        <w:jc w:val="both"/>
        <w:rPr>
          <w:rFonts w:ascii="Calibri" w:hAnsi="Calibri"/>
        </w:rPr>
      </w:pPr>
      <w:r w:rsidRPr="001F3F74">
        <w:rPr>
          <w:rFonts w:ascii="Calibri" w:hAnsi="Calibri"/>
        </w:rPr>
        <w:t>(</w:t>
      </w:r>
      <w:r w:rsidR="0078093A">
        <w:rPr>
          <w:rFonts w:ascii="Calibri" w:hAnsi="Calibri"/>
        </w:rPr>
        <w:t>Bir vatandaşın beyanı: ‘‘</w:t>
      </w:r>
      <w:r w:rsidRPr="00D2133E">
        <w:rPr>
          <w:rFonts w:ascii="Calibri" w:hAnsi="Calibri"/>
          <w:i/>
        </w:rPr>
        <w:t>Yarın öbür gün sokaktan herhangi birimizi alıp yok edebilirler ve adımıza “terörist diyebilirler</w:t>
      </w:r>
      <w:r w:rsidRPr="001F3F74">
        <w:rPr>
          <w:rFonts w:ascii="Calibri" w:hAnsi="Calibri"/>
        </w:rPr>
        <w:t>.</w:t>
      </w:r>
      <w:r w:rsidR="0078093A">
        <w:rPr>
          <w:rFonts w:ascii="Calibri" w:hAnsi="Calibri"/>
        </w:rPr>
        <w:t>’’</w:t>
      </w:r>
      <w:r w:rsidRPr="001F3F74">
        <w:rPr>
          <w:rFonts w:ascii="Calibri" w:hAnsi="Calibri"/>
        </w:rPr>
        <w:t>)</w:t>
      </w:r>
    </w:p>
    <w:p w:rsidR="00D153C4" w:rsidRPr="001F3F74" w:rsidRDefault="00D153C4" w:rsidP="00102D3D">
      <w:pPr>
        <w:spacing w:line="360" w:lineRule="auto"/>
        <w:jc w:val="both"/>
        <w:rPr>
          <w:rFonts w:ascii="Calibri" w:hAnsi="Calibri"/>
          <w:b/>
        </w:rPr>
      </w:pPr>
      <w:r w:rsidRPr="001F3F74">
        <w:rPr>
          <w:rFonts w:ascii="Calibri" w:hAnsi="Calibri"/>
          <w:b/>
        </w:rPr>
        <w:t>Son Olarak;</w:t>
      </w:r>
    </w:p>
    <w:p w:rsidR="00D153C4" w:rsidRPr="001F3F74" w:rsidRDefault="00D153C4" w:rsidP="00102D3D">
      <w:pPr>
        <w:spacing w:line="360" w:lineRule="auto"/>
        <w:jc w:val="both"/>
        <w:rPr>
          <w:rFonts w:ascii="Calibri" w:hAnsi="Calibri"/>
        </w:rPr>
      </w:pPr>
      <w:r w:rsidRPr="001F3F74">
        <w:rPr>
          <w:rFonts w:ascii="Calibri" w:hAnsi="Calibri"/>
        </w:rPr>
        <w:t>Mahallelerde az sayıda hend</w:t>
      </w:r>
      <w:r w:rsidR="00274F5F">
        <w:rPr>
          <w:rFonts w:ascii="Calibri" w:hAnsi="Calibri"/>
        </w:rPr>
        <w:t>ek ve barikat izi görülmüş olup</w:t>
      </w:r>
      <w:r w:rsidRPr="001F3F74">
        <w:rPr>
          <w:rFonts w:ascii="Calibri" w:hAnsi="Calibri"/>
        </w:rPr>
        <w:t xml:space="preserve"> sınırlı bir alanda varlığına şahit olunan bu hendek ve barikatlar nedeniyle çok uzun sürel</w:t>
      </w:r>
      <w:r w:rsidR="00274F5F">
        <w:rPr>
          <w:rFonts w:ascii="Calibri" w:hAnsi="Calibri"/>
        </w:rPr>
        <w:t>i bir sokağa çıkma yasağı</w:t>
      </w:r>
      <w:r w:rsidRPr="001F3F74">
        <w:rPr>
          <w:rFonts w:ascii="Calibri" w:hAnsi="Calibri"/>
        </w:rPr>
        <w:t xml:space="preserve"> ilanının makul </w:t>
      </w:r>
      <w:r w:rsidRPr="001F3F74">
        <w:rPr>
          <w:rFonts w:ascii="Calibri" w:hAnsi="Calibri"/>
        </w:rPr>
        <w:lastRenderedPageBreak/>
        <w:t xml:space="preserve">görülemeyeceğini </w:t>
      </w:r>
      <w:r w:rsidR="00274F5F">
        <w:rPr>
          <w:rFonts w:ascii="Calibri" w:hAnsi="Calibri"/>
        </w:rPr>
        <w:t xml:space="preserve">düşünmekteyiz. </w:t>
      </w:r>
      <w:r w:rsidR="00753323">
        <w:rPr>
          <w:rFonts w:ascii="Calibri" w:hAnsi="Calibri"/>
        </w:rPr>
        <w:t xml:space="preserve">Vatandaşın şahitliğine göre, </w:t>
      </w:r>
      <w:r w:rsidR="00753323" w:rsidRPr="001F3F74">
        <w:rPr>
          <w:rFonts w:ascii="Calibri" w:hAnsi="Calibri"/>
        </w:rPr>
        <w:t xml:space="preserve">operasyon sürecinde </w:t>
      </w:r>
      <w:r w:rsidR="00753323">
        <w:rPr>
          <w:rFonts w:ascii="Calibri" w:hAnsi="Calibri"/>
        </w:rPr>
        <w:t>b</w:t>
      </w:r>
      <w:r w:rsidRPr="001F3F74">
        <w:rPr>
          <w:rFonts w:ascii="Calibri" w:hAnsi="Calibri"/>
        </w:rPr>
        <w:t>oşaltılmış evlerde rastlanan çok sayıda kurşun izi</w:t>
      </w:r>
      <w:r w:rsidR="00753323">
        <w:rPr>
          <w:rFonts w:ascii="Calibri" w:hAnsi="Calibri"/>
        </w:rPr>
        <w:t>nin bulunması,</w:t>
      </w:r>
      <w:r w:rsidRPr="001F3F74">
        <w:rPr>
          <w:rFonts w:ascii="Calibri" w:hAnsi="Calibri"/>
        </w:rPr>
        <w:t xml:space="preserve"> güvenlik güçlerinin keyfi şekilde</w:t>
      </w:r>
      <w:r w:rsidR="00753323">
        <w:rPr>
          <w:rFonts w:ascii="Calibri" w:hAnsi="Calibri"/>
        </w:rPr>
        <w:t xml:space="preserve"> ateş ettiğini göstermektedir</w:t>
      </w:r>
      <w:r w:rsidRPr="001F3F74">
        <w:rPr>
          <w:rFonts w:ascii="Calibri" w:hAnsi="Calibri"/>
        </w:rPr>
        <w:t xml:space="preserve">. Uzun süreli yasak boyunca ilçe halkının güvenliğini önceleyen bir hareket tarzının tercih edilmediği ve yasağın </w:t>
      </w:r>
      <w:proofErr w:type="spellStart"/>
      <w:r w:rsidRPr="001F3F74">
        <w:rPr>
          <w:rFonts w:ascii="Calibri" w:hAnsi="Calibri"/>
        </w:rPr>
        <w:t>ko</w:t>
      </w:r>
      <w:r w:rsidR="00753323">
        <w:rPr>
          <w:rFonts w:ascii="Calibri" w:hAnsi="Calibri"/>
        </w:rPr>
        <w:t>l</w:t>
      </w:r>
      <w:r w:rsidRPr="001F3F74">
        <w:rPr>
          <w:rFonts w:ascii="Calibri" w:hAnsi="Calibri"/>
        </w:rPr>
        <w:t>lektif</w:t>
      </w:r>
      <w:proofErr w:type="spellEnd"/>
      <w:r w:rsidRPr="001F3F74">
        <w:rPr>
          <w:rFonts w:ascii="Calibri" w:hAnsi="Calibri"/>
        </w:rPr>
        <w:t xml:space="preserve"> cezalandırmaya dönüştüğü</w:t>
      </w:r>
      <w:r w:rsidR="00413A90" w:rsidRPr="001F3F74">
        <w:rPr>
          <w:rFonts w:ascii="Calibri" w:hAnsi="Calibri"/>
        </w:rPr>
        <w:t>, “güvenliği sağlama</w:t>
      </w:r>
      <w:r w:rsidR="00020327" w:rsidRPr="001F3F74">
        <w:rPr>
          <w:rFonts w:ascii="Calibri" w:hAnsi="Calibri"/>
        </w:rPr>
        <w:t>” söylemiyle</w:t>
      </w:r>
      <w:r w:rsidR="00413A90" w:rsidRPr="001F3F74">
        <w:rPr>
          <w:rFonts w:ascii="Calibri" w:hAnsi="Calibri"/>
        </w:rPr>
        <w:t xml:space="preserve"> başlayan yasak ve çatışmalar</w:t>
      </w:r>
      <w:r w:rsidR="00020327" w:rsidRPr="001F3F74">
        <w:rPr>
          <w:rFonts w:ascii="Calibri" w:hAnsi="Calibri"/>
        </w:rPr>
        <w:t>ın</w:t>
      </w:r>
      <w:r w:rsidR="00413A90" w:rsidRPr="001F3F74">
        <w:rPr>
          <w:rFonts w:ascii="Calibri" w:hAnsi="Calibri"/>
        </w:rPr>
        <w:t xml:space="preserve"> bizzat güvenlik </w:t>
      </w:r>
      <w:proofErr w:type="spellStart"/>
      <w:r w:rsidR="00753323">
        <w:rPr>
          <w:rFonts w:ascii="Calibri" w:hAnsi="Calibri"/>
        </w:rPr>
        <w:t>tehtidine</w:t>
      </w:r>
      <w:proofErr w:type="spellEnd"/>
      <w:r w:rsidR="00413A90" w:rsidRPr="001F3F74">
        <w:rPr>
          <w:rFonts w:ascii="Calibri" w:hAnsi="Calibri"/>
        </w:rPr>
        <w:t xml:space="preserve"> sebep olduğu </w:t>
      </w:r>
      <w:r w:rsidRPr="001F3F74">
        <w:rPr>
          <w:rFonts w:ascii="Calibri" w:hAnsi="Calibri"/>
        </w:rPr>
        <w:t>izlenimi edinilmiştir. İlçede çatışma yaşandığı belirtilen mahallelerin mimari yapısının u</w:t>
      </w:r>
      <w:r w:rsidR="00753323">
        <w:rPr>
          <w:rFonts w:ascii="Calibri" w:hAnsi="Calibri"/>
        </w:rPr>
        <w:t>zun süreli bir YDG-</w:t>
      </w:r>
      <w:r w:rsidR="001F4B82" w:rsidRPr="001F3F74">
        <w:rPr>
          <w:rFonts w:ascii="Calibri" w:hAnsi="Calibri"/>
        </w:rPr>
        <w:t xml:space="preserve">H </w:t>
      </w:r>
      <w:proofErr w:type="gramStart"/>
      <w:r w:rsidR="001F4B82" w:rsidRPr="001F3F74">
        <w:rPr>
          <w:rFonts w:ascii="Calibri" w:hAnsi="Calibri"/>
        </w:rPr>
        <w:t>hakimiyetine</w:t>
      </w:r>
      <w:proofErr w:type="gramEnd"/>
      <w:r w:rsidRPr="001F3F74">
        <w:rPr>
          <w:rFonts w:ascii="Calibri" w:hAnsi="Calibri"/>
        </w:rPr>
        <w:t xml:space="preserve"> neden olamayacağı </w:t>
      </w:r>
      <w:r w:rsidR="002A3CB5" w:rsidRPr="001F3F74">
        <w:rPr>
          <w:rFonts w:ascii="Calibri" w:hAnsi="Calibri"/>
        </w:rPr>
        <w:t>görülmüş</w:t>
      </w:r>
      <w:r w:rsidR="00413A90" w:rsidRPr="001F3F74">
        <w:rPr>
          <w:rFonts w:ascii="Calibri" w:hAnsi="Calibri"/>
        </w:rPr>
        <w:t>tür. B</w:t>
      </w:r>
      <w:r w:rsidR="002A3CB5" w:rsidRPr="001F3F74">
        <w:rPr>
          <w:rFonts w:ascii="Calibri" w:hAnsi="Calibri"/>
        </w:rPr>
        <w:t>u nedenle</w:t>
      </w:r>
      <w:r w:rsidRPr="001F3F74">
        <w:rPr>
          <w:rFonts w:ascii="Calibri" w:hAnsi="Calibri"/>
        </w:rPr>
        <w:t xml:space="preserve"> yasak süresinin</w:t>
      </w:r>
      <w:r w:rsidR="002A3CB5" w:rsidRPr="001F3F74">
        <w:rPr>
          <w:rFonts w:ascii="Calibri" w:hAnsi="Calibri"/>
        </w:rPr>
        <w:t xml:space="preserve"> uzunluğu</w:t>
      </w:r>
      <w:r w:rsidR="00A23019" w:rsidRPr="001F3F74">
        <w:rPr>
          <w:rFonts w:ascii="Calibri" w:hAnsi="Calibri"/>
        </w:rPr>
        <w:t>,</w:t>
      </w:r>
      <w:r w:rsidRPr="001F3F74">
        <w:rPr>
          <w:rFonts w:ascii="Calibri" w:hAnsi="Calibri"/>
        </w:rPr>
        <w:t xml:space="preserve"> </w:t>
      </w:r>
      <w:r w:rsidR="002A3CB5" w:rsidRPr="001F3F74">
        <w:rPr>
          <w:rFonts w:ascii="Calibri" w:hAnsi="Calibri"/>
        </w:rPr>
        <w:t>g</w:t>
      </w:r>
      <w:r w:rsidR="00413A90" w:rsidRPr="001F3F74">
        <w:rPr>
          <w:rFonts w:ascii="Calibri" w:hAnsi="Calibri"/>
        </w:rPr>
        <w:t>üvenliği</w:t>
      </w:r>
      <w:r w:rsidR="002A3CB5" w:rsidRPr="001F3F74">
        <w:rPr>
          <w:rFonts w:ascii="Calibri" w:hAnsi="Calibri"/>
        </w:rPr>
        <w:t xml:space="preserve"> sağlama hedefiy</w:t>
      </w:r>
      <w:r w:rsidR="00CD6A07" w:rsidRPr="001F3F74">
        <w:rPr>
          <w:rFonts w:ascii="Calibri" w:hAnsi="Calibri"/>
        </w:rPr>
        <w:t xml:space="preserve">le açıklanamayacak durumdadır. </w:t>
      </w:r>
    </w:p>
    <w:p w:rsidR="007F2F5C" w:rsidRPr="001F3F74" w:rsidRDefault="007F2F5C" w:rsidP="00102D3D">
      <w:pPr>
        <w:spacing w:line="360" w:lineRule="auto"/>
        <w:jc w:val="both"/>
        <w:rPr>
          <w:rFonts w:ascii="Calibri" w:hAnsi="Calibri"/>
        </w:rPr>
      </w:pPr>
      <w:r w:rsidRPr="001F3F74">
        <w:rPr>
          <w:rFonts w:ascii="Calibri" w:hAnsi="Calibri"/>
        </w:rPr>
        <w:t>İnceleme</w:t>
      </w:r>
      <w:r w:rsidR="00362E73">
        <w:rPr>
          <w:rFonts w:ascii="Calibri" w:hAnsi="Calibri"/>
        </w:rPr>
        <w:t xml:space="preserve">lerimiz esnasında </w:t>
      </w:r>
      <w:r w:rsidR="003A5752" w:rsidRPr="001F3F74">
        <w:rPr>
          <w:rFonts w:ascii="Calibri" w:hAnsi="Calibri"/>
        </w:rPr>
        <w:t xml:space="preserve">ilçe halkının geleceğe dair korku ve tedirginlik taşıdıkları </w:t>
      </w:r>
      <w:r w:rsidR="00362E73">
        <w:rPr>
          <w:rFonts w:ascii="Calibri" w:hAnsi="Calibri"/>
        </w:rPr>
        <w:t>görülmüştür</w:t>
      </w:r>
      <w:r w:rsidR="00323DB7">
        <w:rPr>
          <w:rFonts w:ascii="Calibri" w:hAnsi="Calibri"/>
        </w:rPr>
        <w:t>. Eğitim, sağlık, g</w:t>
      </w:r>
      <w:r w:rsidR="00462CA3">
        <w:rPr>
          <w:rFonts w:ascii="Calibri" w:hAnsi="Calibri"/>
        </w:rPr>
        <w:t>eçim düzenlerinin</w:t>
      </w:r>
      <w:r w:rsidR="000D4A60" w:rsidRPr="001F3F74">
        <w:rPr>
          <w:rFonts w:ascii="Calibri" w:hAnsi="Calibri"/>
        </w:rPr>
        <w:t xml:space="preserve"> sarsıldığı</w:t>
      </w:r>
      <w:r w:rsidR="003A5752" w:rsidRPr="001F3F74">
        <w:rPr>
          <w:rFonts w:ascii="Calibri" w:hAnsi="Calibri"/>
        </w:rPr>
        <w:t xml:space="preserve"> v</w:t>
      </w:r>
      <w:r w:rsidR="00362E73">
        <w:rPr>
          <w:rFonts w:ascii="Calibri" w:hAnsi="Calibri"/>
        </w:rPr>
        <w:t xml:space="preserve">e geleceğe dair </w:t>
      </w:r>
      <w:r w:rsidR="003A5752" w:rsidRPr="001F3F74">
        <w:rPr>
          <w:rFonts w:ascii="Calibri" w:hAnsi="Calibri"/>
        </w:rPr>
        <w:t>tedirgin oldukları fark edilm</w:t>
      </w:r>
      <w:r w:rsidR="00362E73">
        <w:rPr>
          <w:rFonts w:ascii="Calibri" w:hAnsi="Calibri"/>
        </w:rPr>
        <w:t xml:space="preserve">iştir. </w:t>
      </w:r>
      <w:r w:rsidR="003A5752" w:rsidRPr="001F3F74">
        <w:rPr>
          <w:rFonts w:ascii="Calibri" w:hAnsi="Calibri"/>
        </w:rPr>
        <w:t>Özellikle yoksul ailelerin yine yoksul akrabalarıyla dayanışa</w:t>
      </w:r>
      <w:r w:rsidR="00462CA3">
        <w:rPr>
          <w:rFonts w:ascii="Calibri" w:hAnsi="Calibri"/>
        </w:rPr>
        <w:t xml:space="preserve">rak ayakta kalmaya çalışmaları </w:t>
      </w:r>
      <w:r w:rsidR="003A5752" w:rsidRPr="001F3F74">
        <w:rPr>
          <w:rFonts w:ascii="Calibri" w:hAnsi="Calibri"/>
        </w:rPr>
        <w:t>yanına yerleşilen</w:t>
      </w:r>
      <w:r w:rsidR="00462CA3">
        <w:rPr>
          <w:rFonts w:ascii="Calibri" w:hAnsi="Calibri"/>
        </w:rPr>
        <w:t>lerin</w:t>
      </w:r>
      <w:r w:rsidR="003A5752" w:rsidRPr="001F3F74">
        <w:rPr>
          <w:rFonts w:ascii="Calibri" w:hAnsi="Calibri"/>
        </w:rPr>
        <w:t xml:space="preserve"> </w:t>
      </w:r>
      <w:r w:rsidR="00462CA3">
        <w:rPr>
          <w:rFonts w:ascii="Calibri" w:hAnsi="Calibri"/>
        </w:rPr>
        <w:t xml:space="preserve">de </w:t>
      </w:r>
      <w:r w:rsidR="009C6A49">
        <w:rPr>
          <w:rFonts w:ascii="Calibri" w:hAnsi="Calibri"/>
        </w:rPr>
        <w:t>ekonomik ve sosyal istikrarını</w:t>
      </w:r>
      <w:r w:rsidR="003A5752" w:rsidRPr="001F3F74">
        <w:rPr>
          <w:rFonts w:ascii="Calibri" w:hAnsi="Calibri"/>
        </w:rPr>
        <w:t xml:space="preserve"> sarsacak mahiyettedir. Bu demografik hareketlilik nedeniyle </w:t>
      </w:r>
      <w:r w:rsidR="00462CA3">
        <w:rPr>
          <w:rFonts w:ascii="Calibri" w:hAnsi="Calibri"/>
        </w:rPr>
        <w:t xml:space="preserve">ilçe sakinlerinin yaşadıkları </w:t>
      </w:r>
      <w:proofErr w:type="gramStart"/>
      <w:r w:rsidR="009C6A49">
        <w:rPr>
          <w:rFonts w:ascii="Calibri" w:hAnsi="Calibri"/>
        </w:rPr>
        <w:t>travmaların</w:t>
      </w:r>
      <w:proofErr w:type="gramEnd"/>
      <w:r w:rsidR="003A5752" w:rsidRPr="001F3F74">
        <w:rPr>
          <w:rFonts w:ascii="Calibri" w:hAnsi="Calibri"/>
        </w:rPr>
        <w:t xml:space="preserve"> </w:t>
      </w:r>
      <w:r w:rsidR="00462CA3">
        <w:rPr>
          <w:rFonts w:ascii="Calibri" w:hAnsi="Calibri"/>
        </w:rPr>
        <w:t>ilçe dışındaki halk</w:t>
      </w:r>
      <w:r w:rsidR="003A5752" w:rsidRPr="001F3F74">
        <w:rPr>
          <w:rFonts w:ascii="Calibri" w:hAnsi="Calibri"/>
        </w:rPr>
        <w:t xml:space="preserve">a da taşınacağı </w:t>
      </w:r>
      <w:r w:rsidR="009C6A49">
        <w:rPr>
          <w:rFonts w:ascii="Calibri" w:hAnsi="Calibri"/>
        </w:rPr>
        <w:t>gözden kaçırılmamalıdır.</w:t>
      </w:r>
      <w:r w:rsidR="003A5752" w:rsidRPr="001F3F74">
        <w:rPr>
          <w:rFonts w:ascii="Calibri" w:hAnsi="Calibri"/>
        </w:rPr>
        <w:t xml:space="preserve"> </w:t>
      </w:r>
    </w:p>
    <w:p w:rsidR="003A5752" w:rsidRPr="001F3F74" w:rsidRDefault="009C6A49" w:rsidP="00102D3D">
      <w:pPr>
        <w:spacing w:line="360" w:lineRule="auto"/>
        <w:jc w:val="both"/>
        <w:rPr>
          <w:rFonts w:ascii="Calibri" w:hAnsi="Calibri"/>
        </w:rPr>
      </w:pPr>
      <w:r>
        <w:rPr>
          <w:rFonts w:ascii="Calibri" w:hAnsi="Calibri"/>
        </w:rPr>
        <w:t>Sokağa çıkma yasaklarının</w:t>
      </w:r>
      <w:r w:rsidRPr="001F3F74">
        <w:rPr>
          <w:rFonts w:ascii="Calibri" w:hAnsi="Calibri"/>
        </w:rPr>
        <w:t xml:space="preserve"> </w:t>
      </w:r>
      <w:r w:rsidR="003A5752" w:rsidRPr="001F3F74">
        <w:rPr>
          <w:rFonts w:ascii="Calibri" w:hAnsi="Calibri"/>
        </w:rPr>
        <w:t>rutin ve sistematik hale ge</w:t>
      </w:r>
      <w:r>
        <w:rPr>
          <w:rFonts w:ascii="Calibri" w:hAnsi="Calibri"/>
        </w:rPr>
        <w:t>ldiği il ve ilçelerde yasak,</w:t>
      </w:r>
      <w:r w:rsidR="00462CA3">
        <w:rPr>
          <w:rFonts w:ascii="Calibri" w:hAnsi="Calibri"/>
        </w:rPr>
        <w:t xml:space="preserve"> halkın genel ve özel</w:t>
      </w:r>
      <w:r>
        <w:rPr>
          <w:rFonts w:ascii="Calibri" w:hAnsi="Calibri"/>
        </w:rPr>
        <w:t xml:space="preserve"> alanla</w:t>
      </w:r>
      <w:r w:rsidR="003A5752" w:rsidRPr="001F3F74">
        <w:rPr>
          <w:rFonts w:ascii="Calibri" w:hAnsi="Calibri"/>
        </w:rPr>
        <w:t>rını ortad</w:t>
      </w:r>
      <w:r w:rsidR="00462CA3">
        <w:rPr>
          <w:rFonts w:ascii="Calibri" w:hAnsi="Calibri"/>
        </w:rPr>
        <w:t>an</w:t>
      </w:r>
      <w:r w:rsidR="00F878FB">
        <w:rPr>
          <w:rFonts w:ascii="Calibri" w:hAnsi="Calibri"/>
        </w:rPr>
        <w:t xml:space="preserve"> kaldırmakta</w:t>
      </w:r>
      <w:r w:rsidR="00462CA3">
        <w:rPr>
          <w:rFonts w:ascii="Calibri" w:hAnsi="Calibri"/>
        </w:rPr>
        <w:t>, en temel hakları</w:t>
      </w:r>
      <w:r w:rsidR="003A5752" w:rsidRPr="001F3F74">
        <w:rPr>
          <w:rFonts w:ascii="Calibri" w:hAnsi="Calibri"/>
        </w:rPr>
        <w:t xml:space="preserve"> kullanılamaz hale getir</w:t>
      </w:r>
      <w:r w:rsidR="00F878FB">
        <w:rPr>
          <w:rFonts w:ascii="Calibri" w:hAnsi="Calibri"/>
        </w:rPr>
        <w:t>mekte</w:t>
      </w:r>
      <w:r w:rsidR="00462CA3">
        <w:rPr>
          <w:rFonts w:ascii="Calibri" w:hAnsi="Calibri"/>
        </w:rPr>
        <w:t>,</w:t>
      </w:r>
      <w:r w:rsidR="00F878FB">
        <w:rPr>
          <w:rFonts w:ascii="Calibri" w:hAnsi="Calibri"/>
        </w:rPr>
        <w:t xml:space="preserve"> </w:t>
      </w:r>
      <w:r w:rsidR="003A5752" w:rsidRPr="001F3F74">
        <w:rPr>
          <w:rFonts w:ascii="Calibri" w:hAnsi="Calibri"/>
        </w:rPr>
        <w:t>ko</w:t>
      </w:r>
      <w:r w:rsidR="00462CA3">
        <w:rPr>
          <w:rFonts w:ascii="Calibri" w:hAnsi="Calibri"/>
        </w:rPr>
        <w:t>lektif ceza</w:t>
      </w:r>
      <w:r w:rsidR="00F878FB">
        <w:rPr>
          <w:rFonts w:ascii="Calibri" w:hAnsi="Calibri"/>
        </w:rPr>
        <w:t>landırmaya dönüşmektedir</w:t>
      </w:r>
      <w:r w:rsidR="000D4A60" w:rsidRPr="001F3F74">
        <w:rPr>
          <w:rFonts w:ascii="Calibri" w:hAnsi="Calibri"/>
        </w:rPr>
        <w:t>.</w:t>
      </w:r>
      <w:r w:rsidR="00462CA3">
        <w:rPr>
          <w:rFonts w:ascii="Calibri" w:hAnsi="Calibri"/>
        </w:rPr>
        <w:t xml:space="preserve"> Yasak</w:t>
      </w:r>
      <w:r w:rsidR="00F878FB">
        <w:rPr>
          <w:rFonts w:ascii="Calibri" w:hAnsi="Calibri"/>
        </w:rPr>
        <w:t>lar</w:t>
      </w:r>
      <w:r w:rsidR="00462CA3">
        <w:rPr>
          <w:rFonts w:ascii="Calibri" w:hAnsi="Calibri"/>
        </w:rPr>
        <w:t xml:space="preserve"> nedeniyle</w:t>
      </w:r>
      <w:r w:rsidR="003A5752" w:rsidRPr="001F3F74">
        <w:rPr>
          <w:rFonts w:ascii="Calibri" w:hAnsi="Calibri"/>
        </w:rPr>
        <w:t xml:space="preserve"> temel gereks</w:t>
      </w:r>
      <w:r w:rsidR="00F878FB">
        <w:rPr>
          <w:rFonts w:ascii="Calibri" w:hAnsi="Calibri"/>
        </w:rPr>
        <w:t>inimlerin tedariki engellenmekte</w:t>
      </w:r>
      <w:r w:rsidR="003A5752" w:rsidRPr="001F3F74">
        <w:rPr>
          <w:rFonts w:ascii="Calibri" w:hAnsi="Calibri"/>
        </w:rPr>
        <w:t xml:space="preserve"> ve ihlallere</w:t>
      </w:r>
      <w:r w:rsidR="00462CA3">
        <w:rPr>
          <w:rFonts w:ascii="Calibri" w:hAnsi="Calibri"/>
        </w:rPr>
        <w:t xml:space="preserve"> maruz kalan yurttaşlar </w:t>
      </w:r>
      <w:r w:rsidR="003A5752" w:rsidRPr="001F3F74">
        <w:rPr>
          <w:rFonts w:ascii="Calibri" w:hAnsi="Calibri"/>
        </w:rPr>
        <w:t>savunmasız kalmaktadır</w:t>
      </w:r>
      <w:r w:rsidR="00F878FB">
        <w:rPr>
          <w:rFonts w:ascii="Calibri" w:hAnsi="Calibri"/>
        </w:rPr>
        <w:t>lar</w:t>
      </w:r>
      <w:r w:rsidR="003A5752" w:rsidRPr="001F3F74">
        <w:rPr>
          <w:rFonts w:ascii="Calibri" w:hAnsi="Calibri"/>
        </w:rPr>
        <w:t xml:space="preserve">. </w:t>
      </w:r>
      <w:r w:rsidR="00F878FB">
        <w:rPr>
          <w:rFonts w:ascii="Calibri" w:hAnsi="Calibri"/>
        </w:rPr>
        <w:t>Haklarında ihlallere sebep olduklarına dair iddialar</w:t>
      </w:r>
      <w:r w:rsidR="000D4A60" w:rsidRPr="001F3F74">
        <w:rPr>
          <w:rFonts w:ascii="Calibri" w:hAnsi="Calibri"/>
        </w:rPr>
        <w:t xml:space="preserve"> bulunan</w:t>
      </w:r>
      <w:r w:rsidR="003A5752" w:rsidRPr="001F3F74">
        <w:rPr>
          <w:rFonts w:ascii="Calibri" w:hAnsi="Calibri"/>
        </w:rPr>
        <w:t xml:space="preserve"> kamu görevlilerine yönelik </w:t>
      </w:r>
      <w:r w:rsidR="00F878FB">
        <w:rPr>
          <w:rFonts w:ascii="Calibri" w:hAnsi="Calibri"/>
        </w:rPr>
        <w:t>yeterli</w:t>
      </w:r>
      <w:r w:rsidR="003A5752" w:rsidRPr="001F3F74">
        <w:rPr>
          <w:rFonts w:ascii="Calibri" w:hAnsi="Calibri"/>
        </w:rPr>
        <w:t xml:space="preserve"> tahkikat</w:t>
      </w:r>
      <w:r w:rsidR="00F878FB">
        <w:rPr>
          <w:rFonts w:ascii="Calibri" w:hAnsi="Calibri"/>
        </w:rPr>
        <w:t>ın yapılmaması</w:t>
      </w:r>
      <w:r w:rsidR="000D4A60" w:rsidRPr="001F3F74">
        <w:rPr>
          <w:rFonts w:ascii="Calibri" w:hAnsi="Calibri"/>
        </w:rPr>
        <w:t xml:space="preserve"> sivil halk</w:t>
      </w:r>
      <w:r w:rsidR="00F878FB">
        <w:rPr>
          <w:rFonts w:ascii="Calibri" w:hAnsi="Calibri"/>
        </w:rPr>
        <w:t>ın tedirginliğini arttırmakta,</w:t>
      </w:r>
      <w:r w:rsidR="000D4A60" w:rsidRPr="001F3F74">
        <w:rPr>
          <w:rFonts w:ascii="Calibri" w:hAnsi="Calibri"/>
        </w:rPr>
        <w:t xml:space="preserve"> kamu idaresine güveni </w:t>
      </w:r>
      <w:r>
        <w:rPr>
          <w:rFonts w:ascii="Calibri" w:hAnsi="Calibri"/>
        </w:rPr>
        <w:t>sarsmaktadır</w:t>
      </w:r>
      <w:r w:rsidR="000D4A60" w:rsidRPr="001F3F74">
        <w:rPr>
          <w:rFonts w:ascii="Calibri" w:hAnsi="Calibri"/>
        </w:rPr>
        <w:t xml:space="preserve">.  </w:t>
      </w:r>
      <w:r w:rsidR="00D2133E">
        <w:rPr>
          <w:rFonts w:ascii="Calibri" w:hAnsi="Calibri"/>
        </w:rPr>
        <w:t>Her türlü hak ihlalinin, hukuk dışı her türlü uygulamanın derhal şeffaf ve adil yargı süreçlerine tabi tutulması ertelenemez bir konudur.</w:t>
      </w:r>
    </w:p>
    <w:p w:rsidR="00D2133E" w:rsidRPr="00D2133E" w:rsidRDefault="00D2133E" w:rsidP="00D2133E">
      <w:pPr>
        <w:spacing w:line="360" w:lineRule="auto"/>
        <w:jc w:val="both"/>
        <w:rPr>
          <w:rFonts w:ascii="Calibri" w:hAnsi="Calibri"/>
        </w:rPr>
      </w:pPr>
      <w:r w:rsidRPr="00D2133E">
        <w:rPr>
          <w:rFonts w:ascii="Calibri" w:hAnsi="Calibri"/>
        </w:rPr>
        <w:t xml:space="preserve">Özyönetim </w:t>
      </w:r>
      <w:r>
        <w:rPr>
          <w:rFonts w:ascii="Calibri" w:hAnsi="Calibri"/>
        </w:rPr>
        <w:t xml:space="preserve">gibi bir </w:t>
      </w:r>
      <w:r w:rsidRPr="00D2133E">
        <w:rPr>
          <w:rFonts w:ascii="Calibri" w:hAnsi="Calibri"/>
        </w:rPr>
        <w:t xml:space="preserve">talebin gerektirdiği yasal değişim için sivil ve siyasi mücadele yerine, hendeklerin kazılması ve silahlı eylemlerin gerçekleştirilmesi suretiyle fiili ve çatışmalı bir durumun oluşturulması, sivil can ve mal kayıplarını kaçınılmaz kılmakta, meskûn mahallerde çatışmalara davetiye çıkartmaktadır. MAZLUMDER olarak </w:t>
      </w:r>
      <w:r>
        <w:rPr>
          <w:rFonts w:ascii="Calibri" w:hAnsi="Calibri"/>
        </w:rPr>
        <w:t xml:space="preserve">bu tür </w:t>
      </w:r>
      <w:r w:rsidRPr="00D2133E">
        <w:rPr>
          <w:rFonts w:ascii="Calibri" w:hAnsi="Calibri"/>
        </w:rPr>
        <w:t xml:space="preserve">eylemlerin </w:t>
      </w:r>
      <w:r>
        <w:rPr>
          <w:rFonts w:ascii="Calibri" w:hAnsi="Calibri"/>
        </w:rPr>
        <w:t>mevcut</w:t>
      </w:r>
      <w:r w:rsidRPr="00D2133E">
        <w:rPr>
          <w:rFonts w:ascii="Calibri" w:hAnsi="Calibri"/>
        </w:rPr>
        <w:t xml:space="preserve"> şiddet</w:t>
      </w:r>
      <w:r>
        <w:rPr>
          <w:rFonts w:ascii="Calibri" w:hAnsi="Calibri"/>
        </w:rPr>
        <w:t xml:space="preserve"> ortamının devamına yol açtığını, şiddet</w:t>
      </w:r>
      <w:r w:rsidRPr="00D2133E">
        <w:rPr>
          <w:rFonts w:ascii="Calibri" w:hAnsi="Calibri"/>
        </w:rPr>
        <w:t xml:space="preserve">e dayalı hareket tarzının </w:t>
      </w:r>
      <w:r>
        <w:rPr>
          <w:rFonts w:ascii="Calibri" w:hAnsi="Calibri"/>
        </w:rPr>
        <w:t xml:space="preserve">ve bu bağlamda yapılan operasyonların çözüm getirmediğini </w:t>
      </w:r>
      <w:r w:rsidRPr="00D2133E">
        <w:rPr>
          <w:rFonts w:ascii="Calibri" w:hAnsi="Calibri"/>
        </w:rPr>
        <w:t>vurguluyoruz.</w:t>
      </w:r>
    </w:p>
    <w:p w:rsidR="00D2133E" w:rsidRPr="00D2133E" w:rsidRDefault="00D2133E" w:rsidP="00D2133E">
      <w:pPr>
        <w:spacing w:line="360" w:lineRule="auto"/>
        <w:jc w:val="both"/>
        <w:rPr>
          <w:rFonts w:ascii="Calibri" w:hAnsi="Calibri"/>
        </w:rPr>
      </w:pPr>
      <w:r w:rsidRPr="00D2133E">
        <w:rPr>
          <w:rFonts w:ascii="Calibri" w:hAnsi="Calibri"/>
        </w:rPr>
        <w:t>MAZLUMDER olarak daha önce d</w:t>
      </w:r>
      <w:r>
        <w:rPr>
          <w:rFonts w:ascii="Calibri" w:hAnsi="Calibri"/>
        </w:rPr>
        <w:t xml:space="preserve">e </w:t>
      </w:r>
      <w:r w:rsidR="00BA7688">
        <w:rPr>
          <w:rFonts w:ascii="Calibri" w:hAnsi="Calibri"/>
        </w:rPr>
        <w:t xml:space="preserve">yaptığımı </w:t>
      </w:r>
      <w:r>
        <w:rPr>
          <w:rFonts w:ascii="Calibri" w:hAnsi="Calibri"/>
        </w:rPr>
        <w:t xml:space="preserve">gibi, </w:t>
      </w:r>
      <w:r w:rsidRPr="00D2133E">
        <w:rPr>
          <w:rFonts w:ascii="Calibri" w:hAnsi="Calibri"/>
        </w:rPr>
        <w:t xml:space="preserve">PKK ve bağlı birimlerine, silahlı </w:t>
      </w:r>
      <w:r w:rsidR="00BA7688">
        <w:rPr>
          <w:rFonts w:ascii="Calibri" w:hAnsi="Calibri"/>
        </w:rPr>
        <w:t>eylemlerine son verme</w:t>
      </w:r>
      <w:r w:rsidRPr="00D2133E">
        <w:rPr>
          <w:rFonts w:ascii="Calibri" w:hAnsi="Calibri"/>
        </w:rPr>
        <w:t xml:space="preserve"> ve bu </w:t>
      </w:r>
      <w:r>
        <w:rPr>
          <w:rFonts w:ascii="Calibri" w:hAnsi="Calibri"/>
        </w:rPr>
        <w:t xml:space="preserve">gerçekleşene kadarki </w:t>
      </w:r>
      <w:r w:rsidRPr="00D2133E">
        <w:rPr>
          <w:rFonts w:ascii="Calibri" w:hAnsi="Calibri"/>
        </w:rPr>
        <w:t>süreçte çatışmaları</w:t>
      </w:r>
      <w:r w:rsidR="00BA7688">
        <w:rPr>
          <w:rFonts w:ascii="Calibri" w:hAnsi="Calibri"/>
        </w:rPr>
        <w:t>n</w:t>
      </w:r>
      <w:r w:rsidRPr="00D2133E">
        <w:rPr>
          <w:rFonts w:ascii="Calibri" w:hAnsi="Calibri"/>
        </w:rPr>
        <w:t xml:space="preserve"> sivil yaşam alanlarından uzaklaştır</w:t>
      </w:r>
      <w:r w:rsidR="00BA7688">
        <w:rPr>
          <w:rFonts w:ascii="Calibri" w:hAnsi="Calibri"/>
        </w:rPr>
        <w:t>ıl</w:t>
      </w:r>
      <w:r w:rsidRPr="00D2133E">
        <w:rPr>
          <w:rFonts w:ascii="Calibri" w:hAnsi="Calibri"/>
        </w:rPr>
        <w:t>ma</w:t>
      </w:r>
      <w:r w:rsidR="00BA7688">
        <w:rPr>
          <w:rFonts w:ascii="Calibri" w:hAnsi="Calibri"/>
        </w:rPr>
        <w:t>s</w:t>
      </w:r>
      <w:r w:rsidRPr="00D2133E">
        <w:rPr>
          <w:rFonts w:ascii="Calibri" w:hAnsi="Calibri"/>
        </w:rPr>
        <w:t xml:space="preserve">ı çağrımızı tekrarlıyoruz. </w:t>
      </w:r>
      <w:r>
        <w:rPr>
          <w:rFonts w:ascii="Calibri" w:hAnsi="Calibri"/>
        </w:rPr>
        <w:t xml:space="preserve">Devlet de ilan edilecek ateşkes ilanına olumlu karşılık vererek, askeri ve </w:t>
      </w:r>
      <w:r w:rsidR="00BA7688">
        <w:rPr>
          <w:rFonts w:ascii="Calibri" w:hAnsi="Calibri"/>
        </w:rPr>
        <w:t xml:space="preserve">adli </w:t>
      </w:r>
      <w:r>
        <w:rPr>
          <w:rFonts w:ascii="Calibri" w:hAnsi="Calibri"/>
        </w:rPr>
        <w:t>operasyonları bırakmalıdır.</w:t>
      </w:r>
    </w:p>
    <w:p w:rsidR="00D2133E" w:rsidRPr="00D2133E" w:rsidRDefault="00D2133E" w:rsidP="00D2133E">
      <w:pPr>
        <w:spacing w:line="360" w:lineRule="auto"/>
        <w:jc w:val="both"/>
        <w:rPr>
          <w:rFonts w:ascii="Calibri" w:hAnsi="Calibri"/>
        </w:rPr>
      </w:pPr>
    </w:p>
    <w:p w:rsidR="00D2133E" w:rsidRPr="00D2133E" w:rsidRDefault="00D2133E" w:rsidP="00D2133E">
      <w:pPr>
        <w:spacing w:line="360" w:lineRule="auto"/>
        <w:jc w:val="both"/>
        <w:rPr>
          <w:rFonts w:ascii="Calibri" w:hAnsi="Calibri"/>
        </w:rPr>
      </w:pPr>
      <w:r w:rsidRPr="00D2133E">
        <w:rPr>
          <w:rFonts w:ascii="Calibri" w:hAnsi="Calibri"/>
        </w:rPr>
        <w:lastRenderedPageBreak/>
        <w:t xml:space="preserve">Çatışmalar hem sivil can kayıplarına, hem ev, hastane, okul, cami ve tarihi eserler gibi sivil yapıların çatışmalardan etkilenmesine, hem de sivillerin yaşadıkları yerlerden göç etmelerine neden olmaktadır. </w:t>
      </w:r>
      <w:r>
        <w:rPr>
          <w:rFonts w:ascii="Calibri" w:hAnsi="Calibri"/>
        </w:rPr>
        <w:t xml:space="preserve">Bu konuda yaşanan </w:t>
      </w:r>
      <w:proofErr w:type="gramStart"/>
      <w:r>
        <w:rPr>
          <w:rFonts w:ascii="Calibri" w:hAnsi="Calibri"/>
        </w:rPr>
        <w:t>travmaya</w:t>
      </w:r>
      <w:proofErr w:type="gramEnd"/>
      <w:r>
        <w:rPr>
          <w:rFonts w:ascii="Calibri" w:hAnsi="Calibri"/>
        </w:rPr>
        <w:t xml:space="preserve"> yönelik her türlü tedbir ve çözüm ivedilikle geliştirilmelidir. </w:t>
      </w:r>
    </w:p>
    <w:p w:rsidR="00D2133E" w:rsidRPr="00D2133E" w:rsidRDefault="00D2133E" w:rsidP="00D2133E">
      <w:pPr>
        <w:spacing w:line="360" w:lineRule="auto"/>
        <w:jc w:val="both"/>
        <w:rPr>
          <w:rFonts w:ascii="Calibri" w:hAnsi="Calibri"/>
        </w:rPr>
      </w:pPr>
      <w:r w:rsidRPr="00D2133E">
        <w:rPr>
          <w:rFonts w:ascii="Calibri" w:hAnsi="Calibri"/>
        </w:rPr>
        <w:t xml:space="preserve">Devletin hukuki dayanakları bulunmayan, sonuçları itibariyle toplu cezalandırma mahiyeti </w:t>
      </w:r>
      <w:r w:rsidR="00BA7688">
        <w:rPr>
          <w:rFonts w:ascii="Calibri" w:hAnsi="Calibri"/>
        </w:rPr>
        <w:t>arz eden</w:t>
      </w:r>
      <w:r w:rsidRPr="00D2133E">
        <w:rPr>
          <w:rFonts w:ascii="Calibri" w:hAnsi="Calibri"/>
        </w:rPr>
        <w:t xml:space="preserve"> ve olağanlaştırılan sokağa çıkma yasaklarına son vermesini, sokağa çıkma yasakları esnasında oluşan hak ihlallerinin sorumlularını tespit ederek gerekli yargı işlemlerini gerçekleştirmesi önem arz etmektedir. </w:t>
      </w:r>
    </w:p>
    <w:p w:rsidR="003A5752" w:rsidRDefault="00BA7688" w:rsidP="00D2133E">
      <w:pPr>
        <w:spacing w:line="360" w:lineRule="auto"/>
        <w:jc w:val="both"/>
        <w:rPr>
          <w:rFonts w:ascii="Calibri" w:hAnsi="Calibri"/>
        </w:rPr>
      </w:pPr>
      <w:proofErr w:type="gramStart"/>
      <w:r>
        <w:rPr>
          <w:rFonts w:ascii="Calibri" w:hAnsi="Calibri"/>
        </w:rPr>
        <w:t xml:space="preserve">Tüm tarafların </w:t>
      </w:r>
      <w:r w:rsidRPr="00BA7688">
        <w:rPr>
          <w:rFonts w:ascii="Calibri" w:hAnsi="Calibri"/>
        </w:rPr>
        <w:t>çatışmasızlık ortamının tesisi için sorumluluk alma</w:t>
      </w:r>
      <w:r>
        <w:rPr>
          <w:rFonts w:ascii="Calibri" w:hAnsi="Calibri"/>
        </w:rPr>
        <w:t>sını, h</w:t>
      </w:r>
      <w:r w:rsidR="00D2133E" w:rsidRPr="00D2133E">
        <w:rPr>
          <w:rFonts w:ascii="Calibri" w:hAnsi="Calibri"/>
        </w:rPr>
        <w:t>endek ve barikatl</w:t>
      </w:r>
      <w:r>
        <w:rPr>
          <w:rFonts w:ascii="Calibri" w:hAnsi="Calibri"/>
        </w:rPr>
        <w:t>arı</w:t>
      </w:r>
      <w:r w:rsidR="00D2133E" w:rsidRPr="00D2133E">
        <w:rPr>
          <w:rFonts w:ascii="Calibri" w:hAnsi="Calibri"/>
        </w:rPr>
        <w:t>n kaldırılmasını, çatışmaların bir an önce ateşkes ile bitirilmesini, tarafla</w:t>
      </w:r>
      <w:r>
        <w:rPr>
          <w:rFonts w:ascii="Calibri" w:hAnsi="Calibri"/>
        </w:rPr>
        <w:t xml:space="preserve">rın mutabık kalacağı kişilerden üçüncü bir göz şeklinde oluşturulacak </w:t>
      </w:r>
      <w:r w:rsidR="00D2133E" w:rsidRPr="00D2133E">
        <w:rPr>
          <w:rFonts w:ascii="Calibri" w:hAnsi="Calibri"/>
        </w:rPr>
        <w:t>bir gözlem heyeti eşliğinde kalıcı bir çözüm</w:t>
      </w:r>
      <w:r>
        <w:rPr>
          <w:rFonts w:ascii="Calibri" w:hAnsi="Calibri"/>
        </w:rPr>
        <w:t>e</w:t>
      </w:r>
      <w:r w:rsidR="00D2133E" w:rsidRPr="00D2133E">
        <w:rPr>
          <w:rFonts w:ascii="Calibri" w:hAnsi="Calibri"/>
        </w:rPr>
        <w:t xml:space="preserve"> odaklı </w:t>
      </w:r>
      <w:r>
        <w:rPr>
          <w:rFonts w:ascii="Calibri" w:hAnsi="Calibri"/>
        </w:rPr>
        <w:t xml:space="preserve">diyalogun ve </w:t>
      </w:r>
      <w:r w:rsidR="00D2133E" w:rsidRPr="00D2133E">
        <w:rPr>
          <w:rFonts w:ascii="Calibri" w:hAnsi="Calibri"/>
        </w:rPr>
        <w:t>siyasi müzakerelerin başlatılmasını ve nihai hedefte insan hayatını önceleyen bir sistem üzerinde anlaşmaya var</w:t>
      </w:r>
      <w:r>
        <w:rPr>
          <w:rFonts w:ascii="Calibri" w:hAnsi="Calibri"/>
        </w:rPr>
        <w:t xml:space="preserve">ılmasını </w:t>
      </w:r>
      <w:r w:rsidR="00D2133E" w:rsidRPr="00D2133E">
        <w:rPr>
          <w:rFonts w:ascii="Calibri" w:hAnsi="Calibri"/>
        </w:rPr>
        <w:t>talep ediyoruz.</w:t>
      </w:r>
      <w:proofErr w:type="gramEnd"/>
    </w:p>
    <w:p w:rsidR="00102D3D" w:rsidRPr="00102D3D" w:rsidRDefault="009C6A49" w:rsidP="00102D3D">
      <w:pPr>
        <w:spacing w:line="360" w:lineRule="auto"/>
        <w:jc w:val="right"/>
        <w:rPr>
          <w:rFonts w:ascii="Calibri" w:hAnsi="Calibri"/>
          <w:b/>
        </w:rPr>
      </w:pPr>
      <w:r>
        <w:rPr>
          <w:rFonts w:ascii="Calibri" w:hAnsi="Calibri"/>
          <w:b/>
        </w:rPr>
        <w:t>MAZLUMDER ÇATIŞMA</w:t>
      </w:r>
      <w:r w:rsidR="00102D3D" w:rsidRPr="00102D3D">
        <w:rPr>
          <w:rFonts w:ascii="Calibri" w:hAnsi="Calibri"/>
          <w:b/>
        </w:rPr>
        <w:t xml:space="preserve"> İZLEME </w:t>
      </w:r>
      <w:r>
        <w:rPr>
          <w:rFonts w:ascii="Calibri" w:hAnsi="Calibri"/>
          <w:b/>
        </w:rPr>
        <w:t xml:space="preserve">ve ÇÖZÜM </w:t>
      </w:r>
      <w:r w:rsidR="00102D3D" w:rsidRPr="00102D3D">
        <w:rPr>
          <w:rFonts w:ascii="Calibri" w:hAnsi="Calibri"/>
          <w:b/>
        </w:rPr>
        <w:t>GRUBU</w:t>
      </w:r>
    </w:p>
    <w:p w:rsidR="00EF2DC0" w:rsidRDefault="00EF2DC0" w:rsidP="00102D3D">
      <w:pPr>
        <w:spacing w:line="360" w:lineRule="auto"/>
        <w:jc w:val="both"/>
        <w:rPr>
          <w:rFonts w:ascii="Calibri" w:hAnsi="Calibri"/>
        </w:rPr>
      </w:pPr>
    </w:p>
    <w:p w:rsidR="00EF2DC0" w:rsidRPr="001F3F74" w:rsidRDefault="00EF2DC0" w:rsidP="00102D3D">
      <w:pPr>
        <w:spacing w:line="360" w:lineRule="auto"/>
        <w:jc w:val="both"/>
        <w:rPr>
          <w:rFonts w:ascii="Calibri" w:hAnsi="Calibri"/>
        </w:rPr>
      </w:pPr>
    </w:p>
    <w:p w:rsidR="003A5752" w:rsidRPr="001F3F74" w:rsidRDefault="003A5752" w:rsidP="00102D3D">
      <w:pPr>
        <w:spacing w:line="360" w:lineRule="auto"/>
        <w:jc w:val="both"/>
        <w:rPr>
          <w:rFonts w:ascii="Calibri" w:hAnsi="Calibri"/>
        </w:rPr>
      </w:pPr>
    </w:p>
    <w:sectPr w:rsidR="003A5752" w:rsidRPr="001F3F74" w:rsidSect="00445249">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936DDF"/>
    <w:multiLevelType w:val="multilevel"/>
    <w:tmpl w:val="041F001D"/>
    <w:styleLink w:val="Sti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2E1E798C"/>
    <w:multiLevelType w:val="hybridMultilevel"/>
    <w:tmpl w:val="6108097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36F20E2D"/>
    <w:multiLevelType w:val="hybridMultilevel"/>
    <w:tmpl w:val="D3667926"/>
    <w:lvl w:ilvl="0" w:tplc="4E34B87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673B164B"/>
    <w:multiLevelType w:val="hybridMultilevel"/>
    <w:tmpl w:val="5E48775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75BE4B40"/>
    <w:multiLevelType w:val="hybridMultilevel"/>
    <w:tmpl w:val="DC10F71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6A4BF6"/>
    <w:rsid w:val="00000591"/>
    <w:rsid w:val="00000A63"/>
    <w:rsid w:val="00001639"/>
    <w:rsid w:val="0000181D"/>
    <w:rsid w:val="00001AE6"/>
    <w:rsid w:val="0000287E"/>
    <w:rsid w:val="00002C1F"/>
    <w:rsid w:val="000031D4"/>
    <w:rsid w:val="00003722"/>
    <w:rsid w:val="00005F33"/>
    <w:rsid w:val="0000679F"/>
    <w:rsid w:val="00006E07"/>
    <w:rsid w:val="0000767C"/>
    <w:rsid w:val="00007BA6"/>
    <w:rsid w:val="000109AC"/>
    <w:rsid w:val="00010CA4"/>
    <w:rsid w:val="00010F3F"/>
    <w:rsid w:val="000110C1"/>
    <w:rsid w:val="00011D76"/>
    <w:rsid w:val="00011F56"/>
    <w:rsid w:val="0001297D"/>
    <w:rsid w:val="00012E7E"/>
    <w:rsid w:val="00012F55"/>
    <w:rsid w:val="00013309"/>
    <w:rsid w:val="00013BD4"/>
    <w:rsid w:val="00014472"/>
    <w:rsid w:val="00014D4C"/>
    <w:rsid w:val="00015716"/>
    <w:rsid w:val="00015E6C"/>
    <w:rsid w:val="0001680C"/>
    <w:rsid w:val="00016963"/>
    <w:rsid w:val="00017889"/>
    <w:rsid w:val="000179BB"/>
    <w:rsid w:val="00017AE5"/>
    <w:rsid w:val="00020327"/>
    <w:rsid w:val="0002036A"/>
    <w:rsid w:val="00020550"/>
    <w:rsid w:val="0002122F"/>
    <w:rsid w:val="00021F25"/>
    <w:rsid w:val="000232E1"/>
    <w:rsid w:val="00023778"/>
    <w:rsid w:val="00023B56"/>
    <w:rsid w:val="00023C60"/>
    <w:rsid w:val="00024795"/>
    <w:rsid w:val="00024B25"/>
    <w:rsid w:val="00024F6F"/>
    <w:rsid w:val="00025582"/>
    <w:rsid w:val="00025D65"/>
    <w:rsid w:val="00026E7C"/>
    <w:rsid w:val="000279A3"/>
    <w:rsid w:val="00027A5D"/>
    <w:rsid w:val="00027A7A"/>
    <w:rsid w:val="00027ED6"/>
    <w:rsid w:val="000303E1"/>
    <w:rsid w:val="00032143"/>
    <w:rsid w:val="00032D5B"/>
    <w:rsid w:val="000335BD"/>
    <w:rsid w:val="00034BA0"/>
    <w:rsid w:val="000350C0"/>
    <w:rsid w:val="0003512C"/>
    <w:rsid w:val="00035972"/>
    <w:rsid w:val="0003628A"/>
    <w:rsid w:val="000363A1"/>
    <w:rsid w:val="00036E0C"/>
    <w:rsid w:val="000372BF"/>
    <w:rsid w:val="000376D7"/>
    <w:rsid w:val="0003777A"/>
    <w:rsid w:val="00037A0A"/>
    <w:rsid w:val="00040B26"/>
    <w:rsid w:val="00040E3D"/>
    <w:rsid w:val="000411DB"/>
    <w:rsid w:val="000412AC"/>
    <w:rsid w:val="00041730"/>
    <w:rsid w:val="0004176F"/>
    <w:rsid w:val="00042D19"/>
    <w:rsid w:val="000432A1"/>
    <w:rsid w:val="000438D9"/>
    <w:rsid w:val="00044D07"/>
    <w:rsid w:val="00046095"/>
    <w:rsid w:val="00046C8E"/>
    <w:rsid w:val="00046C9D"/>
    <w:rsid w:val="0004778B"/>
    <w:rsid w:val="000478B9"/>
    <w:rsid w:val="0005181A"/>
    <w:rsid w:val="000518B5"/>
    <w:rsid w:val="000519A4"/>
    <w:rsid w:val="00052A73"/>
    <w:rsid w:val="0005332A"/>
    <w:rsid w:val="000541BA"/>
    <w:rsid w:val="0005460D"/>
    <w:rsid w:val="00054CF2"/>
    <w:rsid w:val="00054FF2"/>
    <w:rsid w:val="00055788"/>
    <w:rsid w:val="00055FBA"/>
    <w:rsid w:val="00056312"/>
    <w:rsid w:val="00056317"/>
    <w:rsid w:val="00056330"/>
    <w:rsid w:val="000563C9"/>
    <w:rsid w:val="0005642C"/>
    <w:rsid w:val="00057866"/>
    <w:rsid w:val="00057A5D"/>
    <w:rsid w:val="00057BB1"/>
    <w:rsid w:val="00057D4A"/>
    <w:rsid w:val="00060EBE"/>
    <w:rsid w:val="00060F3B"/>
    <w:rsid w:val="000615AD"/>
    <w:rsid w:val="000619E8"/>
    <w:rsid w:val="000620BB"/>
    <w:rsid w:val="000629E3"/>
    <w:rsid w:val="0006309E"/>
    <w:rsid w:val="0006358E"/>
    <w:rsid w:val="0006362C"/>
    <w:rsid w:val="00063737"/>
    <w:rsid w:val="00064CCB"/>
    <w:rsid w:val="0006510B"/>
    <w:rsid w:val="0006567B"/>
    <w:rsid w:val="00065A39"/>
    <w:rsid w:val="00065B16"/>
    <w:rsid w:val="00066BB8"/>
    <w:rsid w:val="00067A72"/>
    <w:rsid w:val="00067B8F"/>
    <w:rsid w:val="00070318"/>
    <w:rsid w:val="0007099F"/>
    <w:rsid w:val="00070BC0"/>
    <w:rsid w:val="0007103B"/>
    <w:rsid w:val="00071A2D"/>
    <w:rsid w:val="00071E12"/>
    <w:rsid w:val="00072207"/>
    <w:rsid w:val="00072AD8"/>
    <w:rsid w:val="00074648"/>
    <w:rsid w:val="00076340"/>
    <w:rsid w:val="00076EC9"/>
    <w:rsid w:val="00077BFD"/>
    <w:rsid w:val="0008014C"/>
    <w:rsid w:val="000807F7"/>
    <w:rsid w:val="0008094F"/>
    <w:rsid w:val="00082140"/>
    <w:rsid w:val="000827B1"/>
    <w:rsid w:val="00084599"/>
    <w:rsid w:val="00084D73"/>
    <w:rsid w:val="00085048"/>
    <w:rsid w:val="00085F30"/>
    <w:rsid w:val="00086037"/>
    <w:rsid w:val="00086487"/>
    <w:rsid w:val="000866B0"/>
    <w:rsid w:val="000870BC"/>
    <w:rsid w:val="00087253"/>
    <w:rsid w:val="00087562"/>
    <w:rsid w:val="0009085C"/>
    <w:rsid w:val="000911E0"/>
    <w:rsid w:val="00091D6A"/>
    <w:rsid w:val="0009312E"/>
    <w:rsid w:val="00093742"/>
    <w:rsid w:val="00093A17"/>
    <w:rsid w:val="00093A7C"/>
    <w:rsid w:val="000944E8"/>
    <w:rsid w:val="00095483"/>
    <w:rsid w:val="00095B05"/>
    <w:rsid w:val="000961C2"/>
    <w:rsid w:val="000963B8"/>
    <w:rsid w:val="00096CFD"/>
    <w:rsid w:val="000970B8"/>
    <w:rsid w:val="000975D3"/>
    <w:rsid w:val="000A049A"/>
    <w:rsid w:val="000A1045"/>
    <w:rsid w:val="000A11B9"/>
    <w:rsid w:val="000A12DB"/>
    <w:rsid w:val="000A1631"/>
    <w:rsid w:val="000A20DE"/>
    <w:rsid w:val="000A30A7"/>
    <w:rsid w:val="000A397F"/>
    <w:rsid w:val="000A4DBC"/>
    <w:rsid w:val="000A4FED"/>
    <w:rsid w:val="000A51FF"/>
    <w:rsid w:val="000A5384"/>
    <w:rsid w:val="000A5473"/>
    <w:rsid w:val="000A591D"/>
    <w:rsid w:val="000A690A"/>
    <w:rsid w:val="000A73A7"/>
    <w:rsid w:val="000A7677"/>
    <w:rsid w:val="000A794D"/>
    <w:rsid w:val="000B043F"/>
    <w:rsid w:val="000B0D35"/>
    <w:rsid w:val="000B0E00"/>
    <w:rsid w:val="000B198F"/>
    <w:rsid w:val="000B1BC4"/>
    <w:rsid w:val="000B1E3D"/>
    <w:rsid w:val="000B257F"/>
    <w:rsid w:val="000B2B06"/>
    <w:rsid w:val="000B2CDD"/>
    <w:rsid w:val="000B43FD"/>
    <w:rsid w:val="000B5E47"/>
    <w:rsid w:val="000B6496"/>
    <w:rsid w:val="000B6E48"/>
    <w:rsid w:val="000B7D3E"/>
    <w:rsid w:val="000C13F6"/>
    <w:rsid w:val="000C162C"/>
    <w:rsid w:val="000C1CC1"/>
    <w:rsid w:val="000C1F56"/>
    <w:rsid w:val="000C3018"/>
    <w:rsid w:val="000C3123"/>
    <w:rsid w:val="000C378F"/>
    <w:rsid w:val="000C38C7"/>
    <w:rsid w:val="000C3EFD"/>
    <w:rsid w:val="000C4165"/>
    <w:rsid w:val="000C43B7"/>
    <w:rsid w:val="000C4B60"/>
    <w:rsid w:val="000C4C13"/>
    <w:rsid w:val="000C4D53"/>
    <w:rsid w:val="000C55E1"/>
    <w:rsid w:val="000C67D6"/>
    <w:rsid w:val="000C69AC"/>
    <w:rsid w:val="000C7D44"/>
    <w:rsid w:val="000D0449"/>
    <w:rsid w:val="000D0F2A"/>
    <w:rsid w:val="000D167B"/>
    <w:rsid w:val="000D3FEA"/>
    <w:rsid w:val="000D4A60"/>
    <w:rsid w:val="000D4C60"/>
    <w:rsid w:val="000D52AC"/>
    <w:rsid w:val="000D5710"/>
    <w:rsid w:val="000D58FA"/>
    <w:rsid w:val="000D67A2"/>
    <w:rsid w:val="000D698F"/>
    <w:rsid w:val="000D7A7F"/>
    <w:rsid w:val="000D7C0C"/>
    <w:rsid w:val="000E085E"/>
    <w:rsid w:val="000E1B05"/>
    <w:rsid w:val="000E1B60"/>
    <w:rsid w:val="000E283A"/>
    <w:rsid w:val="000E32AA"/>
    <w:rsid w:val="000E3383"/>
    <w:rsid w:val="000E3A3D"/>
    <w:rsid w:val="000E44E6"/>
    <w:rsid w:val="000E47D8"/>
    <w:rsid w:val="000E521C"/>
    <w:rsid w:val="000E5570"/>
    <w:rsid w:val="000E5987"/>
    <w:rsid w:val="000E6EDB"/>
    <w:rsid w:val="000E6FCE"/>
    <w:rsid w:val="000E72CF"/>
    <w:rsid w:val="000F00F8"/>
    <w:rsid w:val="000F0172"/>
    <w:rsid w:val="000F080D"/>
    <w:rsid w:val="000F0FB8"/>
    <w:rsid w:val="000F1A31"/>
    <w:rsid w:val="000F2163"/>
    <w:rsid w:val="000F3BFD"/>
    <w:rsid w:val="000F3E78"/>
    <w:rsid w:val="000F41CE"/>
    <w:rsid w:val="000F4539"/>
    <w:rsid w:val="000F4A00"/>
    <w:rsid w:val="000F5516"/>
    <w:rsid w:val="000F5E5F"/>
    <w:rsid w:val="000F671B"/>
    <w:rsid w:val="000F67BC"/>
    <w:rsid w:val="000F741E"/>
    <w:rsid w:val="000F76F8"/>
    <w:rsid w:val="00100873"/>
    <w:rsid w:val="001017E0"/>
    <w:rsid w:val="001021D7"/>
    <w:rsid w:val="00102530"/>
    <w:rsid w:val="00102C74"/>
    <w:rsid w:val="00102D3D"/>
    <w:rsid w:val="00102F07"/>
    <w:rsid w:val="001038FE"/>
    <w:rsid w:val="0010404B"/>
    <w:rsid w:val="00104F73"/>
    <w:rsid w:val="00105556"/>
    <w:rsid w:val="001057C3"/>
    <w:rsid w:val="0010595C"/>
    <w:rsid w:val="00105C76"/>
    <w:rsid w:val="00105D28"/>
    <w:rsid w:val="00107BDD"/>
    <w:rsid w:val="00110A1C"/>
    <w:rsid w:val="001110D2"/>
    <w:rsid w:val="0011235C"/>
    <w:rsid w:val="00112D5F"/>
    <w:rsid w:val="00114000"/>
    <w:rsid w:val="00114271"/>
    <w:rsid w:val="00114D2B"/>
    <w:rsid w:val="001156B5"/>
    <w:rsid w:val="001159DB"/>
    <w:rsid w:val="001159E4"/>
    <w:rsid w:val="00115A45"/>
    <w:rsid w:val="00116018"/>
    <w:rsid w:val="00120418"/>
    <w:rsid w:val="00120C72"/>
    <w:rsid w:val="0012197B"/>
    <w:rsid w:val="00121E9B"/>
    <w:rsid w:val="00122073"/>
    <w:rsid w:val="00122405"/>
    <w:rsid w:val="00122B9C"/>
    <w:rsid w:val="00122CF6"/>
    <w:rsid w:val="00122D98"/>
    <w:rsid w:val="00123647"/>
    <w:rsid w:val="001240FA"/>
    <w:rsid w:val="00124441"/>
    <w:rsid w:val="0012479F"/>
    <w:rsid w:val="00124A4E"/>
    <w:rsid w:val="00124DB5"/>
    <w:rsid w:val="00124F82"/>
    <w:rsid w:val="001252E1"/>
    <w:rsid w:val="00125696"/>
    <w:rsid w:val="00126007"/>
    <w:rsid w:val="00126363"/>
    <w:rsid w:val="001268E2"/>
    <w:rsid w:val="00127989"/>
    <w:rsid w:val="0013007F"/>
    <w:rsid w:val="001312D0"/>
    <w:rsid w:val="001312D6"/>
    <w:rsid w:val="00132ECE"/>
    <w:rsid w:val="0013386A"/>
    <w:rsid w:val="0013387C"/>
    <w:rsid w:val="00134B65"/>
    <w:rsid w:val="00136003"/>
    <w:rsid w:val="00136181"/>
    <w:rsid w:val="00136366"/>
    <w:rsid w:val="001367F6"/>
    <w:rsid w:val="001379CF"/>
    <w:rsid w:val="00137DC8"/>
    <w:rsid w:val="0014005D"/>
    <w:rsid w:val="00140D58"/>
    <w:rsid w:val="00142565"/>
    <w:rsid w:val="001434E9"/>
    <w:rsid w:val="00143861"/>
    <w:rsid w:val="0014494E"/>
    <w:rsid w:val="0014526E"/>
    <w:rsid w:val="001453A3"/>
    <w:rsid w:val="00145703"/>
    <w:rsid w:val="00145771"/>
    <w:rsid w:val="00145A6B"/>
    <w:rsid w:val="00146293"/>
    <w:rsid w:val="0014635E"/>
    <w:rsid w:val="0014720F"/>
    <w:rsid w:val="00147797"/>
    <w:rsid w:val="00147C1A"/>
    <w:rsid w:val="00150154"/>
    <w:rsid w:val="00150711"/>
    <w:rsid w:val="00150E52"/>
    <w:rsid w:val="001521BA"/>
    <w:rsid w:val="001521DD"/>
    <w:rsid w:val="001522B7"/>
    <w:rsid w:val="0015338D"/>
    <w:rsid w:val="00153491"/>
    <w:rsid w:val="00153845"/>
    <w:rsid w:val="00153A8E"/>
    <w:rsid w:val="00153C92"/>
    <w:rsid w:val="001547B2"/>
    <w:rsid w:val="00155389"/>
    <w:rsid w:val="001558B6"/>
    <w:rsid w:val="001566F2"/>
    <w:rsid w:val="00156F88"/>
    <w:rsid w:val="001571E8"/>
    <w:rsid w:val="00157667"/>
    <w:rsid w:val="00157864"/>
    <w:rsid w:val="00160039"/>
    <w:rsid w:val="00161558"/>
    <w:rsid w:val="001615CF"/>
    <w:rsid w:val="001616A4"/>
    <w:rsid w:val="00162C6D"/>
    <w:rsid w:val="0016473B"/>
    <w:rsid w:val="0016488C"/>
    <w:rsid w:val="00164BFB"/>
    <w:rsid w:val="00164C14"/>
    <w:rsid w:val="00164EBE"/>
    <w:rsid w:val="001653E6"/>
    <w:rsid w:val="00165445"/>
    <w:rsid w:val="00166205"/>
    <w:rsid w:val="00166AB3"/>
    <w:rsid w:val="00166C24"/>
    <w:rsid w:val="00166C8D"/>
    <w:rsid w:val="00166F83"/>
    <w:rsid w:val="00167F32"/>
    <w:rsid w:val="0017023A"/>
    <w:rsid w:val="00170A0B"/>
    <w:rsid w:val="00170F55"/>
    <w:rsid w:val="001719AB"/>
    <w:rsid w:val="00171AC6"/>
    <w:rsid w:val="00171CA1"/>
    <w:rsid w:val="0017254A"/>
    <w:rsid w:val="0017331B"/>
    <w:rsid w:val="00174BA0"/>
    <w:rsid w:val="001755B5"/>
    <w:rsid w:val="00175F65"/>
    <w:rsid w:val="001777E4"/>
    <w:rsid w:val="001778D8"/>
    <w:rsid w:val="00180BEC"/>
    <w:rsid w:val="00180DF0"/>
    <w:rsid w:val="00183516"/>
    <w:rsid w:val="00183975"/>
    <w:rsid w:val="00183A28"/>
    <w:rsid w:val="00183DB3"/>
    <w:rsid w:val="0018408B"/>
    <w:rsid w:val="001849B7"/>
    <w:rsid w:val="0018759B"/>
    <w:rsid w:val="00187A7A"/>
    <w:rsid w:val="001907D5"/>
    <w:rsid w:val="00190CBA"/>
    <w:rsid w:val="00191907"/>
    <w:rsid w:val="00191AA4"/>
    <w:rsid w:val="00191E89"/>
    <w:rsid w:val="001922C2"/>
    <w:rsid w:val="0019300E"/>
    <w:rsid w:val="001939D6"/>
    <w:rsid w:val="00193A00"/>
    <w:rsid w:val="00194744"/>
    <w:rsid w:val="00195881"/>
    <w:rsid w:val="00195A24"/>
    <w:rsid w:val="00196645"/>
    <w:rsid w:val="00197726"/>
    <w:rsid w:val="001977E2"/>
    <w:rsid w:val="00197CC0"/>
    <w:rsid w:val="00197FCF"/>
    <w:rsid w:val="001A00E5"/>
    <w:rsid w:val="001A0D5C"/>
    <w:rsid w:val="001A1BCE"/>
    <w:rsid w:val="001A2A67"/>
    <w:rsid w:val="001A43EB"/>
    <w:rsid w:val="001A4F6C"/>
    <w:rsid w:val="001A6A83"/>
    <w:rsid w:val="001A79EC"/>
    <w:rsid w:val="001A7BBD"/>
    <w:rsid w:val="001B00A3"/>
    <w:rsid w:val="001B0659"/>
    <w:rsid w:val="001B0DE3"/>
    <w:rsid w:val="001B1EB4"/>
    <w:rsid w:val="001B2627"/>
    <w:rsid w:val="001B3573"/>
    <w:rsid w:val="001B3DCA"/>
    <w:rsid w:val="001B453E"/>
    <w:rsid w:val="001B58D3"/>
    <w:rsid w:val="001B5C8E"/>
    <w:rsid w:val="001B65D7"/>
    <w:rsid w:val="001B6AFC"/>
    <w:rsid w:val="001B73BD"/>
    <w:rsid w:val="001C0553"/>
    <w:rsid w:val="001C08E4"/>
    <w:rsid w:val="001C2517"/>
    <w:rsid w:val="001C2547"/>
    <w:rsid w:val="001C2FB3"/>
    <w:rsid w:val="001C366D"/>
    <w:rsid w:val="001C4014"/>
    <w:rsid w:val="001C40EC"/>
    <w:rsid w:val="001C477D"/>
    <w:rsid w:val="001C5ECD"/>
    <w:rsid w:val="001C5EEC"/>
    <w:rsid w:val="001C61C8"/>
    <w:rsid w:val="001C6CE1"/>
    <w:rsid w:val="001C7060"/>
    <w:rsid w:val="001C76EF"/>
    <w:rsid w:val="001C79C5"/>
    <w:rsid w:val="001C7A91"/>
    <w:rsid w:val="001D0851"/>
    <w:rsid w:val="001D1E6F"/>
    <w:rsid w:val="001D20CF"/>
    <w:rsid w:val="001D28A6"/>
    <w:rsid w:val="001D33EA"/>
    <w:rsid w:val="001D3530"/>
    <w:rsid w:val="001D3CCF"/>
    <w:rsid w:val="001D3FDC"/>
    <w:rsid w:val="001D4C39"/>
    <w:rsid w:val="001D6267"/>
    <w:rsid w:val="001D69ED"/>
    <w:rsid w:val="001D7DA0"/>
    <w:rsid w:val="001E0B2A"/>
    <w:rsid w:val="001E13A7"/>
    <w:rsid w:val="001E3251"/>
    <w:rsid w:val="001E3751"/>
    <w:rsid w:val="001E3CB5"/>
    <w:rsid w:val="001E4968"/>
    <w:rsid w:val="001E4EC2"/>
    <w:rsid w:val="001E55B5"/>
    <w:rsid w:val="001E5AAC"/>
    <w:rsid w:val="001E5E39"/>
    <w:rsid w:val="001E67FF"/>
    <w:rsid w:val="001E6C6F"/>
    <w:rsid w:val="001E7350"/>
    <w:rsid w:val="001F0ACB"/>
    <w:rsid w:val="001F0F6E"/>
    <w:rsid w:val="001F1079"/>
    <w:rsid w:val="001F219F"/>
    <w:rsid w:val="001F2F21"/>
    <w:rsid w:val="001F3F74"/>
    <w:rsid w:val="001F407B"/>
    <w:rsid w:val="001F4434"/>
    <w:rsid w:val="001F4B82"/>
    <w:rsid w:val="001F4E30"/>
    <w:rsid w:val="001F6AAB"/>
    <w:rsid w:val="001F709D"/>
    <w:rsid w:val="001F71FA"/>
    <w:rsid w:val="0020037E"/>
    <w:rsid w:val="0020058E"/>
    <w:rsid w:val="00200735"/>
    <w:rsid w:val="002018B8"/>
    <w:rsid w:val="00201F25"/>
    <w:rsid w:val="002026D3"/>
    <w:rsid w:val="00202806"/>
    <w:rsid w:val="002047B6"/>
    <w:rsid w:val="0020486B"/>
    <w:rsid w:val="00204A01"/>
    <w:rsid w:val="002051B1"/>
    <w:rsid w:val="0020577B"/>
    <w:rsid w:val="00205851"/>
    <w:rsid w:val="002058D1"/>
    <w:rsid w:val="002061A7"/>
    <w:rsid w:val="00206220"/>
    <w:rsid w:val="00206F9F"/>
    <w:rsid w:val="00207338"/>
    <w:rsid w:val="00207D94"/>
    <w:rsid w:val="00211DFB"/>
    <w:rsid w:val="00213973"/>
    <w:rsid w:val="00214778"/>
    <w:rsid w:val="00216175"/>
    <w:rsid w:val="00216189"/>
    <w:rsid w:val="002168B9"/>
    <w:rsid w:val="00216C55"/>
    <w:rsid w:val="00216DE7"/>
    <w:rsid w:val="0021799F"/>
    <w:rsid w:val="00217F15"/>
    <w:rsid w:val="00220900"/>
    <w:rsid w:val="00220ECC"/>
    <w:rsid w:val="00220FF8"/>
    <w:rsid w:val="00222812"/>
    <w:rsid w:val="00223A50"/>
    <w:rsid w:val="00223F8C"/>
    <w:rsid w:val="00224259"/>
    <w:rsid w:val="00224BDC"/>
    <w:rsid w:val="00224DB8"/>
    <w:rsid w:val="002250DB"/>
    <w:rsid w:val="00225672"/>
    <w:rsid w:val="00225D01"/>
    <w:rsid w:val="00225D9C"/>
    <w:rsid w:val="0022709A"/>
    <w:rsid w:val="00227374"/>
    <w:rsid w:val="0022760A"/>
    <w:rsid w:val="0023030E"/>
    <w:rsid w:val="002310EE"/>
    <w:rsid w:val="00231571"/>
    <w:rsid w:val="00231D11"/>
    <w:rsid w:val="002323BB"/>
    <w:rsid w:val="00232F6A"/>
    <w:rsid w:val="0023355A"/>
    <w:rsid w:val="00233877"/>
    <w:rsid w:val="00233C2E"/>
    <w:rsid w:val="00234811"/>
    <w:rsid w:val="00234982"/>
    <w:rsid w:val="002353EB"/>
    <w:rsid w:val="00235EE0"/>
    <w:rsid w:val="00236691"/>
    <w:rsid w:val="00236816"/>
    <w:rsid w:val="00236CC9"/>
    <w:rsid w:val="002373DA"/>
    <w:rsid w:val="0023743B"/>
    <w:rsid w:val="002408CD"/>
    <w:rsid w:val="00240C31"/>
    <w:rsid w:val="00241698"/>
    <w:rsid w:val="00241BC6"/>
    <w:rsid w:val="00242278"/>
    <w:rsid w:val="0024233E"/>
    <w:rsid w:val="002426B8"/>
    <w:rsid w:val="00242C99"/>
    <w:rsid w:val="00245735"/>
    <w:rsid w:val="00246257"/>
    <w:rsid w:val="00246F45"/>
    <w:rsid w:val="00247B74"/>
    <w:rsid w:val="00250375"/>
    <w:rsid w:val="00250E03"/>
    <w:rsid w:val="0025142F"/>
    <w:rsid w:val="00252013"/>
    <w:rsid w:val="002544DB"/>
    <w:rsid w:val="00254611"/>
    <w:rsid w:val="002546EA"/>
    <w:rsid w:val="0025526C"/>
    <w:rsid w:val="00255650"/>
    <w:rsid w:val="00257C37"/>
    <w:rsid w:val="0026086A"/>
    <w:rsid w:val="002617D6"/>
    <w:rsid w:val="002628DA"/>
    <w:rsid w:val="00263E25"/>
    <w:rsid w:val="002640BB"/>
    <w:rsid w:val="002643F3"/>
    <w:rsid w:val="002646F5"/>
    <w:rsid w:val="00264E3D"/>
    <w:rsid w:val="00266144"/>
    <w:rsid w:val="00267132"/>
    <w:rsid w:val="00267190"/>
    <w:rsid w:val="00267BF4"/>
    <w:rsid w:val="00267C71"/>
    <w:rsid w:val="0027008B"/>
    <w:rsid w:val="00270781"/>
    <w:rsid w:val="00270B4D"/>
    <w:rsid w:val="00270C5F"/>
    <w:rsid w:val="00270DAC"/>
    <w:rsid w:val="00270E68"/>
    <w:rsid w:val="002715F0"/>
    <w:rsid w:val="00271BE5"/>
    <w:rsid w:val="00272A54"/>
    <w:rsid w:val="00272CC0"/>
    <w:rsid w:val="00274906"/>
    <w:rsid w:val="00274B0C"/>
    <w:rsid w:val="00274F5F"/>
    <w:rsid w:val="002756D9"/>
    <w:rsid w:val="00276049"/>
    <w:rsid w:val="0027671C"/>
    <w:rsid w:val="00276896"/>
    <w:rsid w:val="002769DB"/>
    <w:rsid w:val="0027709A"/>
    <w:rsid w:val="002772E4"/>
    <w:rsid w:val="002776EB"/>
    <w:rsid w:val="0027788A"/>
    <w:rsid w:val="00280713"/>
    <w:rsid w:val="0028072E"/>
    <w:rsid w:val="00280D4F"/>
    <w:rsid w:val="00281483"/>
    <w:rsid w:val="00281827"/>
    <w:rsid w:val="00281C18"/>
    <w:rsid w:val="00282158"/>
    <w:rsid w:val="00282EA4"/>
    <w:rsid w:val="00284136"/>
    <w:rsid w:val="00284310"/>
    <w:rsid w:val="00285157"/>
    <w:rsid w:val="00285756"/>
    <w:rsid w:val="00285AE9"/>
    <w:rsid w:val="00285B40"/>
    <w:rsid w:val="00285BAB"/>
    <w:rsid w:val="00287549"/>
    <w:rsid w:val="002906D5"/>
    <w:rsid w:val="00291B3E"/>
    <w:rsid w:val="00291C2F"/>
    <w:rsid w:val="002924E2"/>
    <w:rsid w:val="002924FF"/>
    <w:rsid w:val="00293AE3"/>
    <w:rsid w:val="00293F3E"/>
    <w:rsid w:val="00293FD0"/>
    <w:rsid w:val="0029471C"/>
    <w:rsid w:val="00295087"/>
    <w:rsid w:val="0029520D"/>
    <w:rsid w:val="00295888"/>
    <w:rsid w:val="00295A2A"/>
    <w:rsid w:val="00295E00"/>
    <w:rsid w:val="00295F55"/>
    <w:rsid w:val="00296802"/>
    <w:rsid w:val="0029683F"/>
    <w:rsid w:val="0029783F"/>
    <w:rsid w:val="002A024A"/>
    <w:rsid w:val="002A03D5"/>
    <w:rsid w:val="002A1628"/>
    <w:rsid w:val="002A21D5"/>
    <w:rsid w:val="002A2298"/>
    <w:rsid w:val="002A3269"/>
    <w:rsid w:val="002A33F1"/>
    <w:rsid w:val="002A3CB5"/>
    <w:rsid w:val="002A56FD"/>
    <w:rsid w:val="002A5E3B"/>
    <w:rsid w:val="002A5F2B"/>
    <w:rsid w:val="002A7056"/>
    <w:rsid w:val="002A7E74"/>
    <w:rsid w:val="002B0310"/>
    <w:rsid w:val="002B0378"/>
    <w:rsid w:val="002B0B5F"/>
    <w:rsid w:val="002B0E5D"/>
    <w:rsid w:val="002B2DE9"/>
    <w:rsid w:val="002B424F"/>
    <w:rsid w:val="002B4E90"/>
    <w:rsid w:val="002B512F"/>
    <w:rsid w:val="002B51B4"/>
    <w:rsid w:val="002B5A39"/>
    <w:rsid w:val="002B5F16"/>
    <w:rsid w:val="002B6BF3"/>
    <w:rsid w:val="002C35A9"/>
    <w:rsid w:val="002C3713"/>
    <w:rsid w:val="002C3DA0"/>
    <w:rsid w:val="002C4EF5"/>
    <w:rsid w:val="002C63E7"/>
    <w:rsid w:val="002C7B79"/>
    <w:rsid w:val="002C7CD1"/>
    <w:rsid w:val="002C7EFB"/>
    <w:rsid w:val="002C7F47"/>
    <w:rsid w:val="002D06E4"/>
    <w:rsid w:val="002D0A92"/>
    <w:rsid w:val="002D1136"/>
    <w:rsid w:val="002D155F"/>
    <w:rsid w:val="002D1C59"/>
    <w:rsid w:val="002D26F4"/>
    <w:rsid w:val="002D3CE4"/>
    <w:rsid w:val="002D43A7"/>
    <w:rsid w:val="002D4454"/>
    <w:rsid w:val="002D52BB"/>
    <w:rsid w:val="002D5E82"/>
    <w:rsid w:val="002D6416"/>
    <w:rsid w:val="002D7007"/>
    <w:rsid w:val="002D759C"/>
    <w:rsid w:val="002D768B"/>
    <w:rsid w:val="002D77AF"/>
    <w:rsid w:val="002D7A19"/>
    <w:rsid w:val="002D7C05"/>
    <w:rsid w:val="002E087B"/>
    <w:rsid w:val="002E29F2"/>
    <w:rsid w:val="002E3708"/>
    <w:rsid w:val="002E40A6"/>
    <w:rsid w:val="002E4E5C"/>
    <w:rsid w:val="002E54CC"/>
    <w:rsid w:val="002E5525"/>
    <w:rsid w:val="002E5BD3"/>
    <w:rsid w:val="002E6569"/>
    <w:rsid w:val="002E6909"/>
    <w:rsid w:val="002F0976"/>
    <w:rsid w:val="002F0CCB"/>
    <w:rsid w:val="002F1544"/>
    <w:rsid w:val="002F15B5"/>
    <w:rsid w:val="002F18C0"/>
    <w:rsid w:val="002F1F4B"/>
    <w:rsid w:val="002F22D5"/>
    <w:rsid w:val="002F2C3F"/>
    <w:rsid w:val="002F4FD4"/>
    <w:rsid w:val="002F720F"/>
    <w:rsid w:val="002F798B"/>
    <w:rsid w:val="002F7ECA"/>
    <w:rsid w:val="002F7F6F"/>
    <w:rsid w:val="003009E2"/>
    <w:rsid w:val="00300CE8"/>
    <w:rsid w:val="00301481"/>
    <w:rsid w:val="0030154B"/>
    <w:rsid w:val="0030170E"/>
    <w:rsid w:val="00302438"/>
    <w:rsid w:val="003024AC"/>
    <w:rsid w:val="00302EC1"/>
    <w:rsid w:val="00303A05"/>
    <w:rsid w:val="00304120"/>
    <w:rsid w:val="00305184"/>
    <w:rsid w:val="003051C9"/>
    <w:rsid w:val="00305D2F"/>
    <w:rsid w:val="00306417"/>
    <w:rsid w:val="003065AE"/>
    <w:rsid w:val="0030685D"/>
    <w:rsid w:val="00310418"/>
    <w:rsid w:val="003106CF"/>
    <w:rsid w:val="00310890"/>
    <w:rsid w:val="00310B39"/>
    <w:rsid w:val="00311198"/>
    <w:rsid w:val="003116EE"/>
    <w:rsid w:val="00312286"/>
    <w:rsid w:val="00312C86"/>
    <w:rsid w:val="00312CCB"/>
    <w:rsid w:val="00314B53"/>
    <w:rsid w:val="00314BEB"/>
    <w:rsid w:val="00314EEE"/>
    <w:rsid w:val="00315555"/>
    <w:rsid w:val="00316BC3"/>
    <w:rsid w:val="00317574"/>
    <w:rsid w:val="003178B0"/>
    <w:rsid w:val="003203B3"/>
    <w:rsid w:val="00321AE6"/>
    <w:rsid w:val="003224E8"/>
    <w:rsid w:val="00322659"/>
    <w:rsid w:val="003227C7"/>
    <w:rsid w:val="00322F05"/>
    <w:rsid w:val="00323947"/>
    <w:rsid w:val="00323DB7"/>
    <w:rsid w:val="00325337"/>
    <w:rsid w:val="003254FF"/>
    <w:rsid w:val="00325598"/>
    <w:rsid w:val="00325DD0"/>
    <w:rsid w:val="0032652A"/>
    <w:rsid w:val="003273BF"/>
    <w:rsid w:val="00330324"/>
    <w:rsid w:val="00330484"/>
    <w:rsid w:val="00330E3A"/>
    <w:rsid w:val="003317C3"/>
    <w:rsid w:val="00331C5C"/>
    <w:rsid w:val="00331CBB"/>
    <w:rsid w:val="00331DD9"/>
    <w:rsid w:val="00332194"/>
    <w:rsid w:val="00332493"/>
    <w:rsid w:val="00332504"/>
    <w:rsid w:val="003327BE"/>
    <w:rsid w:val="00332AF0"/>
    <w:rsid w:val="00334391"/>
    <w:rsid w:val="00335F26"/>
    <w:rsid w:val="00335FBC"/>
    <w:rsid w:val="00336997"/>
    <w:rsid w:val="003373F5"/>
    <w:rsid w:val="0033748D"/>
    <w:rsid w:val="00337AFC"/>
    <w:rsid w:val="00340105"/>
    <w:rsid w:val="00340373"/>
    <w:rsid w:val="003415ED"/>
    <w:rsid w:val="00341713"/>
    <w:rsid w:val="0034187C"/>
    <w:rsid w:val="00341C2B"/>
    <w:rsid w:val="0034273D"/>
    <w:rsid w:val="003433AB"/>
    <w:rsid w:val="003437EC"/>
    <w:rsid w:val="00344220"/>
    <w:rsid w:val="00345E06"/>
    <w:rsid w:val="003466C4"/>
    <w:rsid w:val="0034773F"/>
    <w:rsid w:val="00347FC4"/>
    <w:rsid w:val="0035063B"/>
    <w:rsid w:val="0035093B"/>
    <w:rsid w:val="00350988"/>
    <w:rsid w:val="003513E6"/>
    <w:rsid w:val="00351655"/>
    <w:rsid w:val="00351D7A"/>
    <w:rsid w:val="003521F3"/>
    <w:rsid w:val="00353BA0"/>
    <w:rsid w:val="00353E3F"/>
    <w:rsid w:val="00353E84"/>
    <w:rsid w:val="00354158"/>
    <w:rsid w:val="00354945"/>
    <w:rsid w:val="0035498A"/>
    <w:rsid w:val="00356907"/>
    <w:rsid w:val="00357B5C"/>
    <w:rsid w:val="00357BC6"/>
    <w:rsid w:val="00360BC9"/>
    <w:rsid w:val="00360CC7"/>
    <w:rsid w:val="00360F5A"/>
    <w:rsid w:val="00361055"/>
    <w:rsid w:val="0036166D"/>
    <w:rsid w:val="00361F23"/>
    <w:rsid w:val="00362665"/>
    <w:rsid w:val="00362E73"/>
    <w:rsid w:val="00363C88"/>
    <w:rsid w:val="00364FE0"/>
    <w:rsid w:val="00365947"/>
    <w:rsid w:val="0036623D"/>
    <w:rsid w:val="00367982"/>
    <w:rsid w:val="00367E3E"/>
    <w:rsid w:val="00370852"/>
    <w:rsid w:val="00370A3A"/>
    <w:rsid w:val="00370A61"/>
    <w:rsid w:val="00370BD7"/>
    <w:rsid w:val="00370CB7"/>
    <w:rsid w:val="00371629"/>
    <w:rsid w:val="00371BC4"/>
    <w:rsid w:val="0037200E"/>
    <w:rsid w:val="0037390E"/>
    <w:rsid w:val="003748A7"/>
    <w:rsid w:val="00374A9C"/>
    <w:rsid w:val="00375019"/>
    <w:rsid w:val="00376378"/>
    <w:rsid w:val="003772C7"/>
    <w:rsid w:val="003774CF"/>
    <w:rsid w:val="00380065"/>
    <w:rsid w:val="00380148"/>
    <w:rsid w:val="003809F1"/>
    <w:rsid w:val="00380D21"/>
    <w:rsid w:val="00381226"/>
    <w:rsid w:val="00381556"/>
    <w:rsid w:val="003819DD"/>
    <w:rsid w:val="00381D52"/>
    <w:rsid w:val="00383722"/>
    <w:rsid w:val="00385030"/>
    <w:rsid w:val="00386DF7"/>
    <w:rsid w:val="00387103"/>
    <w:rsid w:val="0038748A"/>
    <w:rsid w:val="003874DB"/>
    <w:rsid w:val="00387B1A"/>
    <w:rsid w:val="0039021D"/>
    <w:rsid w:val="0039181A"/>
    <w:rsid w:val="003928D1"/>
    <w:rsid w:val="00397164"/>
    <w:rsid w:val="0039746F"/>
    <w:rsid w:val="00397926"/>
    <w:rsid w:val="003A03F9"/>
    <w:rsid w:val="003A1C03"/>
    <w:rsid w:val="003A2373"/>
    <w:rsid w:val="003A2550"/>
    <w:rsid w:val="003A288F"/>
    <w:rsid w:val="003A35F2"/>
    <w:rsid w:val="003A41BD"/>
    <w:rsid w:val="003A42EA"/>
    <w:rsid w:val="003A4A2F"/>
    <w:rsid w:val="003A4B6B"/>
    <w:rsid w:val="003A4E9B"/>
    <w:rsid w:val="003A5752"/>
    <w:rsid w:val="003A57BA"/>
    <w:rsid w:val="003B03B6"/>
    <w:rsid w:val="003B04DE"/>
    <w:rsid w:val="003B1F7C"/>
    <w:rsid w:val="003B20B4"/>
    <w:rsid w:val="003B2D9A"/>
    <w:rsid w:val="003B3E82"/>
    <w:rsid w:val="003B4099"/>
    <w:rsid w:val="003B4113"/>
    <w:rsid w:val="003B4FBC"/>
    <w:rsid w:val="003B5D70"/>
    <w:rsid w:val="003B6855"/>
    <w:rsid w:val="003B7649"/>
    <w:rsid w:val="003C018F"/>
    <w:rsid w:val="003C05F0"/>
    <w:rsid w:val="003C3D4D"/>
    <w:rsid w:val="003C4A46"/>
    <w:rsid w:val="003C5918"/>
    <w:rsid w:val="003C6D0A"/>
    <w:rsid w:val="003C7397"/>
    <w:rsid w:val="003C74CA"/>
    <w:rsid w:val="003D03BE"/>
    <w:rsid w:val="003D0671"/>
    <w:rsid w:val="003D0AD8"/>
    <w:rsid w:val="003D1A65"/>
    <w:rsid w:val="003D2E7B"/>
    <w:rsid w:val="003D346F"/>
    <w:rsid w:val="003D367B"/>
    <w:rsid w:val="003D5D90"/>
    <w:rsid w:val="003D5DBE"/>
    <w:rsid w:val="003D6997"/>
    <w:rsid w:val="003D6D4F"/>
    <w:rsid w:val="003D7654"/>
    <w:rsid w:val="003D766A"/>
    <w:rsid w:val="003D7D31"/>
    <w:rsid w:val="003E0A95"/>
    <w:rsid w:val="003E10F5"/>
    <w:rsid w:val="003E1C25"/>
    <w:rsid w:val="003E3F7F"/>
    <w:rsid w:val="003E401E"/>
    <w:rsid w:val="003E4349"/>
    <w:rsid w:val="003E4936"/>
    <w:rsid w:val="003E59CA"/>
    <w:rsid w:val="003E6786"/>
    <w:rsid w:val="003E70FB"/>
    <w:rsid w:val="003E7885"/>
    <w:rsid w:val="003E7945"/>
    <w:rsid w:val="003E7F48"/>
    <w:rsid w:val="003F03F2"/>
    <w:rsid w:val="003F094E"/>
    <w:rsid w:val="003F0D21"/>
    <w:rsid w:val="003F1048"/>
    <w:rsid w:val="003F1106"/>
    <w:rsid w:val="003F12C9"/>
    <w:rsid w:val="003F19B8"/>
    <w:rsid w:val="003F19DD"/>
    <w:rsid w:val="003F2103"/>
    <w:rsid w:val="003F2B95"/>
    <w:rsid w:val="003F30B0"/>
    <w:rsid w:val="003F30C1"/>
    <w:rsid w:val="003F3537"/>
    <w:rsid w:val="003F355C"/>
    <w:rsid w:val="003F3B2C"/>
    <w:rsid w:val="003F437C"/>
    <w:rsid w:val="003F470E"/>
    <w:rsid w:val="003F4DD3"/>
    <w:rsid w:val="003F5A77"/>
    <w:rsid w:val="003F5B4B"/>
    <w:rsid w:val="003F5E83"/>
    <w:rsid w:val="003F72AF"/>
    <w:rsid w:val="003F790B"/>
    <w:rsid w:val="00400005"/>
    <w:rsid w:val="004003F7"/>
    <w:rsid w:val="004007E0"/>
    <w:rsid w:val="0040082B"/>
    <w:rsid w:val="00401051"/>
    <w:rsid w:val="00401720"/>
    <w:rsid w:val="00402BAB"/>
    <w:rsid w:val="0040336D"/>
    <w:rsid w:val="00403538"/>
    <w:rsid w:val="004035EE"/>
    <w:rsid w:val="00404557"/>
    <w:rsid w:val="00404818"/>
    <w:rsid w:val="00405AFF"/>
    <w:rsid w:val="004063D3"/>
    <w:rsid w:val="00406ABA"/>
    <w:rsid w:val="00406C33"/>
    <w:rsid w:val="004075A1"/>
    <w:rsid w:val="00407E35"/>
    <w:rsid w:val="00410613"/>
    <w:rsid w:val="00411386"/>
    <w:rsid w:val="00412434"/>
    <w:rsid w:val="00412553"/>
    <w:rsid w:val="0041319D"/>
    <w:rsid w:val="00413260"/>
    <w:rsid w:val="00413A90"/>
    <w:rsid w:val="004141E0"/>
    <w:rsid w:val="00414284"/>
    <w:rsid w:val="00414979"/>
    <w:rsid w:val="00415720"/>
    <w:rsid w:val="0041576D"/>
    <w:rsid w:val="0041658C"/>
    <w:rsid w:val="00417216"/>
    <w:rsid w:val="00417A8F"/>
    <w:rsid w:val="00417C52"/>
    <w:rsid w:val="00420445"/>
    <w:rsid w:val="00420597"/>
    <w:rsid w:val="00420FE6"/>
    <w:rsid w:val="00421717"/>
    <w:rsid w:val="00422DA2"/>
    <w:rsid w:val="00422EC8"/>
    <w:rsid w:val="00423664"/>
    <w:rsid w:val="00423883"/>
    <w:rsid w:val="0042421C"/>
    <w:rsid w:val="00424564"/>
    <w:rsid w:val="00424864"/>
    <w:rsid w:val="0042491E"/>
    <w:rsid w:val="00425AA7"/>
    <w:rsid w:val="00426223"/>
    <w:rsid w:val="004264AD"/>
    <w:rsid w:val="0042745D"/>
    <w:rsid w:val="004279D8"/>
    <w:rsid w:val="00430793"/>
    <w:rsid w:val="004307BD"/>
    <w:rsid w:val="0043087A"/>
    <w:rsid w:val="004309EC"/>
    <w:rsid w:val="00430D88"/>
    <w:rsid w:val="00431275"/>
    <w:rsid w:val="00431A74"/>
    <w:rsid w:val="0043362C"/>
    <w:rsid w:val="0043399C"/>
    <w:rsid w:val="00435B88"/>
    <w:rsid w:val="00436015"/>
    <w:rsid w:val="00437299"/>
    <w:rsid w:val="004374B6"/>
    <w:rsid w:val="004375C2"/>
    <w:rsid w:val="0044092A"/>
    <w:rsid w:val="00440E5A"/>
    <w:rsid w:val="00441379"/>
    <w:rsid w:val="0044174E"/>
    <w:rsid w:val="00441DDC"/>
    <w:rsid w:val="0044211E"/>
    <w:rsid w:val="00442F17"/>
    <w:rsid w:val="00443383"/>
    <w:rsid w:val="00443CC8"/>
    <w:rsid w:val="00445249"/>
    <w:rsid w:val="00445E63"/>
    <w:rsid w:val="00446DBF"/>
    <w:rsid w:val="00447153"/>
    <w:rsid w:val="00451524"/>
    <w:rsid w:val="004525E5"/>
    <w:rsid w:val="004546DB"/>
    <w:rsid w:val="00455911"/>
    <w:rsid w:val="0045598A"/>
    <w:rsid w:val="00455CB8"/>
    <w:rsid w:val="00456496"/>
    <w:rsid w:val="00456654"/>
    <w:rsid w:val="00456A08"/>
    <w:rsid w:val="00456F13"/>
    <w:rsid w:val="00457123"/>
    <w:rsid w:val="00457271"/>
    <w:rsid w:val="004606B0"/>
    <w:rsid w:val="004607F7"/>
    <w:rsid w:val="00461CC6"/>
    <w:rsid w:val="00462080"/>
    <w:rsid w:val="00462B25"/>
    <w:rsid w:val="00462CA3"/>
    <w:rsid w:val="00462ED4"/>
    <w:rsid w:val="004638B3"/>
    <w:rsid w:val="00463961"/>
    <w:rsid w:val="00465073"/>
    <w:rsid w:val="0046585F"/>
    <w:rsid w:val="00465B93"/>
    <w:rsid w:val="00467B7D"/>
    <w:rsid w:val="00467F5B"/>
    <w:rsid w:val="004701B9"/>
    <w:rsid w:val="00470C8B"/>
    <w:rsid w:val="00471288"/>
    <w:rsid w:val="004740C6"/>
    <w:rsid w:val="004743E9"/>
    <w:rsid w:val="00474F72"/>
    <w:rsid w:val="0047598B"/>
    <w:rsid w:val="00475A37"/>
    <w:rsid w:val="0047609D"/>
    <w:rsid w:val="0047626F"/>
    <w:rsid w:val="0047667C"/>
    <w:rsid w:val="004775BC"/>
    <w:rsid w:val="00480042"/>
    <w:rsid w:val="00481676"/>
    <w:rsid w:val="00481B41"/>
    <w:rsid w:val="0048203C"/>
    <w:rsid w:val="0048241A"/>
    <w:rsid w:val="00482852"/>
    <w:rsid w:val="0048322E"/>
    <w:rsid w:val="00484931"/>
    <w:rsid w:val="00484CD7"/>
    <w:rsid w:val="00484CF1"/>
    <w:rsid w:val="0048543A"/>
    <w:rsid w:val="00486541"/>
    <w:rsid w:val="00486ABA"/>
    <w:rsid w:val="004875F9"/>
    <w:rsid w:val="00487B17"/>
    <w:rsid w:val="00490345"/>
    <w:rsid w:val="004903ED"/>
    <w:rsid w:val="00492D8D"/>
    <w:rsid w:val="004937D4"/>
    <w:rsid w:val="00493A7F"/>
    <w:rsid w:val="00493E42"/>
    <w:rsid w:val="00494869"/>
    <w:rsid w:val="0049671A"/>
    <w:rsid w:val="00496E50"/>
    <w:rsid w:val="004A0DCC"/>
    <w:rsid w:val="004A0E20"/>
    <w:rsid w:val="004A0F04"/>
    <w:rsid w:val="004A0F83"/>
    <w:rsid w:val="004A1C8D"/>
    <w:rsid w:val="004A2026"/>
    <w:rsid w:val="004A288F"/>
    <w:rsid w:val="004A37A9"/>
    <w:rsid w:val="004A38C1"/>
    <w:rsid w:val="004A412C"/>
    <w:rsid w:val="004A4219"/>
    <w:rsid w:val="004A4D31"/>
    <w:rsid w:val="004A4EEF"/>
    <w:rsid w:val="004A63E3"/>
    <w:rsid w:val="004B02F0"/>
    <w:rsid w:val="004B0422"/>
    <w:rsid w:val="004B2ABA"/>
    <w:rsid w:val="004B360C"/>
    <w:rsid w:val="004B5116"/>
    <w:rsid w:val="004B5D45"/>
    <w:rsid w:val="004B5D4D"/>
    <w:rsid w:val="004B5D55"/>
    <w:rsid w:val="004B62B5"/>
    <w:rsid w:val="004B7722"/>
    <w:rsid w:val="004C0C5B"/>
    <w:rsid w:val="004C1142"/>
    <w:rsid w:val="004C1799"/>
    <w:rsid w:val="004C203E"/>
    <w:rsid w:val="004C284B"/>
    <w:rsid w:val="004C3175"/>
    <w:rsid w:val="004C3A2C"/>
    <w:rsid w:val="004C40B7"/>
    <w:rsid w:val="004C48BF"/>
    <w:rsid w:val="004C636A"/>
    <w:rsid w:val="004C6E08"/>
    <w:rsid w:val="004C7B0B"/>
    <w:rsid w:val="004D074B"/>
    <w:rsid w:val="004D21E4"/>
    <w:rsid w:val="004D338F"/>
    <w:rsid w:val="004D3825"/>
    <w:rsid w:val="004D4A0F"/>
    <w:rsid w:val="004D57D9"/>
    <w:rsid w:val="004D5915"/>
    <w:rsid w:val="004D5E2A"/>
    <w:rsid w:val="004D6590"/>
    <w:rsid w:val="004D65F8"/>
    <w:rsid w:val="004E07B5"/>
    <w:rsid w:val="004E14E5"/>
    <w:rsid w:val="004E1945"/>
    <w:rsid w:val="004E1FE5"/>
    <w:rsid w:val="004E2064"/>
    <w:rsid w:val="004E217C"/>
    <w:rsid w:val="004E2420"/>
    <w:rsid w:val="004E287F"/>
    <w:rsid w:val="004E2AFB"/>
    <w:rsid w:val="004E3EE7"/>
    <w:rsid w:val="004E40A0"/>
    <w:rsid w:val="004E4EC2"/>
    <w:rsid w:val="004E4F41"/>
    <w:rsid w:val="004E65B0"/>
    <w:rsid w:val="004E6F99"/>
    <w:rsid w:val="004E7765"/>
    <w:rsid w:val="004F047A"/>
    <w:rsid w:val="004F1626"/>
    <w:rsid w:val="004F1869"/>
    <w:rsid w:val="004F1F45"/>
    <w:rsid w:val="004F1FDD"/>
    <w:rsid w:val="004F27CB"/>
    <w:rsid w:val="004F2DD8"/>
    <w:rsid w:val="004F391D"/>
    <w:rsid w:val="004F49CD"/>
    <w:rsid w:val="004F549E"/>
    <w:rsid w:val="004F562C"/>
    <w:rsid w:val="004F56F7"/>
    <w:rsid w:val="004F5D88"/>
    <w:rsid w:val="004F61FB"/>
    <w:rsid w:val="004F7804"/>
    <w:rsid w:val="004F7E64"/>
    <w:rsid w:val="0050092C"/>
    <w:rsid w:val="00500F9C"/>
    <w:rsid w:val="00501588"/>
    <w:rsid w:val="00502559"/>
    <w:rsid w:val="005031D7"/>
    <w:rsid w:val="0050408B"/>
    <w:rsid w:val="0050462C"/>
    <w:rsid w:val="0050752A"/>
    <w:rsid w:val="00510345"/>
    <w:rsid w:val="0051035B"/>
    <w:rsid w:val="00510790"/>
    <w:rsid w:val="00510827"/>
    <w:rsid w:val="00510872"/>
    <w:rsid w:val="00510BAC"/>
    <w:rsid w:val="0051121C"/>
    <w:rsid w:val="005114A6"/>
    <w:rsid w:val="005120A1"/>
    <w:rsid w:val="00512C1D"/>
    <w:rsid w:val="005136C3"/>
    <w:rsid w:val="00513DBE"/>
    <w:rsid w:val="00513E88"/>
    <w:rsid w:val="00515879"/>
    <w:rsid w:val="00520072"/>
    <w:rsid w:val="00520331"/>
    <w:rsid w:val="005203E1"/>
    <w:rsid w:val="0052107A"/>
    <w:rsid w:val="005210D9"/>
    <w:rsid w:val="00522003"/>
    <w:rsid w:val="00522928"/>
    <w:rsid w:val="0052358D"/>
    <w:rsid w:val="0052399B"/>
    <w:rsid w:val="00523A2E"/>
    <w:rsid w:val="00523DD8"/>
    <w:rsid w:val="005242C4"/>
    <w:rsid w:val="005248F9"/>
    <w:rsid w:val="00524EC7"/>
    <w:rsid w:val="00524FEE"/>
    <w:rsid w:val="005260E0"/>
    <w:rsid w:val="00526BE9"/>
    <w:rsid w:val="005275F7"/>
    <w:rsid w:val="00527654"/>
    <w:rsid w:val="00527FD5"/>
    <w:rsid w:val="00530A9C"/>
    <w:rsid w:val="005314D5"/>
    <w:rsid w:val="00532F5E"/>
    <w:rsid w:val="00534BA5"/>
    <w:rsid w:val="0053506C"/>
    <w:rsid w:val="005354C2"/>
    <w:rsid w:val="00535BD2"/>
    <w:rsid w:val="00536925"/>
    <w:rsid w:val="00536A7D"/>
    <w:rsid w:val="005409BC"/>
    <w:rsid w:val="00540E4A"/>
    <w:rsid w:val="005413CD"/>
    <w:rsid w:val="005416E8"/>
    <w:rsid w:val="00541F0A"/>
    <w:rsid w:val="00542A0E"/>
    <w:rsid w:val="00543DF1"/>
    <w:rsid w:val="00544029"/>
    <w:rsid w:val="005449E9"/>
    <w:rsid w:val="00546D5A"/>
    <w:rsid w:val="00547A24"/>
    <w:rsid w:val="00547F15"/>
    <w:rsid w:val="00550262"/>
    <w:rsid w:val="00550E4F"/>
    <w:rsid w:val="00550F01"/>
    <w:rsid w:val="0055275B"/>
    <w:rsid w:val="00552E08"/>
    <w:rsid w:val="005530C5"/>
    <w:rsid w:val="005534A0"/>
    <w:rsid w:val="00553738"/>
    <w:rsid w:val="00553CC3"/>
    <w:rsid w:val="00555BBC"/>
    <w:rsid w:val="00556A2E"/>
    <w:rsid w:val="005576C8"/>
    <w:rsid w:val="0055776A"/>
    <w:rsid w:val="00557D29"/>
    <w:rsid w:val="00557E5C"/>
    <w:rsid w:val="00557E9B"/>
    <w:rsid w:val="00560061"/>
    <w:rsid w:val="00560194"/>
    <w:rsid w:val="00560B20"/>
    <w:rsid w:val="0056141B"/>
    <w:rsid w:val="005618BF"/>
    <w:rsid w:val="00562643"/>
    <w:rsid w:val="00562F2D"/>
    <w:rsid w:val="00563AF5"/>
    <w:rsid w:val="00563D0F"/>
    <w:rsid w:val="00565EF3"/>
    <w:rsid w:val="0056675C"/>
    <w:rsid w:val="00566F46"/>
    <w:rsid w:val="005672F0"/>
    <w:rsid w:val="00567EA1"/>
    <w:rsid w:val="00571432"/>
    <w:rsid w:val="0057147C"/>
    <w:rsid w:val="00571AD1"/>
    <w:rsid w:val="0057227B"/>
    <w:rsid w:val="00572621"/>
    <w:rsid w:val="005726B1"/>
    <w:rsid w:val="00573246"/>
    <w:rsid w:val="00573C44"/>
    <w:rsid w:val="00574242"/>
    <w:rsid w:val="00575E19"/>
    <w:rsid w:val="00576A63"/>
    <w:rsid w:val="00577FE5"/>
    <w:rsid w:val="005804BB"/>
    <w:rsid w:val="005813BA"/>
    <w:rsid w:val="005818D1"/>
    <w:rsid w:val="005818F7"/>
    <w:rsid w:val="005822D4"/>
    <w:rsid w:val="005827BC"/>
    <w:rsid w:val="005834AB"/>
    <w:rsid w:val="00583A11"/>
    <w:rsid w:val="00584804"/>
    <w:rsid w:val="00584858"/>
    <w:rsid w:val="00584BF1"/>
    <w:rsid w:val="00585A0C"/>
    <w:rsid w:val="00585A0F"/>
    <w:rsid w:val="00586364"/>
    <w:rsid w:val="005878DA"/>
    <w:rsid w:val="00590A64"/>
    <w:rsid w:val="00590EEF"/>
    <w:rsid w:val="005928DD"/>
    <w:rsid w:val="00593CD4"/>
    <w:rsid w:val="00593F2C"/>
    <w:rsid w:val="005943BA"/>
    <w:rsid w:val="005943C4"/>
    <w:rsid w:val="0059482D"/>
    <w:rsid w:val="0059529A"/>
    <w:rsid w:val="005954FF"/>
    <w:rsid w:val="00595A56"/>
    <w:rsid w:val="00595C8F"/>
    <w:rsid w:val="005976DF"/>
    <w:rsid w:val="005A0627"/>
    <w:rsid w:val="005A08EB"/>
    <w:rsid w:val="005A253D"/>
    <w:rsid w:val="005A2832"/>
    <w:rsid w:val="005A2DA5"/>
    <w:rsid w:val="005A3A1D"/>
    <w:rsid w:val="005A3C22"/>
    <w:rsid w:val="005A4C26"/>
    <w:rsid w:val="005A4CDE"/>
    <w:rsid w:val="005A516A"/>
    <w:rsid w:val="005A548E"/>
    <w:rsid w:val="005A5743"/>
    <w:rsid w:val="005A5F90"/>
    <w:rsid w:val="005A6C25"/>
    <w:rsid w:val="005A6E87"/>
    <w:rsid w:val="005A70A8"/>
    <w:rsid w:val="005A7973"/>
    <w:rsid w:val="005A79B6"/>
    <w:rsid w:val="005A7C43"/>
    <w:rsid w:val="005B02B5"/>
    <w:rsid w:val="005B0CF5"/>
    <w:rsid w:val="005B1971"/>
    <w:rsid w:val="005B2D94"/>
    <w:rsid w:val="005B39B7"/>
    <w:rsid w:val="005B4FD3"/>
    <w:rsid w:val="005B73A3"/>
    <w:rsid w:val="005C01C9"/>
    <w:rsid w:val="005C18BE"/>
    <w:rsid w:val="005C1CD9"/>
    <w:rsid w:val="005C3135"/>
    <w:rsid w:val="005C408B"/>
    <w:rsid w:val="005C4687"/>
    <w:rsid w:val="005C5D40"/>
    <w:rsid w:val="005C6337"/>
    <w:rsid w:val="005C6451"/>
    <w:rsid w:val="005C6471"/>
    <w:rsid w:val="005C64E2"/>
    <w:rsid w:val="005C6900"/>
    <w:rsid w:val="005C7F67"/>
    <w:rsid w:val="005D0098"/>
    <w:rsid w:val="005D0210"/>
    <w:rsid w:val="005D05B5"/>
    <w:rsid w:val="005D0DDB"/>
    <w:rsid w:val="005D0F25"/>
    <w:rsid w:val="005D15C5"/>
    <w:rsid w:val="005D4F9B"/>
    <w:rsid w:val="005D5652"/>
    <w:rsid w:val="005D591C"/>
    <w:rsid w:val="005D780F"/>
    <w:rsid w:val="005D7997"/>
    <w:rsid w:val="005D7E78"/>
    <w:rsid w:val="005D7EA8"/>
    <w:rsid w:val="005E0E54"/>
    <w:rsid w:val="005E147C"/>
    <w:rsid w:val="005E1F77"/>
    <w:rsid w:val="005E2050"/>
    <w:rsid w:val="005E2F7B"/>
    <w:rsid w:val="005E30E3"/>
    <w:rsid w:val="005E38C0"/>
    <w:rsid w:val="005E3ADD"/>
    <w:rsid w:val="005E419B"/>
    <w:rsid w:val="005E46BF"/>
    <w:rsid w:val="005E4729"/>
    <w:rsid w:val="005E4C09"/>
    <w:rsid w:val="005E56FC"/>
    <w:rsid w:val="005E58E3"/>
    <w:rsid w:val="005E6192"/>
    <w:rsid w:val="005E63C1"/>
    <w:rsid w:val="005E6979"/>
    <w:rsid w:val="005E6BB5"/>
    <w:rsid w:val="005E6FF1"/>
    <w:rsid w:val="005E731B"/>
    <w:rsid w:val="005F0B46"/>
    <w:rsid w:val="005F1E02"/>
    <w:rsid w:val="005F2C27"/>
    <w:rsid w:val="005F2FF6"/>
    <w:rsid w:val="005F340D"/>
    <w:rsid w:val="005F4196"/>
    <w:rsid w:val="005F57F0"/>
    <w:rsid w:val="005F6C4D"/>
    <w:rsid w:val="005F7101"/>
    <w:rsid w:val="005F7539"/>
    <w:rsid w:val="005F7651"/>
    <w:rsid w:val="005F7F67"/>
    <w:rsid w:val="00600074"/>
    <w:rsid w:val="0060035F"/>
    <w:rsid w:val="00600B0E"/>
    <w:rsid w:val="00601956"/>
    <w:rsid w:val="00601D51"/>
    <w:rsid w:val="00601E73"/>
    <w:rsid w:val="006022A9"/>
    <w:rsid w:val="00602725"/>
    <w:rsid w:val="00602F57"/>
    <w:rsid w:val="00603AB3"/>
    <w:rsid w:val="00603D5F"/>
    <w:rsid w:val="0060444D"/>
    <w:rsid w:val="00604710"/>
    <w:rsid w:val="00605CA3"/>
    <w:rsid w:val="00605DCD"/>
    <w:rsid w:val="0060623F"/>
    <w:rsid w:val="006062FB"/>
    <w:rsid w:val="006073A7"/>
    <w:rsid w:val="00607612"/>
    <w:rsid w:val="006078CE"/>
    <w:rsid w:val="006079B8"/>
    <w:rsid w:val="00607FB7"/>
    <w:rsid w:val="006106F0"/>
    <w:rsid w:val="00610AC6"/>
    <w:rsid w:val="0061201A"/>
    <w:rsid w:val="00612350"/>
    <w:rsid w:val="00613FF8"/>
    <w:rsid w:val="00614489"/>
    <w:rsid w:val="00614B52"/>
    <w:rsid w:val="00615F3C"/>
    <w:rsid w:val="00616F1D"/>
    <w:rsid w:val="0061751B"/>
    <w:rsid w:val="00617641"/>
    <w:rsid w:val="0061768B"/>
    <w:rsid w:val="00617871"/>
    <w:rsid w:val="00617BD8"/>
    <w:rsid w:val="006205F3"/>
    <w:rsid w:val="00620BB0"/>
    <w:rsid w:val="00620EF6"/>
    <w:rsid w:val="006227C7"/>
    <w:rsid w:val="00622A98"/>
    <w:rsid w:val="00622A9C"/>
    <w:rsid w:val="00622BBB"/>
    <w:rsid w:val="00623102"/>
    <w:rsid w:val="0062371E"/>
    <w:rsid w:val="00623791"/>
    <w:rsid w:val="00625951"/>
    <w:rsid w:val="00627B29"/>
    <w:rsid w:val="00627B69"/>
    <w:rsid w:val="00630DAE"/>
    <w:rsid w:val="00630FB6"/>
    <w:rsid w:val="00631A06"/>
    <w:rsid w:val="00632254"/>
    <w:rsid w:val="00632273"/>
    <w:rsid w:val="00633F76"/>
    <w:rsid w:val="00634179"/>
    <w:rsid w:val="00634514"/>
    <w:rsid w:val="00634636"/>
    <w:rsid w:val="00634B57"/>
    <w:rsid w:val="00635475"/>
    <w:rsid w:val="0063597C"/>
    <w:rsid w:val="006362C2"/>
    <w:rsid w:val="00636BD8"/>
    <w:rsid w:val="00636E52"/>
    <w:rsid w:val="006371B3"/>
    <w:rsid w:val="006402DE"/>
    <w:rsid w:val="006406AC"/>
    <w:rsid w:val="00640B8E"/>
    <w:rsid w:val="006411E4"/>
    <w:rsid w:val="00641985"/>
    <w:rsid w:val="00642402"/>
    <w:rsid w:val="00644C47"/>
    <w:rsid w:val="00644E56"/>
    <w:rsid w:val="006454F6"/>
    <w:rsid w:val="00645B3B"/>
    <w:rsid w:val="0064617F"/>
    <w:rsid w:val="0064662C"/>
    <w:rsid w:val="00646BD0"/>
    <w:rsid w:val="00647977"/>
    <w:rsid w:val="00650966"/>
    <w:rsid w:val="00651498"/>
    <w:rsid w:val="00651778"/>
    <w:rsid w:val="0065186C"/>
    <w:rsid w:val="00651EC9"/>
    <w:rsid w:val="006525B4"/>
    <w:rsid w:val="00652B6C"/>
    <w:rsid w:val="0065427A"/>
    <w:rsid w:val="00654350"/>
    <w:rsid w:val="00654A5D"/>
    <w:rsid w:val="00655491"/>
    <w:rsid w:val="006557C8"/>
    <w:rsid w:val="00656261"/>
    <w:rsid w:val="00656669"/>
    <w:rsid w:val="0065704E"/>
    <w:rsid w:val="0065799F"/>
    <w:rsid w:val="0066055A"/>
    <w:rsid w:val="00660751"/>
    <w:rsid w:val="00660987"/>
    <w:rsid w:val="00660DF6"/>
    <w:rsid w:val="00661177"/>
    <w:rsid w:val="0066119F"/>
    <w:rsid w:val="00661A5F"/>
    <w:rsid w:val="006632E1"/>
    <w:rsid w:val="006633B6"/>
    <w:rsid w:val="006636B1"/>
    <w:rsid w:val="00663745"/>
    <w:rsid w:val="00663B13"/>
    <w:rsid w:val="00664275"/>
    <w:rsid w:val="00664415"/>
    <w:rsid w:val="00664A8E"/>
    <w:rsid w:val="00664CF7"/>
    <w:rsid w:val="00665A26"/>
    <w:rsid w:val="00666182"/>
    <w:rsid w:val="0066713A"/>
    <w:rsid w:val="00670603"/>
    <w:rsid w:val="006707C7"/>
    <w:rsid w:val="0067104A"/>
    <w:rsid w:val="006719BE"/>
    <w:rsid w:val="00671AB7"/>
    <w:rsid w:val="0067324A"/>
    <w:rsid w:val="00674644"/>
    <w:rsid w:val="00675C5D"/>
    <w:rsid w:val="00675FC7"/>
    <w:rsid w:val="00676B05"/>
    <w:rsid w:val="006809A5"/>
    <w:rsid w:val="00681624"/>
    <w:rsid w:val="0068192F"/>
    <w:rsid w:val="00681F73"/>
    <w:rsid w:val="00682C1A"/>
    <w:rsid w:val="006833B4"/>
    <w:rsid w:val="00683480"/>
    <w:rsid w:val="00683949"/>
    <w:rsid w:val="00684983"/>
    <w:rsid w:val="00684BAB"/>
    <w:rsid w:val="00686AFA"/>
    <w:rsid w:val="00687249"/>
    <w:rsid w:val="0068779D"/>
    <w:rsid w:val="00687B69"/>
    <w:rsid w:val="006900B8"/>
    <w:rsid w:val="0069036C"/>
    <w:rsid w:val="0069041F"/>
    <w:rsid w:val="006907E0"/>
    <w:rsid w:val="00690D7C"/>
    <w:rsid w:val="00691A6A"/>
    <w:rsid w:val="00692404"/>
    <w:rsid w:val="0069283E"/>
    <w:rsid w:val="00692E6F"/>
    <w:rsid w:val="006930CB"/>
    <w:rsid w:val="00694B4F"/>
    <w:rsid w:val="00694FDD"/>
    <w:rsid w:val="00696400"/>
    <w:rsid w:val="00696C51"/>
    <w:rsid w:val="006A0075"/>
    <w:rsid w:val="006A0DB7"/>
    <w:rsid w:val="006A1152"/>
    <w:rsid w:val="006A18DE"/>
    <w:rsid w:val="006A20FA"/>
    <w:rsid w:val="006A249C"/>
    <w:rsid w:val="006A4551"/>
    <w:rsid w:val="006A4BF6"/>
    <w:rsid w:val="006A4C23"/>
    <w:rsid w:val="006A54C8"/>
    <w:rsid w:val="006A73F1"/>
    <w:rsid w:val="006A7AE0"/>
    <w:rsid w:val="006B0988"/>
    <w:rsid w:val="006B1392"/>
    <w:rsid w:val="006B13DD"/>
    <w:rsid w:val="006B1827"/>
    <w:rsid w:val="006B18E8"/>
    <w:rsid w:val="006B1C53"/>
    <w:rsid w:val="006B3FB9"/>
    <w:rsid w:val="006B49A7"/>
    <w:rsid w:val="006B4E6D"/>
    <w:rsid w:val="006B4F69"/>
    <w:rsid w:val="006B5581"/>
    <w:rsid w:val="006B7B62"/>
    <w:rsid w:val="006C0228"/>
    <w:rsid w:val="006C11FC"/>
    <w:rsid w:val="006C1D11"/>
    <w:rsid w:val="006C22AD"/>
    <w:rsid w:val="006C2FC4"/>
    <w:rsid w:val="006C3706"/>
    <w:rsid w:val="006C3B64"/>
    <w:rsid w:val="006C3E08"/>
    <w:rsid w:val="006C4CD4"/>
    <w:rsid w:val="006C5F9E"/>
    <w:rsid w:val="006C62C2"/>
    <w:rsid w:val="006C66E1"/>
    <w:rsid w:val="006C6CE3"/>
    <w:rsid w:val="006C6DE3"/>
    <w:rsid w:val="006C701D"/>
    <w:rsid w:val="006C70D1"/>
    <w:rsid w:val="006D030D"/>
    <w:rsid w:val="006D04B2"/>
    <w:rsid w:val="006D1179"/>
    <w:rsid w:val="006D1BF5"/>
    <w:rsid w:val="006D3574"/>
    <w:rsid w:val="006D360B"/>
    <w:rsid w:val="006D36BF"/>
    <w:rsid w:val="006D3B1C"/>
    <w:rsid w:val="006D3FA0"/>
    <w:rsid w:val="006D4789"/>
    <w:rsid w:val="006D5539"/>
    <w:rsid w:val="006D743C"/>
    <w:rsid w:val="006D764D"/>
    <w:rsid w:val="006E02CD"/>
    <w:rsid w:val="006E0365"/>
    <w:rsid w:val="006E07C2"/>
    <w:rsid w:val="006E10C1"/>
    <w:rsid w:val="006E1A5C"/>
    <w:rsid w:val="006E2C8D"/>
    <w:rsid w:val="006E33B6"/>
    <w:rsid w:val="006E34D8"/>
    <w:rsid w:val="006E4C3C"/>
    <w:rsid w:val="006E52DE"/>
    <w:rsid w:val="006E54F6"/>
    <w:rsid w:val="006E5BD5"/>
    <w:rsid w:val="006E7134"/>
    <w:rsid w:val="006F0311"/>
    <w:rsid w:val="006F0CC4"/>
    <w:rsid w:val="006F16AD"/>
    <w:rsid w:val="006F2231"/>
    <w:rsid w:val="006F2BB9"/>
    <w:rsid w:val="006F36A0"/>
    <w:rsid w:val="006F43F5"/>
    <w:rsid w:val="006F521A"/>
    <w:rsid w:val="006F522F"/>
    <w:rsid w:val="006F524E"/>
    <w:rsid w:val="006F5E5C"/>
    <w:rsid w:val="007001EB"/>
    <w:rsid w:val="00700648"/>
    <w:rsid w:val="00700B11"/>
    <w:rsid w:val="007010E6"/>
    <w:rsid w:val="00701E8C"/>
    <w:rsid w:val="00702F3E"/>
    <w:rsid w:val="0070330B"/>
    <w:rsid w:val="0070337B"/>
    <w:rsid w:val="00703779"/>
    <w:rsid w:val="00703EC6"/>
    <w:rsid w:val="00703F52"/>
    <w:rsid w:val="0070403F"/>
    <w:rsid w:val="00704579"/>
    <w:rsid w:val="007051B0"/>
    <w:rsid w:val="00705260"/>
    <w:rsid w:val="00705350"/>
    <w:rsid w:val="00705A4F"/>
    <w:rsid w:val="00706357"/>
    <w:rsid w:val="007066D7"/>
    <w:rsid w:val="00706B29"/>
    <w:rsid w:val="00707291"/>
    <w:rsid w:val="007112E6"/>
    <w:rsid w:val="00711813"/>
    <w:rsid w:val="00711BB1"/>
    <w:rsid w:val="007123FA"/>
    <w:rsid w:val="007126CE"/>
    <w:rsid w:val="00712C41"/>
    <w:rsid w:val="0071336E"/>
    <w:rsid w:val="00713E55"/>
    <w:rsid w:val="0071418A"/>
    <w:rsid w:val="007141BE"/>
    <w:rsid w:val="00714636"/>
    <w:rsid w:val="00714DAD"/>
    <w:rsid w:val="00715BD3"/>
    <w:rsid w:val="007173E9"/>
    <w:rsid w:val="00720599"/>
    <w:rsid w:val="007249AC"/>
    <w:rsid w:val="00727692"/>
    <w:rsid w:val="00727E25"/>
    <w:rsid w:val="007310C0"/>
    <w:rsid w:val="007310E9"/>
    <w:rsid w:val="00731205"/>
    <w:rsid w:val="007314E6"/>
    <w:rsid w:val="00732545"/>
    <w:rsid w:val="00732DC4"/>
    <w:rsid w:val="00733E0A"/>
    <w:rsid w:val="007350C3"/>
    <w:rsid w:val="00735847"/>
    <w:rsid w:val="00736181"/>
    <w:rsid w:val="0073647A"/>
    <w:rsid w:val="007365A4"/>
    <w:rsid w:val="00736D82"/>
    <w:rsid w:val="00737A3C"/>
    <w:rsid w:val="00737E6B"/>
    <w:rsid w:val="00740D66"/>
    <w:rsid w:val="007410FA"/>
    <w:rsid w:val="0074192D"/>
    <w:rsid w:val="007428EB"/>
    <w:rsid w:val="00744083"/>
    <w:rsid w:val="00744848"/>
    <w:rsid w:val="00744A88"/>
    <w:rsid w:val="00745758"/>
    <w:rsid w:val="00745B1F"/>
    <w:rsid w:val="00746134"/>
    <w:rsid w:val="00746513"/>
    <w:rsid w:val="0074657A"/>
    <w:rsid w:val="00746620"/>
    <w:rsid w:val="007466B5"/>
    <w:rsid w:val="00746A1E"/>
    <w:rsid w:val="00746C4D"/>
    <w:rsid w:val="00747F3D"/>
    <w:rsid w:val="00750223"/>
    <w:rsid w:val="007502B4"/>
    <w:rsid w:val="007502DD"/>
    <w:rsid w:val="00751C9C"/>
    <w:rsid w:val="00751E3B"/>
    <w:rsid w:val="007521CE"/>
    <w:rsid w:val="007524D8"/>
    <w:rsid w:val="00753323"/>
    <w:rsid w:val="0075438D"/>
    <w:rsid w:val="00754D08"/>
    <w:rsid w:val="00755853"/>
    <w:rsid w:val="00755D95"/>
    <w:rsid w:val="00757D9A"/>
    <w:rsid w:val="00760190"/>
    <w:rsid w:val="00760E9A"/>
    <w:rsid w:val="00761E7B"/>
    <w:rsid w:val="00762357"/>
    <w:rsid w:val="007631AD"/>
    <w:rsid w:val="007649B2"/>
    <w:rsid w:val="00764ADF"/>
    <w:rsid w:val="00764C55"/>
    <w:rsid w:val="007651D4"/>
    <w:rsid w:val="007653EE"/>
    <w:rsid w:val="00765DBD"/>
    <w:rsid w:val="007666C3"/>
    <w:rsid w:val="00766B62"/>
    <w:rsid w:val="00767188"/>
    <w:rsid w:val="00770E25"/>
    <w:rsid w:val="007713E1"/>
    <w:rsid w:val="00771C31"/>
    <w:rsid w:val="007726FA"/>
    <w:rsid w:val="00773336"/>
    <w:rsid w:val="007738BE"/>
    <w:rsid w:val="0077431C"/>
    <w:rsid w:val="00774D77"/>
    <w:rsid w:val="00775C2B"/>
    <w:rsid w:val="00775D1D"/>
    <w:rsid w:val="00775DE1"/>
    <w:rsid w:val="007765E2"/>
    <w:rsid w:val="007767AC"/>
    <w:rsid w:val="0078093A"/>
    <w:rsid w:val="00780CFC"/>
    <w:rsid w:val="00780DE5"/>
    <w:rsid w:val="00781224"/>
    <w:rsid w:val="0078127E"/>
    <w:rsid w:val="00781BEA"/>
    <w:rsid w:val="00782F77"/>
    <w:rsid w:val="00783397"/>
    <w:rsid w:val="00783685"/>
    <w:rsid w:val="007839B3"/>
    <w:rsid w:val="00783C81"/>
    <w:rsid w:val="00784656"/>
    <w:rsid w:val="007847BF"/>
    <w:rsid w:val="00784940"/>
    <w:rsid w:val="00784C7D"/>
    <w:rsid w:val="00785205"/>
    <w:rsid w:val="00785639"/>
    <w:rsid w:val="0078579C"/>
    <w:rsid w:val="00785A73"/>
    <w:rsid w:val="00785EBB"/>
    <w:rsid w:val="007863F3"/>
    <w:rsid w:val="0078648F"/>
    <w:rsid w:val="00786D52"/>
    <w:rsid w:val="00786F91"/>
    <w:rsid w:val="0079104E"/>
    <w:rsid w:val="00791AEA"/>
    <w:rsid w:val="00791C06"/>
    <w:rsid w:val="00791EF0"/>
    <w:rsid w:val="00792215"/>
    <w:rsid w:val="007924FB"/>
    <w:rsid w:val="007925D0"/>
    <w:rsid w:val="00792BC3"/>
    <w:rsid w:val="00792CFF"/>
    <w:rsid w:val="00792D93"/>
    <w:rsid w:val="00793EA4"/>
    <w:rsid w:val="00794941"/>
    <w:rsid w:val="007949C5"/>
    <w:rsid w:val="00795ED2"/>
    <w:rsid w:val="007966E9"/>
    <w:rsid w:val="007971E4"/>
    <w:rsid w:val="007977C4"/>
    <w:rsid w:val="007977D0"/>
    <w:rsid w:val="00797B35"/>
    <w:rsid w:val="00797E74"/>
    <w:rsid w:val="007A0E9D"/>
    <w:rsid w:val="007A1092"/>
    <w:rsid w:val="007A1412"/>
    <w:rsid w:val="007A2584"/>
    <w:rsid w:val="007A3507"/>
    <w:rsid w:val="007A3A6C"/>
    <w:rsid w:val="007A3C8B"/>
    <w:rsid w:val="007A3D3F"/>
    <w:rsid w:val="007A4848"/>
    <w:rsid w:val="007A4B38"/>
    <w:rsid w:val="007A558A"/>
    <w:rsid w:val="007A5719"/>
    <w:rsid w:val="007A65AE"/>
    <w:rsid w:val="007A6746"/>
    <w:rsid w:val="007A6A45"/>
    <w:rsid w:val="007A6E8B"/>
    <w:rsid w:val="007A794F"/>
    <w:rsid w:val="007B028D"/>
    <w:rsid w:val="007B0555"/>
    <w:rsid w:val="007B2677"/>
    <w:rsid w:val="007B3262"/>
    <w:rsid w:val="007B3891"/>
    <w:rsid w:val="007B6127"/>
    <w:rsid w:val="007B637D"/>
    <w:rsid w:val="007B6F17"/>
    <w:rsid w:val="007B7098"/>
    <w:rsid w:val="007B7903"/>
    <w:rsid w:val="007C009D"/>
    <w:rsid w:val="007C0B93"/>
    <w:rsid w:val="007C0EBF"/>
    <w:rsid w:val="007C2AE1"/>
    <w:rsid w:val="007C304E"/>
    <w:rsid w:val="007C3819"/>
    <w:rsid w:val="007C3E54"/>
    <w:rsid w:val="007C3F7E"/>
    <w:rsid w:val="007C40A2"/>
    <w:rsid w:val="007C48AD"/>
    <w:rsid w:val="007C56CE"/>
    <w:rsid w:val="007C5784"/>
    <w:rsid w:val="007C6A95"/>
    <w:rsid w:val="007C6BE4"/>
    <w:rsid w:val="007C6C9F"/>
    <w:rsid w:val="007C7910"/>
    <w:rsid w:val="007D05F8"/>
    <w:rsid w:val="007D0773"/>
    <w:rsid w:val="007D089C"/>
    <w:rsid w:val="007D1B6B"/>
    <w:rsid w:val="007D249A"/>
    <w:rsid w:val="007D5A76"/>
    <w:rsid w:val="007D64B6"/>
    <w:rsid w:val="007D74CE"/>
    <w:rsid w:val="007E0C74"/>
    <w:rsid w:val="007E1057"/>
    <w:rsid w:val="007E21E4"/>
    <w:rsid w:val="007E2E20"/>
    <w:rsid w:val="007E2E91"/>
    <w:rsid w:val="007E2F16"/>
    <w:rsid w:val="007E3304"/>
    <w:rsid w:val="007E330D"/>
    <w:rsid w:val="007E648E"/>
    <w:rsid w:val="007E6D1F"/>
    <w:rsid w:val="007E75E5"/>
    <w:rsid w:val="007F114F"/>
    <w:rsid w:val="007F2302"/>
    <w:rsid w:val="007F2563"/>
    <w:rsid w:val="007F2BD1"/>
    <w:rsid w:val="007F2F5C"/>
    <w:rsid w:val="007F3264"/>
    <w:rsid w:val="007F3C68"/>
    <w:rsid w:val="007F42DC"/>
    <w:rsid w:val="007F4BE2"/>
    <w:rsid w:val="007F55AB"/>
    <w:rsid w:val="007F5624"/>
    <w:rsid w:val="007F5AA0"/>
    <w:rsid w:val="007F7827"/>
    <w:rsid w:val="007F7D25"/>
    <w:rsid w:val="00800CE6"/>
    <w:rsid w:val="00801942"/>
    <w:rsid w:val="00801BB6"/>
    <w:rsid w:val="0080290C"/>
    <w:rsid w:val="00802F3C"/>
    <w:rsid w:val="0080355E"/>
    <w:rsid w:val="00803B00"/>
    <w:rsid w:val="00803ED0"/>
    <w:rsid w:val="00804579"/>
    <w:rsid w:val="00804712"/>
    <w:rsid w:val="008047D5"/>
    <w:rsid w:val="008051F4"/>
    <w:rsid w:val="00805530"/>
    <w:rsid w:val="00805636"/>
    <w:rsid w:val="0080566F"/>
    <w:rsid w:val="0080726C"/>
    <w:rsid w:val="00807AD0"/>
    <w:rsid w:val="008128D2"/>
    <w:rsid w:val="00812EEC"/>
    <w:rsid w:val="008130D8"/>
    <w:rsid w:val="0081351F"/>
    <w:rsid w:val="00813E53"/>
    <w:rsid w:val="0081605B"/>
    <w:rsid w:val="00816434"/>
    <w:rsid w:val="008175D2"/>
    <w:rsid w:val="0082017A"/>
    <w:rsid w:val="00821BC6"/>
    <w:rsid w:val="00822C25"/>
    <w:rsid w:val="008241EF"/>
    <w:rsid w:val="0082441A"/>
    <w:rsid w:val="00824D0D"/>
    <w:rsid w:val="008254E7"/>
    <w:rsid w:val="0082598E"/>
    <w:rsid w:val="00826110"/>
    <w:rsid w:val="00826585"/>
    <w:rsid w:val="00826AF9"/>
    <w:rsid w:val="00827A21"/>
    <w:rsid w:val="00830347"/>
    <w:rsid w:val="00830600"/>
    <w:rsid w:val="00831B90"/>
    <w:rsid w:val="00831EAE"/>
    <w:rsid w:val="008328F0"/>
    <w:rsid w:val="00832F6F"/>
    <w:rsid w:val="008344A3"/>
    <w:rsid w:val="00834F3D"/>
    <w:rsid w:val="00835E2A"/>
    <w:rsid w:val="00836300"/>
    <w:rsid w:val="008366A5"/>
    <w:rsid w:val="008369EF"/>
    <w:rsid w:val="0083715E"/>
    <w:rsid w:val="00837803"/>
    <w:rsid w:val="00841E36"/>
    <w:rsid w:val="00842150"/>
    <w:rsid w:val="0084267C"/>
    <w:rsid w:val="00842DDF"/>
    <w:rsid w:val="00843272"/>
    <w:rsid w:val="00844B15"/>
    <w:rsid w:val="00844EAB"/>
    <w:rsid w:val="00846652"/>
    <w:rsid w:val="008468BD"/>
    <w:rsid w:val="008475C2"/>
    <w:rsid w:val="00847866"/>
    <w:rsid w:val="00847A4B"/>
    <w:rsid w:val="00847B3F"/>
    <w:rsid w:val="008503A7"/>
    <w:rsid w:val="008516F4"/>
    <w:rsid w:val="00852A19"/>
    <w:rsid w:val="00853994"/>
    <w:rsid w:val="008539BD"/>
    <w:rsid w:val="0085410D"/>
    <w:rsid w:val="008544D6"/>
    <w:rsid w:val="00854FB9"/>
    <w:rsid w:val="00855DCB"/>
    <w:rsid w:val="00856E1A"/>
    <w:rsid w:val="00856F51"/>
    <w:rsid w:val="0085722D"/>
    <w:rsid w:val="0086058C"/>
    <w:rsid w:val="00860A4A"/>
    <w:rsid w:val="00860B4D"/>
    <w:rsid w:val="008612A9"/>
    <w:rsid w:val="0086376F"/>
    <w:rsid w:val="00863B4C"/>
    <w:rsid w:val="00864D00"/>
    <w:rsid w:val="00865539"/>
    <w:rsid w:val="008668AD"/>
    <w:rsid w:val="0086690F"/>
    <w:rsid w:val="00866C26"/>
    <w:rsid w:val="008700AC"/>
    <w:rsid w:val="0087100B"/>
    <w:rsid w:val="00871425"/>
    <w:rsid w:val="00871ED5"/>
    <w:rsid w:val="00871EEC"/>
    <w:rsid w:val="00874EDF"/>
    <w:rsid w:val="00876B7E"/>
    <w:rsid w:val="00877A8D"/>
    <w:rsid w:val="008808B9"/>
    <w:rsid w:val="00881664"/>
    <w:rsid w:val="00881F86"/>
    <w:rsid w:val="00882139"/>
    <w:rsid w:val="008823B7"/>
    <w:rsid w:val="00882A9C"/>
    <w:rsid w:val="00882EBE"/>
    <w:rsid w:val="00883193"/>
    <w:rsid w:val="008834FC"/>
    <w:rsid w:val="00883DC9"/>
    <w:rsid w:val="0088401B"/>
    <w:rsid w:val="008840A8"/>
    <w:rsid w:val="0088485A"/>
    <w:rsid w:val="00884EBD"/>
    <w:rsid w:val="008851A4"/>
    <w:rsid w:val="00885203"/>
    <w:rsid w:val="00885AD8"/>
    <w:rsid w:val="008863BE"/>
    <w:rsid w:val="00887538"/>
    <w:rsid w:val="00887D23"/>
    <w:rsid w:val="00887D63"/>
    <w:rsid w:val="00891221"/>
    <w:rsid w:val="0089135B"/>
    <w:rsid w:val="0089179B"/>
    <w:rsid w:val="00892C87"/>
    <w:rsid w:val="008932E6"/>
    <w:rsid w:val="0089475D"/>
    <w:rsid w:val="00895B4F"/>
    <w:rsid w:val="00896040"/>
    <w:rsid w:val="00896156"/>
    <w:rsid w:val="00896246"/>
    <w:rsid w:val="00897179"/>
    <w:rsid w:val="00897B4A"/>
    <w:rsid w:val="008A00A2"/>
    <w:rsid w:val="008A1CC7"/>
    <w:rsid w:val="008A3613"/>
    <w:rsid w:val="008A408C"/>
    <w:rsid w:val="008A48D6"/>
    <w:rsid w:val="008A573F"/>
    <w:rsid w:val="008A5844"/>
    <w:rsid w:val="008A59A9"/>
    <w:rsid w:val="008A5C24"/>
    <w:rsid w:val="008B152E"/>
    <w:rsid w:val="008B1D97"/>
    <w:rsid w:val="008B37A4"/>
    <w:rsid w:val="008B4209"/>
    <w:rsid w:val="008B47BC"/>
    <w:rsid w:val="008B5625"/>
    <w:rsid w:val="008B6483"/>
    <w:rsid w:val="008B702E"/>
    <w:rsid w:val="008B7151"/>
    <w:rsid w:val="008B73EB"/>
    <w:rsid w:val="008B77C7"/>
    <w:rsid w:val="008B7A9E"/>
    <w:rsid w:val="008B7CD2"/>
    <w:rsid w:val="008C0B9E"/>
    <w:rsid w:val="008C0BEC"/>
    <w:rsid w:val="008C18EB"/>
    <w:rsid w:val="008C2D41"/>
    <w:rsid w:val="008C418C"/>
    <w:rsid w:val="008C428E"/>
    <w:rsid w:val="008C4919"/>
    <w:rsid w:val="008C5AE2"/>
    <w:rsid w:val="008C6C45"/>
    <w:rsid w:val="008C6FF6"/>
    <w:rsid w:val="008C7938"/>
    <w:rsid w:val="008C7EF5"/>
    <w:rsid w:val="008D0194"/>
    <w:rsid w:val="008D0230"/>
    <w:rsid w:val="008D13F1"/>
    <w:rsid w:val="008D1938"/>
    <w:rsid w:val="008D2DC2"/>
    <w:rsid w:val="008D3914"/>
    <w:rsid w:val="008D3998"/>
    <w:rsid w:val="008D3B9C"/>
    <w:rsid w:val="008D3C48"/>
    <w:rsid w:val="008D41A5"/>
    <w:rsid w:val="008D4B77"/>
    <w:rsid w:val="008D5337"/>
    <w:rsid w:val="008D5DA2"/>
    <w:rsid w:val="008D61E5"/>
    <w:rsid w:val="008D72BB"/>
    <w:rsid w:val="008D7549"/>
    <w:rsid w:val="008D7C95"/>
    <w:rsid w:val="008E01C0"/>
    <w:rsid w:val="008E079F"/>
    <w:rsid w:val="008E0CD5"/>
    <w:rsid w:val="008E1684"/>
    <w:rsid w:val="008E2459"/>
    <w:rsid w:val="008E2844"/>
    <w:rsid w:val="008E33A4"/>
    <w:rsid w:val="008E3649"/>
    <w:rsid w:val="008E3A1B"/>
    <w:rsid w:val="008E3B74"/>
    <w:rsid w:val="008E4558"/>
    <w:rsid w:val="008E54EF"/>
    <w:rsid w:val="008E5B3B"/>
    <w:rsid w:val="008E6D09"/>
    <w:rsid w:val="008E6D17"/>
    <w:rsid w:val="008E6EE4"/>
    <w:rsid w:val="008E72AC"/>
    <w:rsid w:val="008E7FD7"/>
    <w:rsid w:val="008F1EA2"/>
    <w:rsid w:val="008F21EA"/>
    <w:rsid w:val="008F2C9F"/>
    <w:rsid w:val="008F4980"/>
    <w:rsid w:val="008F4FCF"/>
    <w:rsid w:val="008F53EE"/>
    <w:rsid w:val="008F5ED3"/>
    <w:rsid w:val="008F6134"/>
    <w:rsid w:val="008F62E5"/>
    <w:rsid w:val="008F6B41"/>
    <w:rsid w:val="008F75FA"/>
    <w:rsid w:val="00900497"/>
    <w:rsid w:val="00900F60"/>
    <w:rsid w:val="00901420"/>
    <w:rsid w:val="0090147B"/>
    <w:rsid w:val="00901919"/>
    <w:rsid w:val="0090234F"/>
    <w:rsid w:val="009026E9"/>
    <w:rsid w:val="00902980"/>
    <w:rsid w:val="00902FBF"/>
    <w:rsid w:val="009047FA"/>
    <w:rsid w:val="00904900"/>
    <w:rsid w:val="009057C8"/>
    <w:rsid w:val="009059C5"/>
    <w:rsid w:val="00906D50"/>
    <w:rsid w:val="0090752D"/>
    <w:rsid w:val="00907D95"/>
    <w:rsid w:val="0091063E"/>
    <w:rsid w:val="00910678"/>
    <w:rsid w:val="009107EE"/>
    <w:rsid w:val="00911742"/>
    <w:rsid w:val="00911CD7"/>
    <w:rsid w:val="009120C4"/>
    <w:rsid w:val="0091318B"/>
    <w:rsid w:val="00913913"/>
    <w:rsid w:val="009145D8"/>
    <w:rsid w:val="00914E0A"/>
    <w:rsid w:val="009155BE"/>
    <w:rsid w:val="00915B1D"/>
    <w:rsid w:val="00915B87"/>
    <w:rsid w:val="0091609B"/>
    <w:rsid w:val="00916171"/>
    <w:rsid w:val="00916B78"/>
    <w:rsid w:val="00916EC1"/>
    <w:rsid w:val="00920C06"/>
    <w:rsid w:val="00920DF7"/>
    <w:rsid w:val="00921BFB"/>
    <w:rsid w:val="009220A9"/>
    <w:rsid w:val="00922484"/>
    <w:rsid w:val="0092325F"/>
    <w:rsid w:val="009236F4"/>
    <w:rsid w:val="00923F30"/>
    <w:rsid w:val="00924119"/>
    <w:rsid w:val="009260D9"/>
    <w:rsid w:val="00926825"/>
    <w:rsid w:val="009303BE"/>
    <w:rsid w:val="00930656"/>
    <w:rsid w:val="00930CA7"/>
    <w:rsid w:val="00930D99"/>
    <w:rsid w:val="00931C4A"/>
    <w:rsid w:val="00931D85"/>
    <w:rsid w:val="009320B0"/>
    <w:rsid w:val="0093285C"/>
    <w:rsid w:val="009336BC"/>
    <w:rsid w:val="009339CD"/>
    <w:rsid w:val="00933A78"/>
    <w:rsid w:val="00933E51"/>
    <w:rsid w:val="00934115"/>
    <w:rsid w:val="0093469C"/>
    <w:rsid w:val="00934EAE"/>
    <w:rsid w:val="00935CF3"/>
    <w:rsid w:val="00936B37"/>
    <w:rsid w:val="00936D5E"/>
    <w:rsid w:val="00940535"/>
    <w:rsid w:val="009410DE"/>
    <w:rsid w:val="009413F0"/>
    <w:rsid w:val="00943BF8"/>
    <w:rsid w:val="00943D54"/>
    <w:rsid w:val="00946527"/>
    <w:rsid w:val="00946B93"/>
    <w:rsid w:val="0094725C"/>
    <w:rsid w:val="009473FE"/>
    <w:rsid w:val="00947683"/>
    <w:rsid w:val="00947A6C"/>
    <w:rsid w:val="00947C33"/>
    <w:rsid w:val="00950C0A"/>
    <w:rsid w:val="00952981"/>
    <w:rsid w:val="009529BD"/>
    <w:rsid w:val="00953880"/>
    <w:rsid w:val="009540A1"/>
    <w:rsid w:val="00954EDE"/>
    <w:rsid w:val="00955B5E"/>
    <w:rsid w:val="0095616D"/>
    <w:rsid w:val="00956376"/>
    <w:rsid w:val="00956CE6"/>
    <w:rsid w:val="00956E2E"/>
    <w:rsid w:val="0096044A"/>
    <w:rsid w:val="0096092F"/>
    <w:rsid w:val="009609F1"/>
    <w:rsid w:val="00960BC4"/>
    <w:rsid w:val="00961679"/>
    <w:rsid w:val="0096249E"/>
    <w:rsid w:val="00962874"/>
    <w:rsid w:val="00962902"/>
    <w:rsid w:val="00963258"/>
    <w:rsid w:val="009634D9"/>
    <w:rsid w:val="009646CD"/>
    <w:rsid w:val="00965FDF"/>
    <w:rsid w:val="00966C7C"/>
    <w:rsid w:val="00966D5B"/>
    <w:rsid w:val="009671C2"/>
    <w:rsid w:val="00967921"/>
    <w:rsid w:val="00970E83"/>
    <w:rsid w:val="00970F14"/>
    <w:rsid w:val="00971391"/>
    <w:rsid w:val="00971885"/>
    <w:rsid w:val="00971998"/>
    <w:rsid w:val="00971A50"/>
    <w:rsid w:val="00971A7A"/>
    <w:rsid w:val="00973801"/>
    <w:rsid w:val="00974529"/>
    <w:rsid w:val="009756B8"/>
    <w:rsid w:val="00975A1B"/>
    <w:rsid w:val="00975C1B"/>
    <w:rsid w:val="00975C4B"/>
    <w:rsid w:val="00975D8F"/>
    <w:rsid w:val="00976C08"/>
    <w:rsid w:val="0097751F"/>
    <w:rsid w:val="0098001C"/>
    <w:rsid w:val="00980542"/>
    <w:rsid w:val="00981DBC"/>
    <w:rsid w:val="00982B7B"/>
    <w:rsid w:val="00982F08"/>
    <w:rsid w:val="00982F59"/>
    <w:rsid w:val="009831A8"/>
    <w:rsid w:val="0098381C"/>
    <w:rsid w:val="00984B0C"/>
    <w:rsid w:val="00984C93"/>
    <w:rsid w:val="009858D0"/>
    <w:rsid w:val="00987031"/>
    <w:rsid w:val="00990283"/>
    <w:rsid w:val="00990358"/>
    <w:rsid w:val="009904D3"/>
    <w:rsid w:val="009906A7"/>
    <w:rsid w:val="009910A6"/>
    <w:rsid w:val="00991E4D"/>
    <w:rsid w:val="0099387B"/>
    <w:rsid w:val="009938A7"/>
    <w:rsid w:val="00994A51"/>
    <w:rsid w:val="009967C3"/>
    <w:rsid w:val="0099709E"/>
    <w:rsid w:val="00997B5F"/>
    <w:rsid w:val="009A025F"/>
    <w:rsid w:val="009A09EF"/>
    <w:rsid w:val="009A113C"/>
    <w:rsid w:val="009A1D02"/>
    <w:rsid w:val="009A20B8"/>
    <w:rsid w:val="009A25F4"/>
    <w:rsid w:val="009A378D"/>
    <w:rsid w:val="009A5147"/>
    <w:rsid w:val="009A5F1B"/>
    <w:rsid w:val="009A7BE0"/>
    <w:rsid w:val="009B0CBA"/>
    <w:rsid w:val="009B1107"/>
    <w:rsid w:val="009B25B9"/>
    <w:rsid w:val="009B2799"/>
    <w:rsid w:val="009B349F"/>
    <w:rsid w:val="009B3511"/>
    <w:rsid w:val="009B536E"/>
    <w:rsid w:val="009B5D03"/>
    <w:rsid w:val="009B6326"/>
    <w:rsid w:val="009B693B"/>
    <w:rsid w:val="009B6C80"/>
    <w:rsid w:val="009B7166"/>
    <w:rsid w:val="009B76BB"/>
    <w:rsid w:val="009C0969"/>
    <w:rsid w:val="009C0D2F"/>
    <w:rsid w:val="009C0F78"/>
    <w:rsid w:val="009C1E22"/>
    <w:rsid w:val="009C22F1"/>
    <w:rsid w:val="009C2308"/>
    <w:rsid w:val="009C2A28"/>
    <w:rsid w:val="009C484D"/>
    <w:rsid w:val="009C66D8"/>
    <w:rsid w:val="009C6A49"/>
    <w:rsid w:val="009C7790"/>
    <w:rsid w:val="009C7FCF"/>
    <w:rsid w:val="009D0553"/>
    <w:rsid w:val="009D0E8D"/>
    <w:rsid w:val="009D19DB"/>
    <w:rsid w:val="009D19FE"/>
    <w:rsid w:val="009D2378"/>
    <w:rsid w:val="009D2FAB"/>
    <w:rsid w:val="009D35FE"/>
    <w:rsid w:val="009D3E9A"/>
    <w:rsid w:val="009D56CD"/>
    <w:rsid w:val="009D5BAD"/>
    <w:rsid w:val="009D6441"/>
    <w:rsid w:val="009D6C41"/>
    <w:rsid w:val="009D7850"/>
    <w:rsid w:val="009E085F"/>
    <w:rsid w:val="009E1C31"/>
    <w:rsid w:val="009E22A9"/>
    <w:rsid w:val="009E3171"/>
    <w:rsid w:val="009E33E4"/>
    <w:rsid w:val="009E39F3"/>
    <w:rsid w:val="009E416C"/>
    <w:rsid w:val="009E43E1"/>
    <w:rsid w:val="009E547E"/>
    <w:rsid w:val="009E5FDC"/>
    <w:rsid w:val="009E605D"/>
    <w:rsid w:val="009E64FA"/>
    <w:rsid w:val="009E6932"/>
    <w:rsid w:val="009E6A26"/>
    <w:rsid w:val="009E6BDA"/>
    <w:rsid w:val="009E7020"/>
    <w:rsid w:val="009E7925"/>
    <w:rsid w:val="009F11FC"/>
    <w:rsid w:val="009F1A03"/>
    <w:rsid w:val="009F1D33"/>
    <w:rsid w:val="009F1D51"/>
    <w:rsid w:val="009F1E7E"/>
    <w:rsid w:val="009F27AD"/>
    <w:rsid w:val="009F347E"/>
    <w:rsid w:val="009F36F8"/>
    <w:rsid w:val="009F3F5E"/>
    <w:rsid w:val="009F4C6F"/>
    <w:rsid w:val="009F4E30"/>
    <w:rsid w:val="009F524D"/>
    <w:rsid w:val="009F5FC0"/>
    <w:rsid w:val="00A021C9"/>
    <w:rsid w:val="00A03818"/>
    <w:rsid w:val="00A0457C"/>
    <w:rsid w:val="00A04B87"/>
    <w:rsid w:val="00A054DB"/>
    <w:rsid w:val="00A0663A"/>
    <w:rsid w:val="00A07004"/>
    <w:rsid w:val="00A07440"/>
    <w:rsid w:val="00A10945"/>
    <w:rsid w:val="00A10EDD"/>
    <w:rsid w:val="00A10F3F"/>
    <w:rsid w:val="00A119A7"/>
    <w:rsid w:val="00A12A70"/>
    <w:rsid w:val="00A139FB"/>
    <w:rsid w:val="00A14366"/>
    <w:rsid w:val="00A145AD"/>
    <w:rsid w:val="00A1645E"/>
    <w:rsid w:val="00A177D5"/>
    <w:rsid w:val="00A200D5"/>
    <w:rsid w:val="00A20934"/>
    <w:rsid w:val="00A20963"/>
    <w:rsid w:val="00A21407"/>
    <w:rsid w:val="00A21823"/>
    <w:rsid w:val="00A22AB7"/>
    <w:rsid w:val="00A22AF1"/>
    <w:rsid w:val="00A23019"/>
    <w:rsid w:val="00A23690"/>
    <w:rsid w:val="00A24069"/>
    <w:rsid w:val="00A25B0F"/>
    <w:rsid w:val="00A25D16"/>
    <w:rsid w:val="00A2680D"/>
    <w:rsid w:val="00A268B6"/>
    <w:rsid w:val="00A27118"/>
    <w:rsid w:val="00A2741A"/>
    <w:rsid w:val="00A27687"/>
    <w:rsid w:val="00A27AFE"/>
    <w:rsid w:val="00A27B5D"/>
    <w:rsid w:val="00A27D94"/>
    <w:rsid w:val="00A27FE8"/>
    <w:rsid w:val="00A305F7"/>
    <w:rsid w:val="00A30769"/>
    <w:rsid w:val="00A309C5"/>
    <w:rsid w:val="00A30B64"/>
    <w:rsid w:val="00A31428"/>
    <w:rsid w:val="00A32015"/>
    <w:rsid w:val="00A32336"/>
    <w:rsid w:val="00A32ADC"/>
    <w:rsid w:val="00A32B7F"/>
    <w:rsid w:val="00A330A5"/>
    <w:rsid w:val="00A338A8"/>
    <w:rsid w:val="00A33DF5"/>
    <w:rsid w:val="00A346C4"/>
    <w:rsid w:val="00A34D7E"/>
    <w:rsid w:val="00A34E06"/>
    <w:rsid w:val="00A35234"/>
    <w:rsid w:val="00A3537D"/>
    <w:rsid w:val="00A371C3"/>
    <w:rsid w:val="00A40305"/>
    <w:rsid w:val="00A40352"/>
    <w:rsid w:val="00A404C0"/>
    <w:rsid w:val="00A4078E"/>
    <w:rsid w:val="00A40A7B"/>
    <w:rsid w:val="00A40EAF"/>
    <w:rsid w:val="00A42A1E"/>
    <w:rsid w:val="00A43193"/>
    <w:rsid w:val="00A439F2"/>
    <w:rsid w:val="00A44825"/>
    <w:rsid w:val="00A45505"/>
    <w:rsid w:val="00A45918"/>
    <w:rsid w:val="00A46795"/>
    <w:rsid w:val="00A47500"/>
    <w:rsid w:val="00A50E7D"/>
    <w:rsid w:val="00A5171E"/>
    <w:rsid w:val="00A51F69"/>
    <w:rsid w:val="00A520B2"/>
    <w:rsid w:val="00A5238C"/>
    <w:rsid w:val="00A52455"/>
    <w:rsid w:val="00A52B69"/>
    <w:rsid w:val="00A52B86"/>
    <w:rsid w:val="00A534BA"/>
    <w:rsid w:val="00A536F7"/>
    <w:rsid w:val="00A53BEB"/>
    <w:rsid w:val="00A540C4"/>
    <w:rsid w:val="00A54160"/>
    <w:rsid w:val="00A5469F"/>
    <w:rsid w:val="00A54856"/>
    <w:rsid w:val="00A54D4A"/>
    <w:rsid w:val="00A55750"/>
    <w:rsid w:val="00A55AAC"/>
    <w:rsid w:val="00A55C4C"/>
    <w:rsid w:val="00A55C6C"/>
    <w:rsid w:val="00A55EDC"/>
    <w:rsid w:val="00A56579"/>
    <w:rsid w:val="00A56A65"/>
    <w:rsid w:val="00A6064C"/>
    <w:rsid w:val="00A607D6"/>
    <w:rsid w:val="00A60C62"/>
    <w:rsid w:val="00A620EF"/>
    <w:rsid w:val="00A63059"/>
    <w:rsid w:val="00A63D80"/>
    <w:rsid w:val="00A63E53"/>
    <w:rsid w:val="00A65470"/>
    <w:rsid w:val="00A65FFF"/>
    <w:rsid w:val="00A6666F"/>
    <w:rsid w:val="00A66AB6"/>
    <w:rsid w:val="00A66BCF"/>
    <w:rsid w:val="00A67F43"/>
    <w:rsid w:val="00A72029"/>
    <w:rsid w:val="00A74694"/>
    <w:rsid w:val="00A752FD"/>
    <w:rsid w:val="00A7598A"/>
    <w:rsid w:val="00A7598F"/>
    <w:rsid w:val="00A75E53"/>
    <w:rsid w:val="00A7697D"/>
    <w:rsid w:val="00A80A9B"/>
    <w:rsid w:val="00A814D7"/>
    <w:rsid w:val="00A81B2C"/>
    <w:rsid w:val="00A83AD8"/>
    <w:rsid w:val="00A8432A"/>
    <w:rsid w:val="00A853A0"/>
    <w:rsid w:val="00A85620"/>
    <w:rsid w:val="00A85978"/>
    <w:rsid w:val="00A85989"/>
    <w:rsid w:val="00A85DF4"/>
    <w:rsid w:val="00A866D4"/>
    <w:rsid w:val="00A869E1"/>
    <w:rsid w:val="00A877AF"/>
    <w:rsid w:val="00A87E49"/>
    <w:rsid w:val="00A90F5E"/>
    <w:rsid w:val="00A910EA"/>
    <w:rsid w:val="00A91989"/>
    <w:rsid w:val="00A922AB"/>
    <w:rsid w:val="00A923CE"/>
    <w:rsid w:val="00A93F6F"/>
    <w:rsid w:val="00A93FEE"/>
    <w:rsid w:val="00A94C4B"/>
    <w:rsid w:val="00A94F2B"/>
    <w:rsid w:val="00A958A2"/>
    <w:rsid w:val="00A96016"/>
    <w:rsid w:val="00A9652F"/>
    <w:rsid w:val="00A96BA6"/>
    <w:rsid w:val="00A97224"/>
    <w:rsid w:val="00A974C3"/>
    <w:rsid w:val="00A97901"/>
    <w:rsid w:val="00A97AE0"/>
    <w:rsid w:val="00A97AEE"/>
    <w:rsid w:val="00AA0591"/>
    <w:rsid w:val="00AA0CF9"/>
    <w:rsid w:val="00AA183C"/>
    <w:rsid w:val="00AA283A"/>
    <w:rsid w:val="00AA2950"/>
    <w:rsid w:val="00AA2D6D"/>
    <w:rsid w:val="00AA2F84"/>
    <w:rsid w:val="00AA3CF2"/>
    <w:rsid w:val="00AA3E3C"/>
    <w:rsid w:val="00AA450D"/>
    <w:rsid w:val="00AA46A3"/>
    <w:rsid w:val="00AA6A9E"/>
    <w:rsid w:val="00AA711D"/>
    <w:rsid w:val="00AA71B8"/>
    <w:rsid w:val="00AB09ED"/>
    <w:rsid w:val="00AB12FE"/>
    <w:rsid w:val="00AB1436"/>
    <w:rsid w:val="00AB1787"/>
    <w:rsid w:val="00AB1873"/>
    <w:rsid w:val="00AB31DA"/>
    <w:rsid w:val="00AB4BA1"/>
    <w:rsid w:val="00AB4C14"/>
    <w:rsid w:val="00AB4E59"/>
    <w:rsid w:val="00AB5CCE"/>
    <w:rsid w:val="00AB63A8"/>
    <w:rsid w:val="00AB656E"/>
    <w:rsid w:val="00AB6EEA"/>
    <w:rsid w:val="00AB7061"/>
    <w:rsid w:val="00AB70B5"/>
    <w:rsid w:val="00AB750F"/>
    <w:rsid w:val="00AB77CE"/>
    <w:rsid w:val="00AC01B5"/>
    <w:rsid w:val="00AC026A"/>
    <w:rsid w:val="00AC0925"/>
    <w:rsid w:val="00AC0CB9"/>
    <w:rsid w:val="00AC2444"/>
    <w:rsid w:val="00AC2EEF"/>
    <w:rsid w:val="00AC2F3F"/>
    <w:rsid w:val="00AC335E"/>
    <w:rsid w:val="00AC3F08"/>
    <w:rsid w:val="00AC6A20"/>
    <w:rsid w:val="00AC7892"/>
    <w:rsid w:val="00AC7A51"/>
    <w:rsid w:val="00AD1923"/>
    <w:rsid w:val="00AD1E2A"/>
    <w:rsid w:val="00AD235A"/>
    <w:rsid w:val="00AD2A9D"/>
    <w:rsid w:val="00AD351C"/>
    <w:rsid w:val="00AD3B9F"/>
    <w:rsid w:val="00AD3E56"/>
    <w:rsid w:val="00AD3E71"/>
    <w:rsid w:val="00AD5304"/>
    <w:rsid w:val="00AD546D"/>
    <w:rsid w:val="00AD6BB6"/>
    <w:rsid w:val="00AD79FF"/>
    <w:rsid w:val="00AE025C"/>
    <w:rsid w:val="00AE1CBA"/>
    <w:rsid w:val="00AE20A3"/>
    <w:rsid w:val="00AE337B"/>
    <w:rsid w:val="00AE3E13"/>
    <w:rsid w:val="00AE4808"/>
    <w:rsid w:val="00AE4931"/>
    <w:rsid w:val="00AE4E4E"/>
    <w:rsid w:val="00AE55D5"/>
    <w:rsid w:val="00AE66DE"/>
    <w:rsid w:val="00AE6F00"/>
    <w:rsid w:val="00AE7C60"/>
    <w:rsid w:val="00AE7D10"/>
    <w:rsid w:val="00AE7D77"/>
    <w:rsid w:val="00AF0A8D"/>
    <w:rsid w:val="00AF11DA"/>
    <w:rsid w:val="00AF1345"/>
    <w:rsid w:val="00AF1972"/>
    <w:rsid w:val="00AF1EDC"/>
    <w:rsid w:val="00AF22D2"/>
    <w:rsid w:val="00AF36D1"/>
    <w:rsid w:val="00AF3CE3"/>
    <w:rsid w:val="00AF40C5"/>
    <w:rsid w:val="00AF52E6"/>
    <w:rsid w:val="00AF5365"/>
    <w:rsid w:val="00AF53A2"/>
    <w:rsid w:val="00AF6BDC"/>
    <w:rsid w:val="00B00422"/>
    <w:rsid w:val="00B00767"/>
    <w:rsid w:val="00B00C66"/>
    <w:rsid w:val="00B00E98"/>
    <w:rsid w:val="00B00FA1"/>
    <w:rsid w:val="00B019F3"/>
    <w:rsid w:val="00B02AC1"/>
    <w:rsid w:val="00B033B2"/>
    <w:rsid w:val="00B03AE7"/>
    <w:rsid w:val="00B0473E"/>
    <w:rsid w:val="00B0486D"/>
    <w:rsid w:val="00B04E74"/>
    <w:rsid w:val="00B04F67"/>
    <w:rsid w:val="00B0643D"/>
    <w:rsid w:val="00B06A69"/>
    <w:rsid w:val="00B06B4F"/>
    <w:rsid w:val="00B10017"/>
    <w:rsid w:val="00B10175"/>
    <w:rsid w:val="00B1078E"/>
    <w:rsid w:val="00B11063"/>
    <w:rsid w:val="00B1176E"/>
    <w:rsid w:val="00B118DB"/>
    <w:rsid w:val="00B11938"/>
    <w:rsid w:val="00B11E38"/>
    <w:rsid w:val="00B12A6D"/>
    <w:rsid w:val="00B12F01"/>
    <w:rsid w:val="00B1386B"/>
    <w:rsid w:val="00B13B3A"/>
    <w:rsid w:val="00B14094"/>
    <w:rsid w:val="00B1476E"/>
    <w:rsid w:val="00B14828"/>
    <w:rsid w:val="00B15290"/>
    <w:rsid w:val="00B1535D"/>
    <w:rsid w:val="00B16111"/>
    <w:rsid w:val="00B1657D"/>
    <w:rsid w:val="00B16755"/>
    <w:rsid w:val="00B17740"/>
    <w:rsid w:val="00B17D5B"/>
    <w:rsid w:val="00B20EBB"/>
    <w:rsid w:val="00B2131B"/>
    <w:rsid w:val="00B216CA"/>
    <w:rsid w:val="00B21F17"/>
    <w:rsid w:val="00B2262E"/>
    <w:rsid w:val="00B237EF"/>
    <w:rsid w:val="00B23875"/>
    <w:rsid w:val="00B247B4"/>
    <w:rsid w:val="00B24C09"/>
    <w:rsid w:val="00B24F48"/>
    <w:rsid w:val="00B25790"/>
    <w:rsid w:val="00B30C63"/>
    <w:rsid w:val="00B31CEF"/>
    <w:rsid w:val="00B31F0A"/>
    <w:rsid w:val="00B32AEC"/>
    <w:rsid w:val="00B3303F"/>
    <w:rsid w:val="00B33346"/>
    <w:rsid w:val="00B336B7"/>
    <w:rsid w:val="00B33803"/>
    <w:rsid w:val="00B33BC7"/>
    <w:rsid w:val="00B3495C"/>
    <w:rsid w:val="00B34D26"/>
    <w:rsid w:val="00B34D3C"/>
    <w:rsid w:val="00B352BA"/>
    <w:rsid w:val="00B3691B"/>
    <w:rsid w:val="00B369D3"/>
    <w:rsid w:val="00B37859"/>
    <w:rsid w:val="00B405D3"/>
    <w:rsid w:val="00B40BEB"/>
    <w:rsid w:val="00B4164D"/>
    <w:rsid w:val="00B420A6"/>
    <w:rsid w:val="00B4265D"/>
    <w:rsid w:val="00B43ABD"/>
    <w:rsid w:val="00B44033"/>
    <w:rsid w:val="00B44090"/>
    <w:rsid w:val="00B4449A"/>
    <w:rsid w:val="00B44BDB"/>
    <w:rsid w:val="00B45554"/>
    <w:rsid w:val="00B45A00"/>
    <w:rsid w:val="00B466D6"/>
    <w:rsid w:val="00B47559"/>
    <w:rsid w:val="00B47CF5"/>
    <w:rsid w:val="00B50EC6"/>
    <w:rsid w:val="00B515D3"/>
    <w:rsid w:val="00B51744"/>
    <w:rsid w:val="00B5262C"/>
    <w:rsid w:val="00B53110"/>
    <w:rsid w:val="00B545E3"/>
    <w:rsid w:val="00B5494B"/>
    <w:rsid w:val="00B54AF5"/>
    <w:rsid w:val="00B5595E"/>
    <w:rsid w:val="00B55D20"/>
    <w:rsid w:val="00B56166"/>
    <w:rsid w:val="00B56B12"/>
    <w:rsid w:val="00B5768F"/>
    <w:rsid w:val="00B5779F"/>
    <w:rsid w:val="00B604F7"/>
    <w:rsid w:val="00B616F2"/>
    <w:rsid w:val="00B62F4E"/>
    <w:rsid w:val="00B6324A"/>
    <w:rsid w:val="00B63A51"/>
    <w:rsid w:val="00B6421F"/>
    <w:rsid w:val="00B6459D"/>
    <w:rsid w:val="00B65601"/>
    <w:rsid w:val="00B65BA4"/>
    <w:rsid w:val="00B66107"/>
    <w:rsid w:val="00B70AAF"/>
    <w:rsid w:val="00B70DB8"/>
    <w:rsid w:val="00B70DE8"/>
    <w:rsid w:val="00B7239A"/>
    <w:rsid w:val="00B7248B"/>
    <w:rsid w:val="00B72A44"/>
    <w:rsid w:val="00B7434B"/>
    <w:rsid w:val="00B74F32"/>
    <w:rsid w:val="00B7508C"/>
    <w:rsid w:val="00B7625D"/>
    <w:rsid w:val="00B76539"/>
    <w:rsid w:val="00B766FC"/>
    <w:rsid w:val="00B77ADB"/>
    <w:rsid w:val="00B77D84"/>
    <w:rsid w:val="00B810B4"/>
    <w:rsid w:val="00B81740"/>
    <w:rsid w:val="00B826B4"/>
    <w:rsid w:val="00B82CE8"/>
    <w:rsid w:val="00B83920"/>
    <w:rsid w:val="00B83A33"/>
    <w:rsid w:val="00B84D85"/>
    <w:rsid w:val="00B860BC"/>
    <w:rsid w:val="00B8666E"/>
    <w:rsid w:val="00B86D0A"/>
    <w:rsid w:val="00B8788B"/>
    <w:rsid w:val="00B900B6"/>
    <w:rsid w:val="00B91DF4"/>
    <w:rsid w:val="00B92389"/>
    <w:rsid w:val="00B92877"/>
    <w:rsid w:val="00B9364D"/>
    <w:rsid w:val="00B94D7D"/>
    <w:rsid w:val="00B9516F"/>
    <w:rsid w:val="00B95634"/>
    <w:rsid w:val="00B96235"/>
    <w:rsid w:val="00B96AFC"/>
    <w:rsid w:val="00B97129"/>
    <w:rsid w:val="00B97228"/>
    <w:rsid w:val="00B97852"/>
    <w:rsid w:val="00B97F02"/>
    <w:rsid w:val="00BA0280"/>
    <w:rsid w:val="00BA0BD2"/>
    <w:rsid w:val="00BA0D5B"/>
    <w:rsid w:val="00BA10B1"/>
    <w:rsid w:val="00BA1FE4"/>
    <w:rsid w:val="00BA21E7"/>
    <w:rsid w:val="00BA23A7"/>
    <w:rsid w:val="00BA3301"/>
    <w:rsid w:val="00BA3675"/>
    <w:rsid w:val="00BA3E3C"/>
    <w:rsid w:val="00BA4B10"/>
    <w:rsid w:val="00BA5C90"/>
    <w:rsid w:val="00BA7688"/>
    <w:rsid w:val="00BA7731"/>
    <w:rsid w:val="00BA7B5B"/>
    <w:rsid w:val="00BA7B82"/>
    <w:rsid w:val="00BA7F37"/>
    <w:rsid w:val="00BB11C7"/>
    <w:rsid w:val="00BB13A1"/>
    <w:rsid w:val="00BB16FB"/>
    <w:rsid w:val="00BB2987"/>
    <w:rsid w:val="00BB38FB"/>
    <w:rsid w:val="00BB3CD7"/>
    <w:rsid w:val="00BB4042"/>
    <w:rsid w:val="00BB591E"/>
    <w:rsid w:val="00BB785A"/>
    <w:rsid w:val="00BC06A6"/>
    <w:rsid w:val="00BC0A36"/>
    <w:rsid w:val="00BC0DA7"/>
    <w:rsid w:val="00BC111D"/>
    <w:rsid w:val="00BC1266"/>
    <w:rsid w:val="00BC171B"/>
    <w:rsid w:val="00BC3C64"/>
    <w:rsid w:val="00BC433D"/>
    <w:rsid w:val="00BC5C25"/>
    <w:rsid w:val="00BC5F20"/>
    <w:rsid w:val="00BC675B"/>
    <w:rsid w:val="00BC699A"/>
    <w:rsid w:val="00BC7246"/>
    <w:rsid w:val="00BC7D0C"/>
    <w:rsid w:val="00BD0CE1"/>
    <w:rsid w:val="00BD14F8"/>
    <w:rsid w:val="00BD22CE"/>
    <w:rsid w:val="00BD24AA"/>
    <w:rsid w:val="00BD2EDF"/>
    <w:rsid w:val="00BD3378"/>
    <w:rsid w:val="00BD4292"/>
    <w:rsid w:val="00BD4850"/>
    <w:rsid w:val="00BD57E5"/>
    <w:rsid w:val="00BD5CD2"/>
    <w:rsid w:val="00BD5E55"/>
    <w:rsid w:val="00BD5E69"/>
    <w:rsid w:val="00BD6C72"/>
    <w:rsid w:val="00BD7746"/>
    <w:rsid w:val="00BD79F7"/>
    <w:rsid w:val="00BE1131"/>
    <w:rsid w:val="00BE1426"/>
    <w:rsid w:val="00BE1AD0"/>
    <w:rsid w:val="00BE1DC2"/>
    <w:rsid w:val="00BE1E76"/>
    <w:rsid w:val="00BE27C7"/>
    <w:rsid w:val="00BE297E"/>
    <w:rsid w:val="00BE2C0B"/>
    <w:rsid w:val="00BE3072"/>
    <w:rsid w:val="00BE31AB"/>
    <w:rsid w:val="00BE3AB2"/>
    <w:rsid w:val="00BE3BEA"/>
    <w:rsid w:val="00BE5789"/>
    <w:rsid w:val="00BE6286"/>
    <w:rsid w:val="00BE6354"/>
    <w:rsid w:val="00BE731A"/>
    <w:rsid w:val="00BE786B"/>
    <w:rsid w:val="00BF0331"/>
    <w:rsid w:val="00BF0543"/>
    <w:rsid w:val="00BF1483"/>
    <w:rsid w:val="00BF2042"/>
    <w:rsid w:val="00BF27A1"/>
    <w:rsid w:val="00BF29AA"/>
    <w:rsid w:val="00BF35BA"/>
    <w:rsid w:val="00BF47C4"/>
    <w:rsid w:val="00BF57FF"/>
    <w:rsid w:val="00BF5CC3"/>
    <w:rsid w:val="00BF5F62"/>
    <w:rsid w:val="00BF5FCA"/>
    <w:rsid w:val="00BF5FD9"/>
    <w:rsid w:val="00BF63C8"/>
    <w:rsid w:val="00BF750F"/>
    <w:rsid w:val="00C008C2"/>
    <w:rsid w:val="00C014D5"/>
    <w:rsid w:val="00C01767"/>
    <w:rsid w:val="00C01DA6"/>
    <w:rsid w:val="00C0202F"/>
    <w:rsid w:val="00C0431D"/>
    <w:rsid w:val="00C04805"/>
    <w:rsid w:val="00C04B7A"/>
    <w:rsid w:val="00C04E84"/>
    <w:rsid w:val="00C052B0"/>
    <w:rsid w:val="00C05587"/>
    <w:rsid w:val="00C06063"/>
    <w:rsid w:val="00C063FD"/>
    <w:rsid w:val="00C06697"/>
    <w:rsid w:val="00C06EBE"/>
    <w:rsid w:val="00C075BA"/>
    <w:rsid w:val="00C07D81"/>
    <w:rsid w:val="00C1030D"/>
    <w:rsid w:val="00C119EC"/>
    <w:rsid w:val="00C11C7A"/>
    <w:rsid w:val="00C12FAD"/>
    <w:rsid w:val="00C1339D"/>
    <w:rsid w:val="00C13521"/>
    <w:rsid w:val="00C14353"/>
    <w:rsid w:val="00C14544"/>
    <w:rsid w:val="00C14856"/>
    <w:rsid w:val="00C159BD"/>
    <w:rsid w:val="00C17E1C"/>
    <w:rsid w:val="00C2013E"/>
    <w:rsid w:val="00C2030A"/>
    <w:rsid w:val="00C20348"/>
    <w:rsid w:val="00C2105B"/>
    <w:rsid w:val="00C21309"/>
    <w:rsid w:val="00C229EC"/>
    <w:rsid w:val="00C22B6D"/>
    <w:rsid w:val="00C23F39"/>
    <w:rsid w:val="00C2434F"/>
    <w:rsid w:val="00C245AF"/>
    <w:rsid w:val="00C24B3C"/>
    <w:rsid w:val="00C24EBA"/>
    <w:rsid w:val="00C24F68"/>
    <w:rsid w:val="00C26E79"/>
    <w:rsid w:val="00C275D6"/>
    <w:rsid w:val="00C2775E"/>
    <w:rsid w:val="00C27E27"/>
    <w:rsid w:val="00C301B4"/>
    <w:rsid w:val="00C3040C"/>
    <w:rsid w:val="00C30647"/>
    <w:rsid w:val="00C308DB"/>
    <w:rsid w:val="00C31B35"/>
    <w:rsid w:val="00C31C60"/>
    <w:rsid w:val="00C31CA2"/>
    <w:rsid w:val="00C3255C"/>
    <w:rsid w:val="00C35279"/>
    <w:rsid w:val="00C353BC"/>
    <w:rsid w:val="00C35F55"/>
    <w:rsid w:val="00C377D7"/>
    <w:rsid w:val="00C401DB"/>
    <w:rsid w:val="00C413A0"/>
    <w:rsid w:val="00C415A6"/>
    <w:rsid w:val="00C42B5E"/>
    <w:rsid w:val="00C43E1C"/>
    <w:rsid w:val="00C45022"/>
    <w:rsid w:val="00C453E5"/>
    <w:rsid w:val="00C45E3A"/>
    <w:rsid w:val="00C45E4A"/>
    <w:rsid w:val="00C46406"/>
    <w:rsid w:val="00C46BEC"/>
    <w:rsid w:val="00C471DC"/>
    <w:rsid w:val="00C47808"/>
    <w:rsid w:val="00C47DAF"/>
    <w:rsid w:val="00C50B1B"/>
    <w:rsid w:val="00C51D1C"/>
    <w:rsid w:val="00C5230C"/>
    <w:rsid w:val="00C52333"/>
    <w:rsid w:val="00C52616"/>
    <w:rsid w:val="00C529B1"/>
    <w:rsid w:val="00C536DF"/>
    <w:rsid w:val="00C53F71"/>
    <w:rsid w:val="00C545AE"/>
    <w:rsid w:val="00C56558"/>
    <w:rsid w:val="00C5675D"/>
    <w:rsid w:val="00C56F4C"/>
    <w:rsid w:val="00C57800"/>
    <w:rsid w:val="00C57C7D"/>
    <w:rsid w:val="00C609D9"/>
    <w:rsid w:val="00C62BCD"/>
    <w:rsid w:val="00C6356D"/>
    <w:rsid w:val="00C63FAB"/>
    <w:rsid w:val="00C64F6E"/>
    <w:rsid w:val="00C65271"/>
    <w:rsid w:val="00C6567E"/>
    <w:rsid w:val="00C65C72"/>
    <w:rsid w:val="00C65E42"/>
    <w:rsid w:val="00C662C0"/>
    <w:rsid w:val="00C6687D"/>
    <w:rsid w:val="00C6720F"/>
    <w:rsid w:val="00C70592"/>
    <w:rsid w:val="00C72B2A"/>
    <w:rsid w:val="00C72D83"/>
    <w:rsid w:val="00C72F08"/>
    <w:rsid w:val="00C73905"/>
    <w:rsid w:val="00C73E0C"/>
    <w:rsid w:val="00C74F1A"/>
    <w:rsid w:val="00C75FAA"/>
    <w:rsid w:val="00C761D9"/>
    <w:rsid w:val="00C76E7D"/>
    <w:rsid w:val="00C76F8F"/>
    <w:rsid w:val="00C779D7"/>
    <w:rsid w:val="00C77BBD"/>
    <w:rsid w:val="00C8038E"/>
    <w:rsid w:val="00C810A8"/>
    <w:rsid w:val="00C83A6B"/>
    <w:rsid w:val="00C84A7C"/>
    <w:rsid w:val="00C85F40"/>
    <w:rsid w:val="00C862C9"/>
    <w:rsid w:val="00C863B3"/>
    <w:rsid w:val="00C8696F"/>
    <w:rsid w:val="00C86A28"/>
    <w:rsid w:val="00C86A3C"/>
    <w:rsid w:val="00C87659"/>
    <w:rsid w:val="00C87906"/>
    <w:rsid w:val="00C87F3E"/>
    <w:rsid w:val="00C9016D"/>
    <w:rsid w:val="00C90AAD"/>
    <w:rsid w:val="00C9117B"/>
    <w:rsid w:val="00C91EBB"/>
    <w:rsid w:val="00C9203D"/>
    <w:rsid w:val="00C92065"/>
    <w:rsid w:val="00C92112"/>
    <w:rsid w:val="00C93DFE"/>
    <w:rsid w:val="00C93FE5"/>
    <w:rsid w:val="00C94D08"/>
    <w:rsid w:val="00C950C5"/>
    <w:rsid w:val="00C97240"/>
    <w:rsid w:val="00C97884"/>
    <w:rsid w:val="00C97D31"/>
    <w:rsid w:val="00CA021F"/>
    <w:rsid w:val="00CA0B55"/>
    <w:rsid w:val="00CA1651"/>
    <w:rsid w:val="00CA18AC"/>
    <w:rsid w:val="00CA1D92"/>
    <w:rsid w:val="00CA2465"/>
    <w:rsid w:val="00CA2643"/>
    <w:rsid w:val="00CA2F5F"/>
    <w:rsid w:val="00CA3D95"/>
    <w:rsid w:val="00CA4697"/>
    <w:rsid w:val="00CA487A"/>
    <w:rsid w:val="00CA4A61"/>
    <w:rsid w:val="00CA5075"/>
    <w:rsid w:val="00CA5196"/>
    <w:rsid w:val="00CA5728"/>
    <w:rsid w:val="00CA5A89"/>
    <w:rsid w:val="00CA6048"/>
    <w:rsid w:val="00CA68B0"/>
    <w:rsid w:val="00CA7A0C"/>
    <w:rsid w:val="00CA7EFB"/>
    <w:rsid w:val="00CB07E5"/>
    <w:rsid w:val="00CB084C"/>
    <w:rsid w:val="00CB0E5B"/>
    <w:rsid w:val="00CB2407"/>
    <w:rsid w:val="00CB2BFE"/>
    <w:rsid w:val="00CB2FDF"/>
    <w:rsid w:val="00CB3563"/>
    <w:rsid w:val="00CB3C0F"/>
    <w:rsid w:val="00CB50AC"/>
    <w:rsid w:val="00CB53F6"/>
    <w:rsid w:val="00CB577F"/>
    <w:rsid w:val="00CB5CF7"/>
    <w:rsid w:val="00CB61DC"/>
    <w:rsid w:val="00CB6282"/>
    <w:rsid w:val="00CB6BDA"/>
    <w:rsid w:val="00CC0E63"/>
    <w:rsid w:val="00CC198C"/>
    <w:rsid w:val="00CC2364"/>
    <w:rsid w:val="00CC24EB"/>
    <w:rsid w:val="00CC2AA9"/>
    <w:rsid w:val="00CC2E53"/>
    <w:rsid w:val="00CC2EE4"/>
    <w:rsid w:val="00CC3105"/>
    <w:rsid w:val="00CC33AD"/>
    <w:rsid w:val="00CC3D74"/>
    <w:rsid w:val="00CC443D"/>
    <w:rsid w:val="00CC479F"/>
    <w:rsid w:val="00CC4C12"/>
    <w:rsid w:val="00CC54A2"/>
    <w:rsid w:val="00CC5C70"/>
    <w:rsid w:val="00CC6094"/>
    <w:rsid w:val="00CC6126"/>
    <w:rsid w:val="00CC6562"/>
    <w:rsid w:val="00CC68BF"/>
    <w:rsid w:val="00CC7837"/>
    <w:rsid w:val="00CD0D74"/>
    <w:rsid w:val="00CD18A9"/>
    <w:rsid w:val="00CD1EFA"/>
    <w:rsid w:val="00CD2496"/>
    <w:rsid w:val="00CD2937"/>
    <w:rsid w:val="00CD2C0F"/>
    <w:rsid w:val="00CD38B1"/>
    <w:rsid w:val="00CD3A38"/>
    <w:rsid w:val="00CD4C3C"/>
    <w:rsid w:val="00CD50A9"/>
    <w:rsid w:val="00CD5186"/>
    <w:rsid w:val="00CD5ED4"/>
    <w:rsid w:val="00CD6A07"/>
    <w:rsid w:val="00CD6B0F"/>
    <w:rsid w:val="00CD7028"/>
    <w:rsid w:val="00CD77C4"/>
    <w:rsid w:val="00CE0E1B"/>
    <w:rsid w:val="00CE1812"/>
    <w:rsid w:val="00CE2044"/>
    <w:rsid w:val="00CE33E9"/>
    <w:rsid w:val="00CE35CC"/>
    <w:rsid w:val="00CE3861"/>
    <w:rsid w:val="00CE4CAE"/>
    <w:rsid w:val="00CE4EA9"/>
    <w:rsid w:val="00CE5075"/>
    <w:rsid w:val="00CE5909"/>
    <w:rsid w:val="00CE599D"/>
    <w:rsid w:val="00CE5A11"/>
    <w:rsid w:val="00CE5A5B"/>
    <w:rsid w:val="00CE5B83"/>
    <w:rsid w:val="00CE61FC"/>
    <w:rsid w:val="00CE6A98"/>
    <w:rsid w:val="00CE7D17"/>
    <w:rsid w:val="00CF14FD"/>
    <w:rsid w:val="00CF1601"/>
    <w:rsid w:val="00CF1822"/>
    <w:rsid w:val="00CF30CC"/>
    <w:rsid w:val="00CF3312"/>
    <w:rsid w:val="00CF3C46"/>
    <w:rsid w:val="00CF555E"/>
    <w:rsid w:val="00CF5859"/>
    <w:rsid w:val="00CF58D5"/>
    <w:rsid w:val="00CF66D4"/>
    <w:rsid w:val="00CF73DC"/>
    <w:rsid w:val="00CF7E6D"/>
    <w:rsid w:val="00D00342"/>
    <w:rsid w:val="00D0034D"/>
    <w:rsid w:val="00D02042"/>
    <w:rsid w:val="00D02739"/>
    <w:rsid w:val="00D03CD2"/>
    <w:rsid w:val="00D04036"/>
    <w:rsid w:val="00D04BFB"/>
    <w:rsid w:val="00D05060"/>
    <w:rsid w:val="00D056C2"/>
    <w:rsid w:val="00D06199"/>
    <w:rsid w:val="00D06364"/>
    <w:rsid w:val="00D10D56"/>
    <w:rsid w:val="00D1131B"/>
    <w:rsid w:val="00D11C0B"/>
    <w:rsid w:val="00D13068"/>
    <w:rsid w:val="00D1385E"/>
    <w:rsid w:val="00D13BBC"/>
    <w:rsid w:val="00D14594"/>
    <w:rsid w:val="00D14954"/>
    <w:rsid w:val="00D14B60"/>
    <w:rsid w:val="00D14B75"/>
    <w:rsid w:val="00D14F49"/>
    <w:rsid w:val="00D15268"/>
    <w:rsid w:val="00D153C4"/>
    <w:rsid w:val="00D15BB5"/>
    <w:rsid w:val="00D16B16"/>
    <w:rsid w:val="00D17659"/>
    <w:rsid w:val="00D17FCC"/>
    <w:rsid w:val="00D20070"/>
    <w:rsid w:val="00D20291"/>
    <w:rsid w:val="00D20B55"/>
    <w:rsid w:val="00D211A0"/>
    <w:rsid w:val="00D2133E"/>
    <w:rsid w:val="00D21AF4"/>
    <w:rsid w:val="00D2218C"/>
    <w:rsid w:val="00D221F8"/>
    <w:rsid w:val="00D2347E"/>
    <w:rsid w:val="00D23F56"/>
    <w:rsid w:val="00D24F47"/>
    <w:rsid w:val="00D2542C"/>
    <w:rsid w:val="00D26A78"/>
    <w:rsid w:val="00D277E5"/>
    <w:rsid w:val="00D31058"/>
    <w:rsid w:val="00D312F1"/>
    <w:rsid w:val="00D31BBE"/>
    <w:rsid w:val="00D32F8B"/>
    <w:rsid w:val="00D34913"/>
    <w:rsid w:val="00D3494B"/>
    <w:rsid w:val="00D349D8"/>
    <w:rsid w:val="00D34B89"/>
    <w:rsid w:val="00D35BAF"/>
    <w:rsid w:val="00D360F0"/>
    <w:rsid w:val="00D366EF"/>
    <w:rsid w:val="00D368D3"/>
    <w:rsid w:val="00D36C78"/>
    <w:rsid w:val="00D379EE"/>
    <w:rsid w:val="00D401BA"/>
    <w:rsid w:val="00D41747"/>
    <w:rsid w:val="00D41E7B"/>
    <w:rsid w:val="00D423EF"/>
    <w:rsid w:val="00D42600"/>
    <w:rsid w:val="00D4655D"/>
    <w:rsid w:val="00D47125"/>
    <w:rsid w:val="00D50372"/>
    <w:rsid w:val="00D503ED"/>
    <w:rsid w:val="00D5041A"/>
    <w:rsid w:val="00D50C9A"/>
    <w:rsid w:val="00D50D6B"/>
    <w:rsid w:val="00D519E4"/>
    <w:rsid w:val="00D52125"/>
    <w:rsid w:val="00D53897"/>
    <w:rsid w:val="00D53A41"/>
    <w:rsid w:val="00D548D3"/>
    <w:rsid w:val="00D548E6"/>
    <w:rsid w:val="00D5493F"/>
    <w:rsid w:val="00D55D0B"/>
    <w:rsid w:val="00D56633"/>
    <w:rsid w:val="00D56B1E"/>
    <w:rsid w:val="00D57958"/>
    <w:rsid w:val="00D615B5"/>
    <w:rsid w:val="00D61901"/>
    <w:rsid w:val="00D620CC"/>
    <w:rsid w:val="00D62A40"/>
    <w:rsid w:val="00D62F11"/>
    <w:rsid w:val="00D6379E"/>
    <w:rsid w:val="00D637EA"/>
    <w:rsid w:val="00D64078"/>
    <w:rsid w:val="00D6457C"/>
    <w:rsid w:val="00D6491C"/>
    <w:rsid w:val="00D66060"/>
    <w:rsid w:val="00D66A91"/>
    <w:rsid w:val="00D66FE6"/>
    <w:rsid w:val="00D67560"/>
    <w:rsid w:val="00D6796D"/>
    <w:rsid w:val="00D67E17"/>
    <w:rsid w:val="00D72EC0"/>
    <w:rsid w:val="00D754E4"/>
    <w:rsid w:val="00D76478"/>
    <w:rsid w:val="00D768B5"/>
    <w:rsid w:val="00D769F6"/>
    <w:rsid w:val="00D77716"/>
    <w:rsid w:val="00D778C6"/>
    <w:rsid w:val="00D77A22"/>
    <w:rsid w:val="00D77B66"/>
    <w:rsid w:val="00D77CCD"/>
    <w:rsid w:val="00D80104"/>
    <w:rsid w:val="00D80459"/>
    <w:rsid w:val="00D80D56"/>
    <w:rsid w:val="00D812AC"/>
    <w:rsid w:val="00D8196C"/>
    <w:rsid w:val="00D8229D"/>
    <w:rsid w:val="00D824AE"/>
    <w:rsid w:val="00D83FAE"/>
    <w:rsid w:val="00D842A5"/>
    <w:rsid w:val="00D851E8"/>
    <w:rsid w:val="00D85337"/>
    <w:rsid w:val="00D85864"/>
    <w:rsid w:val="00D85DBC"/>
    <w:rsid w:val="00D86DF8"/>
    <w:rsid w:val="00D8774C"/>
    <w:rsid w:val="00D8791F"/>
    <w:rsid w:val="00D90BE8"/>
    <w:rsid w:val="00D9194C"/>
    <w:rsid w:val="00D9283F"/>
    <w:rsid w:val="00D932D8"/>
    <w:rsid w:val="00D94236"/>
    <w:rsid w:val="00D943E4"/>
    <w:rsid w:val="00D94E70"/>
    <w:rsid w:val="00D94F62"/>
    <w:rsid w:val="00D95488"/>
    <w:rsid w:val="00D9572F"/>
    <w:rsid w:val="00D95A5E"/>
    <w:rsid w:val="00D95E3D"/>
    <w:rsid w:val="00D95FAF"/>
    <w:rsid w:val="00D9611F"/>
    <w:rsid w:val="00D96563"/>
    <w:rsid w:val="00D96934"/>
    <w:rsid w:val="00D9701B"/>
    <w:rsid w:val="00D974BC"/>
    <w:rsid w:val="00D978E6"/>
    <w:rsid w:val="00D97A32"/>
    <w:rsid w:val="00D97F4A"/>
    <w:rsid w:val="00DA0584"/>
    <w:rsid w:val="00DA0861"/>
    <w:rsid w:val="00DA18D9"/>
    <w:rsid w:val="00DA2250"/>
    <w:rsid w:val="00DA2B31"/>
    <w:rsid w:val="00DA30ED"/>
    <w:rsid w:val="00DA40E7"/>
    <w:rsid w:val="00DA40E8"/>
    <w:rsid w:val="00DA4DA1"/>
    <w:rsid w:val="00DA5E80"/>
    <w:rsid w:val="00DA7737"/>
    <w:rsid w:val="00DB05EB"/>
    <w:rsid w:val="00DB0A13"/>
    <w:rsid w:val="00DB10BD"/>
    <w:rsid w:val="00DB1C0A"/>
    <w:rsid w:val="00DB34E0"/>
    <w:rsid w:val="00DB4698"/>
    <w:rsid w:val="00DB5633"/>
    <w:rsid w:val="00DB58A8"/>
    <w:rsid w:val="00DB7AEE"/>
    <w:rsid w:val="00DC057E"/>
    <w:rsid w:val="00DC2512"/>
    <w:rsid w:val="00DC4051"/>
    <w:rsid w:val="00DC5317"/>
    <w:rsid w:val="00DC6621"/>
    <w:rsid w:val="00DC67C7"/>
    <w:rsid w:val="00DC694E"/>
    <w:rsid w:val="00DC71BD"/>
    <w:rsid w:val="00DC75AB"/>
    <w:rsid w:val="00DD0334"/>
    <w:rsid w:val="00DD1E74"/>
    <w:rsid w:val="00DD31F7"/>
    <w:rsid w:val="00DD41E9"/>
    <w:rsid w:val="00DD429E"/>
    <w:rsid w:val="00DD4981"/>
    <w:rsid w:val="00DD501D"/>
    <w:rsid w:val="00DD55FA"/>
    <w:rsid w:val="00DD6C6F"/>
    <w:rsid w:val="00DD6F5F"/>
    <w:rsid w:val="00DD7065"/>
    <w:rsid w:val="00DD7DE0"/>
    <w:rsid w:val="00DE0206"/>
    <w:rsid w:val="00DE0B9A"/>
    <w:rsid w:val="00DE0ECA"/>
    <w:rsid w:val="00DE1E4D"/>
    <w:rsid w:val="00DE27EE"/>
    <w:rsid w:val="00DE2D25"/>
    <w:rsid w:val="00DE3137"/>
    <w:rsid w:val="00DE3A75"/>
    <w:rsid w:val="00DE3B44"/>
    <w:rsid w:val="00DE565B"/>
    <w:rsid w:val="00DE65C9"/>
    <w:rsid w:val="00DE767D"/>
    <w:rsid w:val="00DE787C"/>
    <w:rsid w:val="00DF011C"/>
    <w:rsid w:val="00DF01E7"/>
    <w:rsid w:val="00DF042A"/>
    <w:rsid w:val="00DF0A31"/>
    <w:rsid w:val="00DF1993"/>
    <w:rsid w:val="00DF3356"/>
    <w:rsid w:val="00DF3D35"/>
    <w:rsid w:val="00DF47AB"/>
    <w:rsid w:val="00DF61D5"/>
    <w:rsid w:val="00DF6A30"/>
    <w:rsid w:val="00DF6FFE"/>
    <w:rsid w:val="00E00248"/>
    <w:rsid w:val="00E0037D"/>
    <w:rsid w:val="00E004C0"/>
    <w:rsid w:val="00E00C26"/>
    <w:rsid w:val="00E0124A"/>
    <w:rsid w:val="00E01606"/>
    <w:rsid w:val="00E017E2"/>
    <w:rsid w:val="00E01DA3"/>
    <w:rsid w:val="00E02508"/>
    <w:rsid w:val="00E0259A"/>
    <w:rsid w:val="00E02BA3"/>
    <w:rsid w:val="00E0401C"/>
    <w:rsid w:val="00E04408"/>
    <w:rsid w:val="00E0441F"/>
    <w:rsid w:val="00E049DF"/>
    <w:rsid w:val="00E054CD"/>
    <w:rsid w:val="00E05753"/>
    <w:rsid w:val="00E05768"/>
    <w:rsid w:val="00E05AB9"/>
    <w:rsid w:val="00E060B9"/>
    <w:rsid w:val="00E06124"/>
    <w:rsid w:val="00E06EBB"/>
    <w:rsid w:val="00E07A59"/>
    <w:rsid w:val="00E1006B"/>
    <w:rsid w:val="00E101D1"/>
    <w:rsid w:val="00E10596"/>
    <w:rsid w:val="00E10E29"/>
    <w:rsid w:val="00E1133E"/>
    <w:rsid w:val="00E11B9C"/>
    <w:rsid w:val="00E11DD1"/>
    <w:rsid w:val="00E11ECA"/>
    <w:rsid w:val="00E1222D"/>
    <w:rsid w:val="00E13732"/>
    <w:rsid w:val="00E13913"/>
    <w:rsid w:val="00E13F55"/>
    <w:rsid w:val="00E141DA"/>
    <w:rsid w:val="00E15263"/>
    <w:rsid w:val="00E1538A"/>
    <w:rsid w:val="00E16293"/>
    <w:rsid w:val="00E16C3F"/>
    <w:rsid w:val="00E17297"/>
    <w:rsid w:val="00E1730E"/>
    <w:rsid w:val="00E1757F"/>
    <w:rsid w:val="00E175CC"/>
    <w:rsid w:val="00E20AAC"/>
    <w:rsid w:val="00E2137E"/>
    <w:rsid w:val="00E22302"/>
    <w:rsid w:val="00E22D2B"/>
    <w:rsid w:val="00E233A3"/>
    <w:rsid w:val="00E24166"/>
    <w:rsid w:val="00E241F5"/>
    <w:rsid w:val="00E25849"/>
    <w:rsid w:val="00E26EA6"/>
    <w:rsid w:val="00E27496"/>
    <w:rsid w:val="00E30655"/>
    <w:rsid w:val="00E30919"/>
    <w:rsid w:val="00E31350"/>
    <w:rsid w:val="00E31C31"/>
    <w:rsid w:val="00E339D8"/>
    <w:rsid w:val="00E33BDF"/>
    <w:rsid w:val="00E33DA2"/>
    <w:rsid w:val="00E343A9"/>
    <w:rsid w:val="00E34904"/>
    <w:rsid w:val="00E3522C"/>
    <w:rsid w:val="00E35489"/>
    <w:rsid w:val="00E35BCE"/>
    <w:rsid w:val="00E35EC8"/>
    <w:rsid w:val="00E364CC"/>
    <w:rsid w:val="00E37785"/>
    <w:rsid w:val="00E378CF"/>
    <w:rsid w:val="00E40A05"/>
    <w:rsid w:val="00E40A98"/>
    <w:rsid w:val="00E40C90"/>
    <w:rsid w:val="00E419A2"/>
    <w:rsid w:val="00E419D3"/>
    <w:rsid w:val="00E4325A"/>
    <w:rsid w:val="00E434A0"/>
    <w:rsid w:val="00E436A0"/>
    <w:rsid w:val="00E43DC2"/>
    <w:rsid w:val="00E4414C"/>
    <w:rsid w:val="00E44793"/>
    <w:rsid w:val="00E455A1"/>
    <w:rsid w:val="00E46161"/>
    <w:rsid w:val="00E47353"/>
    <w:rsid w:val="00E501D5"/>
    <w:rsid w:val="00E50577"/>
    <w:rsid w:val="00E51349"/>
    <w:rsid w:val="00E51FF7"/>
    <w:rsid w:val="00E53B5F"/>
    <w:rsid w:val="00E55315"/>
    <w:rsid w:val="00E55B85"/>
    <w:rsid w:val="00E565C3"/>
    <w:rsid w:val="00E56DE5"/>
    <w:rsid w:val="00E56FFB"/>
    <w:rsid w:val="00E57DBF"/>
    <w:rsid w:val="00E6109D"/>
    <w:rsid w:val="00E61B28"/>
    <w:rsid w:val="00E61E35"/>
    <w:rsid w:val="00E61EA3"/>
    <w:rsid w:val="00E62640"/>
    <w:rsid w:val="00E6271A"/>
    <w:rsid w:val="00E64D7E"/>
    <w:rsid w:val="00E654DF"/>
    <w:rsid w:val="00E65B9C"/>
    <w:rsid w:val="00E6643D"/>
    <w:rsid w:val="00E6649C"/>
    <w:rsid w:val="00E66620"/>
    <w:rsid w:val="00E66722"/>
    <w:rsid w:val="00E66FC7"/>
    <w:rsid w:val="00E671B1"/>
    <w:rsid w:val="00E672A4"/>
    <w:rsid w:val="00E67373"/>
    <w:rsid w:val="00E673B4"/>
    <w:rsid w:val="00E67B26"/>
    <w:rsid w:val="00E67B89"/>
    <w:rsid w:val="00E67DA9"/>
    <w:rsid w:val="00E71CE0"/>
    <w:rsid w:val="00E71DD1"/>
    <w:rsid w:val="00E72895"/>
    <w:rsid w:val="00E7410C"/>
    <w:rsid w:val="00E7446E"/>
    <w:rsid w:val="00E7524F"/>
    <w:rsid w:val="00E75520"/>
    <w:rsid w:val="00E760D9"/>
    <w:rsid w:val="00E76749"/>
    <w:rsid w:val="00E77C73"/>
    <w:rsid w:val="00E81461"/>
    <w:rsid w:val="00E823FC"/>
    <w:rsid w:val="00E8346C"/>
    <w:rsid w:val="00E8428C"/>
    <w:rsid w:val="00E84EDF"/>
    <w:rsid w:val="00E852DB"/>
    <w:rsid w:val="00E854D3"/>
    <w:rsid w:val="00E85BD2"/>
    <w:rsid w:val="00E8648B"/>
    <w:rsid w:val="00E86F27"/>
    <w:rsid w:val="00E874BF"/>
    <w:rsid w:val="00E878F7"/>
    <w:rsid w:val="00E90256"/>
    <w:rsid w:val="00E905CF"/>
    <w:rsid w:val="00E91175"/>
    <w:rsid w:val="00E92BB8"/>
    <w:rsid w:val="00E92DB5"/>
    <w:rsid w:val="00E93604"/>
    <w:rsid w:val="00E93EAE"/>
    <w:rsid w:val="00E9401B"/>
    <w:rsid w:val="00E9519F"/>
    <w:rsid w:val="00E954BE"/>
    <w:rsid w:val="00E96797"/>
    <w:rsid w:val="00E96B25"/>
    <w:rsid w:val="00E97BEB"/>
    <w:rsid w:val="00EA0C16"/>
    <w:rsid w:val="00EA0E2D"/>
    <w:rsid w:val="00EA1545"/>
    <w:rsid w:val="00EA172F"/>
    <w:rsid w:val="00EA2D52"/>
    <w:rsid w:val="00EA3C9B"/>
    <w:rsid w:val="00EA40C5"/>
    <w:rsid w:val="00EA46C4"/>
    <w:rsid w:val="00EA4761"/>
    <w:rsid w:val="00EA4A54"/>
    <w:rsid w:val="00EA5B64"/>
    <w:rsid w:val="00EA5D4C"/>
    <w:rsid w:val="00EA7410"/>
    <w:rsid w:val="00EB096A"/>
    <w:rsid w:val="00EB0C4B"/>
    <w:rsid w:val="00EB2C1E"/>
    <w:rsid w:val="00EB37D7"/>
    <w:rsid w:val="00EB4788"/>
    <w:rsid w:val="00EB5F2C"/>
    <w:rsid w:val="00EB62D1"/>
    <w:rsid w:val="00EB6FA9"/>
    <w:rsid w:val="00EB71CD"/>
    <w:rsid w:val="00EB7634"/>
    <w:rsid w:val="00EC06F8"/>
    <w:rsid w:val="00EC1359"/>
    <w:rsid w:val="00EC1F3C"/>
    <w:rsid w:val="00EC2164"/>
    <w:rsid w:val="00EC2412"/>
    <w:rsid w:val="00EC3E52"/>
    <w:rsid w:val="00EC743F"/>
    <w:rsid w:val="00ED0669"/>
    <w:rsid w:val="00ED09E5"/>
    <w:rsid w:val="00ED10E8"/>
    <w:rsid w:val="00ED182E"/>
    <w:rsid w:val="00ED1B4D"/>
    <w:rsid w:val="00ED1B7D"/>
    <w:rsid w:val="00ED1E72"/>
    <w:rsid w:val="00ED2638"/>
    <w:rsid w:val="00ED2E52"/>
    <w:rsid w:val="00ED3591"/>
    <w:rsid w:val="00ED36D5"/>
    <w:rsid w:val="00ED4194"/>
    <w:rsid w:val="00ED43B1"/>
    <w:rsid w:val="00ED6007"/>
    <w:rsid w:val="00ED644E"/>
    <w:rsid w:val="00EE0689"/>
    <w:rsid w:val="00EE0CDE"/>
    <w:rsid w:val="00EE11B0"/>
    <w:rsid w:val="00EE32D0"/>
    <w:rsid w:val="00EE3D1F"/>
    <w:rsid w:val="00EE448F"/>
    <w:rsid w:val="00EE49A2"/>
    <w:rsid w:val="00EE4DB5"/>
    <w:rsid w:val="00EE5E87"/>
    <w:rsid w:val="00EE625E"/>
    <w:rsid w:val="00EE715C"/>
    <w:rsid w:val="00EE7DF0"/>
    <w:rsid w:val="00EF083E"/>
    <w:rsid w:val="00EF221D"/>
    <w:rsid w:val="00EF2DC0"/>
    <w:rsid w:val="00EF46C3"/>
    <w:rsid w:val="00EF4B22"/>
    <w:rsid w:val="00EF4C45"/>
    <w:rsid w:val="00EF55D2"/>
    <w:rsid w:val="00EF5A05"/>
    <w:rsid w:val="00EF5DC5"/>
    <w:rsid w:val="00EF6106"/>
    <w:rsid w:val="00EF6A1B"/>
    <w:rsid w:val="00EF6A5C"/>
    <w:rsid w:val="00EF7240"/>
    <w:rsid w:val="00F0026D"/>
    <w:rsid w:val="00F01B0D"/>
    <w:rsid w:val="00F02716"/>
    <w:rsid w:val="00F033F0"/>
    <w:rsid w:val="00F03536"/>
    <w:rsid w:val="00F046C8"/>
    <w:rsid w:val="00F04778"/>
    <w:rsid w:val="00F054A0"/>
    <w:rsid w:val="00F05AFF"/>
    <w:rsid w:val="00F05F10"/>
    <w:rsid w:val="00F06EC3"/>
    <w:rsid w:val="00F07CC6"/>
    <w:rsid w:val="00F1023B"/>
    <w:rsid w:val="00F103FC"/>
    <w:rsid w:val="00F10A26"/>
    <w:rsid w:val="00F10A9A"/>
    <w:rsid w:val="00F117F8"/>
    <w:rsid w:val="00F11925"/>
    <w:rsid w:val="00F11DCD"/>
    <w:rsid w:val="00F11EB0"/>
    <w:rsid w:val="00F12942"/>
    <w:rsid w:val="00F12CDB"/>
    <w:rsid w:val="00F12DF5"/>
    <w:rsid w:val="00F13049"/>
    <w:rsid w:val="00F13306"/>
    <w:rsid w:val="00F13562"/>
    <w:rsid w:val="00F13994"/>
    <w:rsid w:val="00F13AB1"/>
    <w:rsid w:val="00F13B28"/>
    <w:rsid w:val="00F140F5"/>
    <w:rsid w:val="00F14AB9"/>
    <w:rsid w:val="00F16562"/>
    <w:rsid w:val="00F169D4"/>
    <w:rsid w:val="00F173D5"/>
    <w:rsid w:val="00F2066A"/>
    <w:rsid w:val="00F20B92"/>
    <w:rsid w:val="00F22A3E"/>
    <w:rsid w:val="00F24184"/>
    <w:rsid w:val="00F243D4"/>
    <w:rsid w:val="00F247F5"/>
    <w:rsid w:val="00F24D7F"/>
    <w:rsid w:val="00F25131"/>
    <w:rsid w:val="00F25FF1"/>
    <w:rsid w:val="00F26362"/>
    <w:rsid w:val="00F30AFF"/>
    <w:rsid w:val="00F3381B"/>
    <w:rsid w:val="00F342C0"/>
    <w:rsid w:val="00F34F32"/>
    <w:rsid w:val="00F35469"/>
    <w:rsid w:val="00F35BAD"/>
    <w:rsid w:val="00F35E69"/>
    <w:rsid w:val="00F36822"/>
    <w:rsid w:val="00F36F60"/>
    <w:rsid w:val="00F37478"/>
    <w:rsid w:val="00F37AD9"/>
    <w:rsid w:val="00F37DF8"/>
    <w:rsid w:val="00F40856"/>
    <w:rsid w:val="00F40E54"/>
    <w:rsid w:val="00F41C31"/>
    <w:rsid w:val="00F4372B"/>
    <w:rsid w:val="00F43C60"/>
    <w:rsid w:val="00F454FF"/>
    <w:rsid w:val="00F463AB"/>
    <w:rsid w:val="00F4747E"/>
    <w:rsid w:val="00F51483"/>
    <w:rsid w:val="00F52C3D"/>
    <w:rsid w:val="00F52C54"/>
    <w:rsid w:val="00F52DD7"/>
    <w:rsid w:val="00F52F7A"/>
    <w:rsid w:val="00F5337C"/>
    <w:rsid w:val="00F53670"/>
    <w:rsid w:val="00F541E3"/>
    <w:rsid w:val="00F54E1B"/>
    <w:rsid w:val="00F558B6"/>
    <w:rsid w:val="00F5724C"/>
    <w:rsid w:val="00F57478"/>
    <w:rsid w:val="00F61007"/>
    <w:rsid w:val="00F61129"/>
    <w:rsid w:val="00F61839"/>
    <w:rsid w:val="00F63B0E"/>
    <w:rsid w:val="00F6647B"/>
    <w:rsid w:val="00F673EE"/>
    <w:rsid w:val="00F72F6E"/>
    <w:rsid w:val="00F734F7"/>
    <w:rsid w:val="00F73999"/>
    <w:rsid w:val="00F73CA0"/>
    <w:rsid w:val="00F747EA"/>
    <w:rsid w:val="00F80792"/>
    <w:rsid w:val="00F81D31"/>
    <w:rsid w:val="00F82CD6"/>
    <w:rsid w:val="00F834A1"/>
    <w:rsid w:val="00F84F57"/>
    <w:rsid w:val="00F85321"/>
    <w:rsid w:val="00F85385"/>
    <w:rsid w:val="00F8558B"/>
    <w:rsid w:val="00F87419"/>
    <w:rsid w:val="00F878FB"/>
    <w:rsid w:val="00F87DD0"/>
    <w:rsid w:val="00F90116"/>
    <w:rsid w:val="00F908DF"/>
    <w:rsid w:val="00F911F6"/>
    <w:rsid w:val="00F91F08"/>
    <w:rsid w:val="00F923F5"/>
    <w:rsid w:val="00F92F13"/>
    <w:rsid w:val="00F9300F"/>
    <w:rsid w:val="00F93151"/>
    <w:rsid w:val="00F94A26"/>
    <w:rsid w:val="00F952E5"/>
    <w:rsid w:val="00F95906"/>
    <w:rsid w:val="00F97054"/>
    <w:rsid w:val="00F970AA"/>
    <w:rsid w:val="00F97C9C"/>
    <w:rsid w:val="00FA1487"/>
    <w:rsid w:val="00FA1E2E"/>
    <w:rsid w:val="00FA1F6B"/>
    <w:rsid w:val="00FA282C"/>
    <w:rsid w:val="00FA2A40"/>
    <w:rsid w:val="00FA308F"/>
    <w:rsid w:val="00FA321A"/>
    <w:rsid w:val="00FA3B64"/>
    <w:rsid w:val="00FA59EE"/>
    <w:rsid w:val="00FA70FC"/>
    <w:rsid w:val="00FA717E"/>
    <w:rsid w:val="00FA7C56"/>
    <w:rsid w:val="00FB040B"/>
    <w:rsid w:val="00FB19B5"/>
    <w:rsid w:val="00FB1B77"/>
    <w:rsid w:val="00FB1BCD"/>
    <w:rsid w:val="00FB30C8"/>
    <w:rsid w:val="00FB47D8"/>
    <w:rsid w:val="00FB4DD5"/>
    <w:rsid w:val="00FB5536"/>
    <w:rsid w:val="00FB6970"/>
    <w:rsid w:val="00FB75F4"/>
    <w:rsid w:val="00FB75F8"/>
    <w:rsid w:val="00FB7CD2"/>
    <w:rsid w:val="00FC0FE9"/>
    <w:rsid w:val="00FC200A"/>
    <w:rsid w:val="00FC40BB"/>
    <w:rsid w:val="00FC4280"/>
    <w:rsid w:val="00FC451C"/>
    <w:rsid w:val="00FC4DCB"/>
    <w:rsid w:val="00FC549C"/>
    <w:rsid w:val="00FC5553"/>
    <w:rsid w:val="00FC5B64"/>
    <w:rsid w:val="00FC6204"/>
    <w:rsid w:val="00FC75C7"/>
    <w:rsid w:val="00FD11FD"/>
    <w:rsid w:val="00FD180F"/>
    <w:rsid w:val="00FD19DD"/>
    <w:rsid w:val="00FD1E81"/>
    <w:rsid w:val="00FD301D"/>
    <w:rsid w:val="00FD418B"/>
    <w:rsid w:val="00FD4F42"/>
    <w:rsid w:val="00FD6992"/>
    <w:rsid w:val="00FD7036"/>
    <w:rsid w:val="00FD73F0"/>
    <w:rsid w:val="00FD7C27"/>
    <w:rsid w:val="00FE00CC"/>
    <w:rsid w:val="00FE023C"/>
    <w:rsid w:val="00FE0422"/>
    <w:rsid w:val="00FE09BB"/>
    <w:rsid w:val="00FE1F13"/>
    <w:rsid w:val="00FE21B5"/>
    <w:rsid w:val="00FE2410"/>
    <w:rsid w:val="00FE2F22"/>
    <w:rsid w:val="00FE2F93"/>
    <w:rsid w:val="00FE38CC"/>
    <w:rsid w:val="00FE3975"/>
    <w:rsid w:val="00FE43C9"/>
    <w:rsid w:val="00FE4BDE"/>
    <w:rsid w:val="00FE5AA1"/>
    <w:rsid w:val="00FE6B68"/>
    <w:rsid w:val="00FF22A9"/>
    <w:rsid w:val="00FF24AD"/>
    <w:rsid w:val="00FF3C10"/>
    <w:rsid w:val="00FF5063"/>
    <w:rsid w:val="00FF5175"/>
    <w:rsid w:val="00FF576B"/>
    <w:rsid w:val="00FF6DC4"/>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4BF6"/>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numbering" w:customStyle="1" w:styleId="Stil1">
    <w:name w:val="Stil1"/>
    <w:uiPriority w:val="99"/>
    <w:rsid w:val="00071E12"/>
    <w:pPr>
      <w:numPr>
        <w:numId w:val="1"/>
      </w:numPr>
    </w:pPr>
  </w:style>
  <w:style w:type="paragraph" w:styleId="ListeParagraf">
    <w:name w:val="List Paragraph"/>
    <w:basedOn w:val="Normal"/>
    <w:uiPriority w:val="34"/>
    <w:qFormat/>
    <w:rsid w:val="0039746F"/>
    <w:pPr>
      <w:ind w:left="720"/>
      <w:contextualSpacing/>
    </w:pPr>
  </w:style>
  <w:style w:type="paragraph" w:styleId="BalonMetni">
    <w:name w:val="Balloon Text"/>
    <w:basedOn w:val="Normal"/>
    <w:link w:val="BalonMetniChar"/>
    <w:uiPriority w:val="99"/>
    <w:semiHidden/>
    <w:unhideWhenUsed/>
    <w:rsid w:val="003F470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F470E"/>
    <w:rPr>
      <w:rFonts w:ascii="Tahoma" w:hAnsi="Tahoma" w:cs="Tahoma"/>
      <w:sz w:val="16"/>
      <w:szCs w:val="16"/>
    </w:rPr>
  </w:style>
  <w:style w:type="character" w:styleId="Kpr">
    <w:name w:val="Hyperlink"/>
    <w:basedOn w:val="VarsaylanParagrafYazTipi"/>
    <w:uiPriority w:val="99"/>
    <w:unhideWhenUsed/>
    <w:rsid w:val="00FC75C7"/>
    <w:rPr>
      <w:color w:val="0000FF" w:themeColor="hyperlink"/>
      <w:u w:val="single"/>
    </w:rPr>
  </w:style>
  <w:style w:type="paragraph" w:styleId="NormalWeb">
    <w:name w:val="Normal (Web)"/>
    <w:basedOn w:val="Normal"/>
    <w:uiPriority w:val="99"/>
    <w:semiHidden/>
    <w:unhideWhenUsed/>
    <w:rsid w:val="003A5752"/>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rsid w:val="003A5752"/>
  </w:style>
  <w:style w:type="character" w:styleId="Vurgu">
    <w:name w:val="Emphasis"/>
    <w:basedOn w:val="VarsaylanParagrafYazTipi"/>
    <w:uiPriority w:val="20"/>
    <w:qFormat/>
    <w:rsid w:val="003A5752"/>
    <w:rPr>
      <w:i/>
      <w:iCs/>
    </w:rPr>
  </w:style>
</w:styles>
</file>

<file path=word/webSettings.xml><?xml version="1.0" encoding="utf-8"?>
<w:webSettings xmlns:r="http://schemas.openxmlformats.org/officeDocument/2006/relationships" xmlns:w="http://schemas.openxmlformats.org/wordprocessingml/2006/main">
  <w:divs>
    <w:div w:id="216161027">
      <w:bodyDiv w:val="1"/>
      <w:marLeft w:val="0"/>
      <w:marRight w:val="0"/>
      <w:marTop w:val="0"/>
      <w:marBottom w:val="0"/>
      <w:divBdr>
        <w:top w:val="none" w:sz="0" w:space="0" w:color="auto"/>
        <w:left w:val="none" w:sz="0" w:space="0" w:color="auto"/>
        <w:bottom w:val="none" w:sz="0" w:space="0" w:color="auto"/>
        <w:right w:val="none" w:sz="0" w:space="0" w:color="auto"/>
      </w:divBdr>
      <w:divsChild>
        <w:div w:id="512382294">
          <w:marLeft w:val="0"/>
          <w:marRight w:val="0"/>
          <w:marTop w:val="0"/>
          <w:marBottom w:val="0"/>
          <w:divBdr>
            <w:top w:val="none" w:sz="0" w:space="0" w:color="auto"/>
            <w:left w:val="none" w:sz="0" w:space="0" w:color="auto"/>
            <w:bottom w:val="none" w:sz="0" w:space="0" w:color="auto"/>
            <w:right w:val="none" w:sz="0" w:space="0" w:color="auto"/>
          </w:divBdr>
        </w:div>
        <w:div w:id="1397895537">
          <w:marLeft w:val="0"/>
          <w:marRight w:val="0"/>
          <w:marTop w:val="0"/>
          <w:marBottom w:val="0"/>
          <w:divBdr>
            <w:top w:val="none" w:sz="0" w:space="0" w:color="auto"/>
            <w:left w:val="none" w:sz="0" w:space="0" w:color="auto"/>
            <w:bottom w:val="none" w:sz="0" w:space="0" w:color="auto"/>
            <w:right w:val="none" w:sz="0" w:space="0" w:color="auto"/>
          </w:divBdr>
        </w:div>
        <w:div w:id="1362702916">
          <w:marLeft w:val="0"/>
          <w:marRight w:val="0"/>
          <w:marTop w:val="0"/>
          <w:marBottom w:val="0"/>
          <w:divBdr>
            <w:top w:val="none" w:sz="0" w:space="0" w:color="auto"/>
            <w:left w:val="none" w:sz="0" w:space="0" w:color="auto"/>
            <w:bottom w:val="none" w:sz="0" w:space="0" w:color="auto"/>
            <w:right w:val="none" w:sz="0" w:space="0" w:color="auto"/>
          </w:divBdr>
        </w:div>
        <w:div w:id="32923987">
          <w:marLeft w:val="0"/>
          <w:marRight w:val="0"/>
          <w:marTop w:val="0"/>
          <w:marBottom w:val="0"/>
          <w:divBdr>
            <w:top w:val="none" w:sz="0" w:space="0" w:color="auto"/>
            <w:left w:val="none" w:sz="0" w:space="0" w:color="auto"/>
            <w:bottom w:val="none" w:sz="0" w:space="0" w:color="auto"/>
            <w:right w:val="none" w:sz="0" w:space="0" w:color="auto"/>
          </w:divBdr>
        </w:div>
        <w:div w:id="1592162110">
          <w:marLeft w:val="0"/>
          <w:marRight w:val="0"/>
          <w:marTop w:val="0"/>
          <w:marBottom w:val="0"/>
          <w:divBdr>
            <w:top w:val="none" w:sz="0" w:space="0" w:color="auto"/>
            <w:left w:val="none" w:sz="0" w:space="0" w:color="auto"/>
            <w:bottom w:val="none" w:sz="0" w:space="0" w:color="auto"/>
            <w:right w:val="none" w:sz="0" w:space="0" w:color="auto"/>
          </w:divBdr>
        </w:div>
        <w:div w:id="1094668677">
          <w:marLeft w:val="0"/>
          <w:marRight w:val="0"/>
          <w:marTop w:val="0"/>
          <w:marBottom w:val="0"/>
          <w:divBdr>
            <w:top w:val="none" w:sz="0" w:space="0" w:color="auto"/>
            <w:left w:val="none" w:sz="0" w:space="0" w:color="auto"/>
            <w:bottom w:val="none" w:sz="0" w:space="0" w:color="auto"/>
            <w:right w:val="none" w:sz="0" w:space="0" w:color="auto"/>
          </w:divBdr>
        </w:div>
        <w:div w:id="119764909">
          <w:marLeft w:val="0"/>
          <w:marRight w:val="0"/>
          <w:marTop w:val="0"/>
          <w:marBottom w:val="0"/>
          <w:divBdr>
            <w:top w:val="none" w:sz="0" w:space="0" w:color="auto"/>
            <w:left w:val="none" w:sz="0" w:space="0" w:color="auto"/>
            <w:bottom w:val="none" w:sz="0" w:space="0" w:color="auto"/>
            <w:right w:val="none" w:sz="0" w:space="0" w:color="auto"/>
          </w:divBdr>
        </w:div>
        <w:div w:id="1565800731">
          <w:marLeft w:val="0"/>
          <w:marRight w:val="0"/>
          <w:marTop w:val="0"/>
          <w:marBottom w:val="0"/>
          <w:divBdr>
            <w:top w:val="none" w:sz="0" w:space="0" w:color="auto"/>
            <w:left w:val="none" w:sz="0" w:space="0" w:color="auto"/>
            <w:bottom w:val="none" w:sz="0" w:space="0" w:color="auto"/>
            <w:right w:val="none" w:sz="0" w:space="0" w:color="auto"/>
          </w:divBdr>
        </w:div>
        <w:div w:id="1598974984">
          <w:marLeft w:val="0"/>
          <w:marRight w:val="0"/>
          <w:marTop w:val="0"/>
          <w:marBottom w:val="0"/>
          <w:divBdr>
            <w:top w:val="none" w:sz="0" w:space="0" w:color="auto"/>
            <w:left w:val="none" w:sz="0" w:space="0" w:color="auto"/>
            <w:bottom w:val="none" w:sz="0" w:space="0" w:color="auto"/>
            <w:right w:val="none" w:sz="0" w:space="0" w:color="auto"/>
          </w:divBdr>
        </w:div>
      </w:divsChild>
    </w:div>
    <w:div w:id="2011522922">
      <w:bodyDiv w:val="1"/>
      <w:marLeft w:val="0"/>
      <w:marRight w:val="0"/>
      <w:marTop w:val="0"/>
      <w:marBottom w:val="0"/>
      <w:divBdr>
        <w:top w:val="none" w:sz="0" w:space="0" w:color="auto"/>
        <w:left w:val="none" w:sz="0" w:space="0" w:color="auto"/>
        <w:bottom w:val="none" w:sz="0" w:space="0" w:color="auto"/>
        <w:right w:val="none" w:sz="0" w:space="0" w:color="auto"/>
      </w:divBdr>
      <w:divsChild>
        <w:div w:id="685863203">
          <w:marLeft w:val="0"/>
          <w:marRight w:val="0"/>
          <w:marTop w:val="0"/>
          <w:marBottom w:val="0"/>
          <w:divBdr>
            <w:top w:val="none" w:sz="0" w:space="0" w:color="auto"/>
            <w:left w:val="none" w:sz="0" w:space="0" w:color="auto"/>
            <w:bottom w:val="none" w:sz="0" w:space="0" w:color="auto"/>
            <w:right w:val="none" w:sz="0" w:space="0" w:color="auto"/>
          </w:divBdr>
        </w:div>
      </w:divsChild>
    </w:div>
    <w:div w:id="2095124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57B76-273C-435F-A6FD-FDAADEE0E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98</Words>
  <Characters>10821</Characters>
  <Application>Microsoft Office Word</Application>
  <DocSecurity>0</DocSecurity>
  <Lines>90</Lines>
  <Paragraphs>25</Paragraphs>
  <ScaleCrop>false</ScaleCrop>
  <HeadingPairs>
    <vt:vector size="2" baseType="variant">
      <vt:variant>
        <vt:lpstr>Konu Başlığı</vt:lpstr>
      </vt:variant>
      <vt:variant>
        <vt:i4>1</vt:i4>
      </vt:variant>
    </vt:vector>
  </HeadingPairs>
  <TitlesOfParts>
    <vt:vector size="1" baseType="lpstr">
      <vt:lpstr/>
    </vt:vector>
  </TitlesOfParts>
  <Company>ncy</Company>
  <LinksUpToDate>false</LinksUpToDate>
  <CharactersWithSpaces>12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asus</cp:lastModifiedBy>
  <cp:revision>2</cp:revision>
  <dcterms:created xsi:type="dcterms:W3CDTF">2016-01-03T13:43:00Z</dcterms:created>
  <dcterms:modified xsi:type="dcterms:W3CDTF">2016-01-03T13:43:00Z</dcterms:modified>
</cp:coreProperties>
</file>